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847221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i/>
          <w:sz w:val="32"/>
        </w:rPr>
      </w:sdtEndPr>
      <w:sdtContent>
        <w:p w14:paraId="15C36683" w14:textId="28A4240A" w:rsidR="00AF1F83" w:rsidRPr="00D340D3" w:rsidRDefault="00AF1F83"/>
        <w:p w14:paraId="04406A6A" w14:textId="270379CD" w:rsidR="00AF1F83" w:rsidRPr="00D340D3" w:rsidRDefault="00031F94" w:rsidP="00D340D3">
          <w:pPr>
            <w:pStyle w:val="Titel"/>
            <w:rPr>
              <w:b/>
              <w:bCs/>
              <w:sz w:val="40"/>
              <w:szCs w:val="40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alias w:val="Titel"/>
              <w:tag w:val=""/>
              <w:id w:val="-773790484"/>
              <w:placeholder>
                <w:docPart w:val="1D977D8E6D614828B8A38EE2BEECDB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2A5D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 xml:space="preserve">Checklist NRTO-keurmerk </w:t>
              </w:r>
              <w:r w:rsidR="0004594E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>aanvullende</w:t>
              </w:r>
              <w:r w:rsidR="00472A5D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 xml:space="preserve"> audit </w:t>
              </w:r>
              <w:r w:rsidR="0004594E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>bij EVC-erkenning</w:t>
              </w:r>
            </w:sdtContent>
          </w:sdt>
        </w:p>
        <w:tbl>
          <w:tblPr>
            <w:tblStyle w:val="Tabelraster"/>
            <w:tblpPr w:leftFromText="141" w:rightFromText="141" w:vertAnchor="text" w:horzAnchor="margin" w:tblpY="236"/>
            <w:tblW w:w="11386" w:type="dxa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924"/>
            <w:gridCol w:w="6462"/>
          </w:tblGrid>
          <w:tr w:rsidR="006D4BAA" w:rsidRPr="00D340D3" w14:paraId="1C38331E" w14:textId="77777777" w:rsidTr="00F062F9">
            <w:trPr>
              <w:trHeight w:val="445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59A751DB" w14:textId="77777777" w:rsidR="006D4BAA" w:rsidRPr="00296922" w:rsidRDefault="006D4BAA" w:rsidP="006D4BAA">
                <w:pPr>
                  <w:rPr>
                    <w:b/>
                    <w:bCs/>
                  </w:rPr>
                </w:pPr>
                <w:bookmarkStart w:id="0" w:name="_Hlk193119419"/>
                <w:r w:rsidRPr="00296922">
                  <w:rPr>
                    <w:b/>
                    <w:bCs/>
                  </w:rPr>
                  <w:t>Datum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0693770"/>
                <w:placeholder>
                  <w:docPart w:val="249AF23CA63641288427F1D3DA9B8630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02FC182D" w14:textId="2FCB66E6" w:rsidR="006D4BAA" w:rsidRPr="00DC7B87" w:rsidRDefault="00F84C90" w:rsidP="006D4BAA">
                    <w:r>
                      <w:t>c</w:t>
                    </w:r>
                  </w:p>
                </w:tc>
              </w:sdtContent>
            </w:sdt>
          </w:tr>
          <w:tr w:rsidR="006D4BAA" w:rsidRPr="00D340D3" w14:paraId="3D453629" w14:textId="77777777" w:rsidTr="00F062F9">
            <w:trPr>
              <w:trHeight w:val="1154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330DC54B" w14:textId="77777777" w:rsidR="006D4BAA" w:rsidRPr="00664C21" w:rsidRDefault="006D4BAA" w:rsidP="006D4BAA">
                <w:r w:rsidRPr="00296922">
                  <w:rPr>
                    <w:b/>
                    <w:bCs/>
                  </w:rPr>
                  <w:t>Naam organisatie (NRTO-lid):</w:t>
                </w:r>
                <w:r>
                  <w:rPr>
                    <w:b/>
                    <w:bCs/>
                  </w:rPr>
                  <w:br/>
                </w:r>
                <w:r w:rsidRPr="00DB414E">
                  <w:rPr>
                    <w:sz w:val="16"/>
                    <w:szCs w:val="16"/>
                  </w:rPr>
                  <w:t xml:space="preserve">(En alle bedrijfsnamen van meeliftende </w:t>
                </w:r>
                <w:proofErr w:type="spellStart"/>
                <w:r w:rsidRPr="00DB414E">
                  <w:rPr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V</w:t>
                </w:r>
                <w:r w:rsidRPr="00DB414E">
                  <w:rPr>
                    <w:sz w:val="16"/>
                    <w:szCs w:val="16"/>
                  </w:rPr>
                  <w:t>’s</w:t>
                </w:r>
                <w:proofErr w:type="spellEnd"/>
                <w:r w:rsidRPr="00DB414E">
                  <w:rPr>
                    <w:sz w:val="16"/>
                    <w:szCs w:val="16"/>
                  </w:rPr>
                  <w:t>, handelsnamen en entiteiten die bij de NRTO zijn geregistreerd)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65606328"/>
                <w:placeholder>
                  <w:docPart w:val="A73B11D213D041299969E3D1B01B982F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32568BFD" w14:textId="22005E1D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7ED8E748" w14:textId="77777777" w:rsidTr="00F062F9">
            <w:trPr>
              <w:trHeight w:val="684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33BA727" w14:textId="63792081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RTO-lidnummer van organisatie:</w:t>
                </w:r>
                <w:r>
                  <w:rPr>
                    <w:b/>
                    <w:bCs/>
                  </w:rPr>
                  <w:br/>
                </w:r>
                <w:r w:rsidRPr="00F16584">
                  <w:rPr>
                    <w:sz w:val="16"/>
                    <w:szCs w:val="16"/>
                  </w:rPr>
                  <w:t>(Gelijk aan debiteurnummer. Te vinden op bevestigingsmail lidmaatschap of contributie factuur NRTO)</w:t>
                </w:r>
                <w:r>
                  <w:rPr>
                    <w:sz w:val="16"/>
                    <w:szCs w:val="16"/>
                  </w:rPr>
                  <w:br/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775974"/>
                <w:placeholder>
                  <w:docPart w:val="11E7649C822644B7BF3F33482C2C11BB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428837FE" w14:textId="7DB3C072" w:rsidR="006D4BAA" w:rsidRPr="00DC7B87" w:rsidRDefault="00F84C90" w:rsidP="006D4BAA">
                    <w:r w:rsidRPr="00F84C90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55F752EB" w14:textId="77777777" w:rsidTr="00F062F9">
            <w:trPr>
              <w:trHeight w:val="684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622DB774" w14:textId="77777777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Contactpersoon organisati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5335821"/>
                <w:placeholder>
                  <w:docPart w:val="0A1F11E3D2454D86919FED30BC9AF262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0EE3D88D" w14:textId="73448324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653493ED" w14:textId="77777777" w:rsidTr="00F062F9">
            <w:trPr>
              <w:trHeight w:val="646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0C34D5F8" w14:textId="77777777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Telefoonnummer contactpersoon organisati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33081219"/>
                <w:placeholder>
                  <w:docPart w:val="F107BA09FBBB42D7B9696775149DA096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62014157" w14:textId="77D22A17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6404428B" w14:textId="77777777" w:rsidTr="00F062F9">
            <w:trPr>
              <w:trHeight w:val="684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D1BC576" w14:textId="77777777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E-mail contactpersoon organisati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7656437"/>
                <w:placeholder>
                  <w:docPart w:val="DDE79501E0E04B509F3FF58C4B29477E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1D731BF5" w14:textId="767DA669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4A9D5B89" w14:textId="77777777" w:rsidTr="00F062F9">
            <w:trPr>
              <w:trHeight w:val="646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1279C5B6" w14:textId="4A5FE59A" w:rsidR="006D4BAA" w:rsidRPr="00296922" w:rsidRDefault="006D4BAA" w:rsidP="006D4BAA">
                <w:r w:rsidRPr="00296922">
                  <w:rPr>
                    <w:b/>
                    <w:bCs/>
                  </w:rPr>
                  <w:t>Certificerende instelling:</w:t>
                </w:r>
                <w:r w:rsidRPr="00296922">
                  <w:rPr>
                    <w:b/>
                    <w:bCs/>
                  </w:rPr>
                  <w:br/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08693519"/>
                <w:placeholder>
                  <w:docPart w:val="0D9B7C4C6A60433D999F5F7274DE5B46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64A28A37" w14:textId="57291DB4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6CA667F2" w14:textId="77777777" w:rsidTr="00F062F9">
            <w:trPr>
              <w:trHeight w:val="646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11CD84C4" w14:textId="5F43E2C7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aam auditor:</w:t>
                </w:r>
                <w:r w:rsidRPr="00296922">
                  <w:t xml:space="preserve">                         </w:t>
                </w:r>
                <w:r w:rsidRPr="00296922">
                  <w:br/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87775444"/>
                <w:placeholder>
                  <w:docPart w:val="AF876938660F499793B21343F26103A3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146B1F8F" w14:textId="04A5328B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6D4BAA" w:rsidRPr="00D340D3" w14:paraId="70BEF321" w14:textId="77777777" w:rsidTr="00F062F9">
            <w:trPr>
              <w:trHeight w:val="1671"/>
            </w:trPr>
            <w:tc>
              <w:tcPr>
                <w:tcW w:w="492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46EE9531" w14:textId="7CD3AA94" w:rsidR="006D4BAA" w:rsidRPr="00296922" w:rsidRDefault="006D4BAA" w:rsidP="006D4BAA">
                <w:pPr>
                  <w:rPr>
                    <w:b/>
                    <w:bCs/>
                  </w:rPr>
                </w:pPr>
                <w:r w:rsidRPr="00296922">
                  <w:rPr>
                    <w:rFonts w:cstheme="minorHAnsi"/>
                    <w:b/>
                  </w:rPr>
                  <w:t>Handtekening auditor</w:t>
                </w:r>
                <w:r>
                  <w:rPr>
                    <w:rFonts w:cstheme="minorHAnsi"/>
                    <w:b/>
                  </w:rPr>
                  <w:t>:</w:t>
                </w:r>
                <w:r w:rsidRPr="00296922">
                  <w:rPr>
                    <w:rFonts w:cstheme="minorHAnsi"/>
                    <w:b/>
                  </w:rPr>
                  <w:br/>
                </w:r>
                <w:r w:rsidRPr="00F16584">
                  <w:rPr>
                    <w:sz w:val="16"/>
                    <w:szCs w:val="16"/>
                  </w:rPr>
                  <w:t>(Na afrond</w:t>
                </w:r>
                <w:r>
                  <w:rPr>
                    <w:sz w:val="16"/>
                    <w:szCs w:val="16"/>
                  </w:rPr>
                  <w:t>en</w:t>
                </w:r>
                <w:r w:rsidRPr="00F16584">
                  <w:rPr>
                    <w:sz w:val="16"/>
                    <w:szCs w:val="16"/>
                  </w:rPr>
                  <w:t xml:space="preserve"> audit)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12036715"/>
                <w:placeholder>
                  <w:docPart w:val="A6B13E602AD04F0CA1BC83CF2473CC63"/>
                </w:placeholder>
                <w:showingPlcHdr/>
              </w:sdtPr>
              <w:sdtEndPr/>
              <w:sdtContent>
                <w:tc>
                  <w:tcPr>
                    <w:tcW w:w="6462" w:type="dxa"/>
                    <w:tcBorders>
                      <w:top w:val="single" w:sz="12" w:space="0" w:color="ED7D31" w:themeColor="accent2"/>
                      <w:left w:val="single" w:sz="12" w:space="0" w:color="ED7D31" w:themeColor="accent2"/>
                      <w:bottom w:val="single" w:sz="12" w:space="0" w:color="ED7D31" w:themeColor="accent2"/>
                      <w:right w:val="single" w:sz="12" w:space="0" w:color="ED7D31" w:themeColor="accent2"/>
                    </w:tcBorders>
                    <w:shd w:val="clear" w:color="auto" w:fill="FFFFFF" w:themeFill="background1"/>
                  </w:tcPr>
                  <w:p w14:paraId="49DE5064" w14:textId="12871B32" w:rsidR="006D4BAA" w:rsidRPr="00DC7B87" w:rsidRDefault="00595ED4" w:rsidP="006D4BAA"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</w:tbl>
        <w:bookmarkEnd w:id="0"/>
        <w:p w14:paraId="76EF166B" w14:textId="77777777" w:rsidR="006D4BAA" w:rsidRDefault="00296922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F0E26CD" wp14:editId="0DA94359">
                    <wp:simplePos x="0" y="0"/>
                    <wp:positionH relativeFrom="page">
                      <wp:posOffset>8333117</wp:posOffset>
                    </wp:positionH>
                    <wp:positionV relativeFrom="margin">
                      <wp:posOffset>721971</wp:posOffset>
                    </wp:positionV>
                    <wp:extent cx="2117725" cy="4942936"/>
                    <wp:effectExtent l="0" t="0" r="0" b="0"/>
                    <wp:wrapNone/>
                    <wp:docPr id="472" name="Rechthoek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17725" cy="4942936"/>
                            </a:xfrm>
                            <a:prstGeom prst="rect">
                              <a:avLst/>
                            </a:prstGeom>
                            <a:solidFill>
                              <a:srgbClr val="0021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90FE4" w14:textId="68FD965B" w:rsidR="00AF1F83" w:rsidRDefault="00AF1F83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7E17AB" wp14:editId="405C05A9">
                                      <wp:extent cx="1699895" cy="2817501"/>
                                      <wp:effectExtent l="0" t="0" r="0" b="1905"/>
                                      <wp:docPr id="89810056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0537421" name="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8671" cy="2848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E26CD" id="Rechthoek 82" o:spid="_x0000_s1026" style="position:absolute;margin-left:656.15pt;margin-top:56.85pt;width:166.75pt;height:389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" fillcolor="#002153" stroked="f" strokeweight="1pt">
                    <v:textbox inset="14.4pt,,14.4pt">
                      <w:txbxContent>
                        <w:p w14:paraId="0A590FE4" w14:textId="68FD965B" w:rsidR="00AF1F83" w:rsidRDefault="00AF1F83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E17AB" wp14:editId="405C05A9">
                                <wp:extent cx="1699895" cy="2817501"/>
                                <wp:effectExtent l="0" t="0" r="0" b="1905"/>
                                <wp:docPr id="89810056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537421" name="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671" cy="2848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6D4BAA">
            <w:rPr>
              <w:rFonts w:ascii="Calibri" w:hAnsi="Calibri" w:cs="Calibri"/>
              <w:b/>
              <w:i/>
              <w:sz w:val="32"/>
            </w:rPr>
            <w:br/>
          </w:r>
        </w:p>
        <w:p w14:paraId="207332E9" w14:textId="5FA924A1" w:rsidR="008F425B" w:rsidRDefault="008F425B">
          <w:pPr>
            <w:rPr>
              <w:rFonts w:ascii="Calibri" w:hAnsi="Calibri" w:cs="Calibri"/>
              <w:b/>
              <w:i/>
              <w:sz w:val="32"/>
            </w:rPr>
          </w:pPr>
        </w:p>
        <w:p w14:paraId="3F561DB7" w14:textId="5384ECC0" w:rsidR="008F425B" w:rsidRDefault="00AF1F83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rFonts w:ascii="Calibri" w:hAnsi="Calibri" w:cs="Calibri"/>
              <w:b/>
              <w:i/>
              <w:sz w:val="32"/>
            </w:rPr>
            <w:br w:type="page"/>
          </w:r>
        </w:p>
        <w:p w14:paraId="440B19EB" w14:textId="77777777" w:rsidR="008F425B" w:rsidRDefault="00031F94">
          <w:pPr>
            <w:rPr>
              <w:rFonts w:ascii="Calibri" w:hAnsi="Calibri" w:cs="Calibri"/>
              <w:b/>
              <w:i/>
              <w:sz w:val="32"/>
            </w:rPr>
          </w:pPr>
        </w:p>
      </w:sdtContent>
    </w:sdt>
    <w:p w14:paraId="52F748C1" w14:textId="23D50509" w:rsidR="008F425B" w:rsidRPr="006155F0" w:rsidRDefault="00031F94" w:rsidP="006155F0">
      <w:pPr>
        <w:pStyle w:val="Titel"/>
        <w:rPr>
          <w:b/>
          <w:bCs/>
          <w:sz w:val="40"/>
          <w:szCs w:val="40"/>
        </w:rPr>
      </w:pPr>
      <w:sdt>
        <w:sdtPr>
          <w:rPr>
            <w:rFonts w:asciiTheme="minorHAnsi" w:hAnsiTheme="minorHAnsi" w:cstheme="minorHAnsi"/>
            <w:b/>
            <w:bCs/>
            <w:sz w:val="40"/>
            <w:szCs w:val="40"/>
          </w:rPr>
          <w:alias w:val="Titel"/>
          <w:tag w:val=""/>
          <w:id w:val="-413388519"/>
          <w:placeholder>
            <w:docPart w:val="EF1273B9F95E4725AC0FBDDC0F32DE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594E">
            <w:rPr>
              <w:rFonts w:asciiTheme="minorHAnsi" w:hAnsiTheme="minorHAnsi" w:cstheme="minorHAnsi"/>
              <w:b/>
              <w:bCs/>
              <w:sz w:val="40"/>
              <w:szCs w:val="40"/>
            </w:rPr>
            <w:t>Checklist NRTO-keurmerk aanvullende audit bij EVC-erkenning</w:t>
          </w:r>
        </w:sdtContent>
      </w:sdt>
      <w:bookmarkStart w:id="1" w:name="_Hlk190443858"/>
      <w:r w:rsidR="008F425B">
        <w:rPr>
          <w:rFonts w:asciiTheme="minorHAnsi" w:hAnsiTheme="minorHAnsi" w:cstheme="minorHAnsi"/>
          <w:b/>
          <w:bCs/>
          <w:sz w:val="40"/>
          <w:szCs w:val="40"/>
        </w:rPr>
        <w:br/>
      </w:r>
    </w:p>
    <w:p w14:paraId="05D56B7E" w14:textId="60E1992B" w:rsidR="00921685" w:rsidRDefault="00E51596" w:rsidP="00921685">
      <w:pPr>
        <w:pStyle w:val="Geenafstand"/>
        <w:ind w:left="708"/>
        <w:rPr>
          <w:rFonts w:asciiTheme="minorHAnsi" w:eastAsiaTheme="minorHAnsi" w:hAnsiTheme="minorHAnsi" w:cstheme="minorBidi"/>
          <w:bCs/>
          <w:sz w:val="20"/>
          <w:szCs w:val="20"/>
        </w:rPr>
      </w:pPr>
      <w:r w:rsidRP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Deze checklist </w:t>
      </w:r>
      <w:r w:rsidR="006A435D">
        <w:rPr>
          <w:rFonts w:asciiTheme="minorHAnsi" w:eastAsiaTheme="minorHAnsi" w:hAnsiTheme="minorHAnsi" w:cstheme="minorBidi"/>
          <w:bCs/>
          <w:sz w:val="20"/>
          <w:szCs w:val="20"/>
        </w:rPr>
        <w:t>wordt gebruikt wanneer u een gecombineerde audit voor NRTO/EVC laat afnemen. De eisen in de checklist zijn aanvullende eisen die door de NRTO worden gesteld.</w:t>
      </w:r>
      <w:r w:rsidR="008F425B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>Een NRTO-keurmerk aanvullende audit bij EVC-erkenning</w:t>
      </w:r>
      <w:r w:rsidR="00921685" w:rsidRPr="00B23AA3">
        <w:rPr>
          <w:rFonts w:asciiTheme="minorHAnsi" w:eastAsiaTheme="minorHAnsi" w:hAnsiTheme="minorHAnsi" w:cstheme="minorBidi"/>
          <w:bCs/>
          <w:sz w:val="20"/>
          <w:szCs w:val="20"/>
        </w:rPr>
        <w:t xml:space="preserve"> zal 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 xml:space="preserve">altijd </w:t>
      </w:r>
      <w:r w:rsidR="00921685" w:rsidRPr="00B23AA3">
        <w:rPr>
          <w:rFonts w:asciiTheme="minorHAnsi" w:eastAsiaTheme="minorHAnsi" w:hAnsiTheme="minorHAnsi" w:cstheme="minorBidi"/>
          <w:bCs/>
          <w:sz w:val="20"/>
          <w:szCs w:val="20"/>
        </w:rPr>
        <w:t>worden afgenomen door certificerende instelling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 xml:space="preserve"> (CI) Hobéon</w:t>
      </w:r>
      <w:r w:rsidR="00921685" w:rsidRPr="00B23AA3">
        <w:rPr>
          <w:rFonts w:asciiTheme="minorHAnsi" w:eastAsiaTheme="minorHAnsi" w:hAnsiTheme="minorHAnsi" w:cstheme="minorBidi"/>
          <w:bCs/>
          <w:sz w:val="20"/>
          <w:szCs w:val="20"/>
        </w:rPr>
        <w:t xml:space="preserve">. 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br/>
      </w:r>
      <w:r w:rsidR="00D767D1">
        <w:rPr>
          <w:rFonts w:asciiTheme="minorHAnsi" w:eastAsiaTheme="minorHAnsi" w:hAnsiTheme="minorHAnsi" w:cstheme="minorBidi"/>
          <w:bCs/>
          <w:sz w:val="20"/>
          <w:szCs w:val="20"/>
        </w:rPr>
        <w:br/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>Wij vragen u als NRTO-lid de eerste twee kolommen in te vullen onder ‘</w:t>
      </w:r>
      <w:r w:rsidR="00921685" w:rsidRPr="00EA49FA">
        <w:rPr>
          <w:rFonts w:asciiTheme="minorHAnsi" w:eastAsiaTheme="minorHAnsi" w:hAnsiTheme="minorHAnsi" w:cstheme="minorBidi"/>
          <w:b/>
          <w:sz w:val="20"/>
          <w:szCs w:val="20"/>
        </w:rPr>
        <w:t>oordeel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>’ en ‘</w:t>
      </w:r>
      <w:r w:rsidR="00921685" w:rsidRPr="00EA49FA">
        <w:rPr>
          <w:rFonts w:asciiTheme="minorHAnsi" w:eastAsiaTheme="minorHAnsi" w:hAnsiTheme="minorHAnsi" w:cstheme="minorBidi"/>
          <w:b/>
          <w:sz w:val="20"/>
          <w:szCs w:val="20"/>
        </w:rPr>
        <w:t>bewijs</w:t>
      </w:r>
      <w:r w:rsidR="00921685">
        <w:rPr>
          <w:rFonts w:asciiTheme="minorHAnsi" w:eastAsiaTheme="minorHAnsi" w:hAnsiTheme="minorHAnsi" w:cstheme="minorBidi"/>
          <w:bCs/>
          <w:sz w:val="20"/>
          <w:szCs w:val="20"/>
        </w:rPr>
        <w:t>’</w:t>
      </w:r>
      <w:r w:rsidR="00921685" w:rsidRPr="00B23AA3">
        <w:rPr>
          <w:rFonts w:asciiTheme="minorHAnsi" w:eastAsiaTheme="minorHAnsi" w:hAnsiTheme="minorHAnsi" w:cstheme="minorBidi"/>
          <w:bCs/>
          <w:sz w:val="20"/>
          <w:szCs w:val="20"/>
        </w:rPr>
        <w:t>.</w:t>
      </w:r>
      <w:r w:rsidR="00921685" w:rsidRPr="00EA49FA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p w14:paraId="46862BF7" w14:textId="649F5F26" w:rsidR="008F425B" w:rsidRDefault="00D767D1" w:rsidP="00921685">
      <w:pPr>
        <w:pStyle w:val="Geenafstand"/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r w:rsidRPr="00B23AA3">
        <w:rPr>
          <w:rFonts w:asciiTheme="minorHAnsi" w:eastAsiaTheme="minorHAnsi" w:hAnsiTheme="minorHAnsi" w:cstheme="minorBidi"/>
          <w:bCs/>
          <w:sz w:val="20"/>
          <w:szCs w:val="20"/>
        </w:rPr>
        <w:t>Voorafgaand aan de audit vragen wij u de gehele checklist door te nemen en zelf in te vullen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. Tijdens de audit neemt de auditor deze met u door.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</w:r>
      <w:r w:rsidR="00910625">
        <w:rPr>
          <w:rFonts w:asciiTheme="minorHAnsi" w:eastAsiaTheme="minorHAnsi" w:hAnsiTheme="minorHAnsi" w:cstheme="minorBidi"/>
          <w:bCs/>
          <w:sz w:val="20"/>
          <w:szCs w:val="20"/>
        </w:rPr>
        <w:br/>
        <w:t xml:space="preserve">               </w:t>
      </w:r>
      <w:r w:rsidR="004D37E5">
        <w:rPr>
          <w:rFonts w:asciiTheme="minorHAnsi" w:eastAsiaTheme="minorHAnsi" w:hAnsiTheme="minorHAnsi" w:cstheme="minorBidi"/>
          <w:bCs/>
          <w:sz w:val="20"/>
          <w:szCs w:val="20"/>
        </w:rPr>
        <w:t>Wij wensen u veel succes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.</w:t>
      </w:r>
      <w:r w:rsidR="008F425B">
        <w:rPr>
          <w:rFonts w:asciiTheme="minorHAnsi" w:eastAsiaTheme="minorHAnsi" w:hAnsiTheme="minorHAnsi" w:cstheme="minorBidi"/>
          <w:bCs/>
          <w:sz w:val="20"/>
          <w:szCs w:val="20"/>
        </w:rPr>
        <w:br/>
      </w:r>
    </w:p>
    <w:p w14:paraId="67C84051" w14:textId="77777777" w:rsidR="008F425B" w:rsidRDefault="008F425B" w:rsidP="00B23AA3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085859D1" w14:textId="77777777" w:rsidR="008F425B" w:rsidRPr="00EC3798" w:rsidRDefault="008F425B" w:rsidP="008F425B">
      <w:pPr>
        <w:ind w:left="708"/>
        <w:rPr>
          <w:b/>
          <w:bCs/>
          <w:sz w:val="20"/>
          <w:szCs w:val="20"/>
        </w:rPr>
      </w:pPr>
      <w:r w:rsidRPr="0097100D">
        <w:rPr>
          <w:b/>
          <w:bCs/>
          <w:sz w:val="20"/>
          <w:szCs w:val="20"/>
        </w:rPr>
        <w:t>Contex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De NRTO staat voor goede kwaliteit van dienstverlening door haar leden. Dat houdt in dat e</w:t>
      </w:r>
      <w:r w:rsidRPr="00814B5E">
        <w:rPr>
          <w:sz w:val="20"/>
          <w:szCs w:val="20"/>
        </w:rPr>
        <w:t>e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NRTO-li</w:t>
      </w:r>
      <w:r>
        <w:rPr>
          <w:sz w:val="20"/>
          <w:szCs w:val="20"/>
        </w:rPr>
        <w:t>d:</w:t>
      </w:r>
    </w:p>
    <w:p w14:paraId="407A5A1A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Doet wat het belooft.</w:t>
      </w:r>
    </w:p>
    <w:p w14:paraId="30DF739C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Transparant is over product of dienst.</w:t>
      </w:r>
    </w:p>
    <w:p w14:paraId="0762EB30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H</w:t>
      </w:r>
      <w:r w:rsidRPr="00814B5E">
        <w:rPr>
          <w:sz w:val="20"/>
          <w:szCs w:val="20"/>
        </w:rPr>
        <w:t>elder</w:t>
      </w:r>
      <w:r w:rsidRPr="00814B5E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is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beoog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</w:t>
      </w:r>
      <w:r>
        <w:rPr>
          <w:sz w:val="20"/>
          <w:szCs w:val="20"/>
        </w:rPr>
        <w:t>doelen .</w:t>
      </w:r>
    </w:p>
    <w:p w14:paraId="78E536CC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spacing w:line="266" w:lineRule="auto"/>
        <w:ind w:left="1068" w:right="2542"/>
        <w:rPr>
          <w:sz w:val="20"/>
          <w:szCs w:val="20"/>
        </w:rPr>
      </w:pPr>
      <w:r>
        <w:rPr>
          <w:sz w:val="20"/>
          <w:szCs w:val="20"/>
        </w:rPr>
        <w:t xml:space="preserve">Kwaliteit biedt door het inzetten van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14:paraId="0C743051" w14:textId="68EE6420" w:rsidR="008F425B" w:rsidRPr="00814B5E" w:rsidRDefault="00472A5D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W</w:t>
      </w:r>
      <w:r w:rsidR="008F425B">
        <w:rPr>
          <w:sz w:val="20"/>
          <w:szCs w:val="20"/>
        </w:rPr>
        <w:t>erkt aan</w:t>
      </w:r>
      <w:r w:rsidR="008F425B" w:rsidRPr="00814B5E">
        <w:rPr>
          <w:spacing w:val="-3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continue</w:t>
      </w:r>
      <w:r w:rsidR="008F425B" w:rsidRPr="00814B5E">
        <w:rPr>
          <w:spacing w:val="-4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verbetering.</w:t>
      </w:r>
    </w:p>
    <w:p w14:paraId="606E3ECF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006C6B90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 keurmerkeisen, de NRTO-gedragscode en de algemene voorwaarden dragen daar gezamenlijk aan bij.</w:t>
      </w:r>
    </w:p>
    <w:p w14:paraId="5A67170D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3FEC4037" w14:textId="77777777" w:rsidR="008F425B" w:rsidRPr="007D32A8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7D32A8">
        <w:rPr>
          <w:b/>
          <w:bCs/>
          <w:sz w:val="20"/>
          <w:szCs w:val="20"/>
        </w:rPr>
        <w:t>Werkwijze tijdens de audit</w:t>
      </w:r>
      <w:r>
        <w:rPr>
          <w:b/>
          <w:bCs/>
          <w:sz w:val="20"/>
          <w:szCs w:val="20"/>
        </w:rPr>
        <w:t>s</w:t>
      </w:r>
    </w:p>
    <w:p w14:paraId="656851E6" w14:textId="4E7F91EA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Bij alle keurmerkeisen moet aan de auditor kunnen worden aangetoond dat </w:t>
      </w:r>
      <w:r w:rsidR="00A05767">
        <w:rPr>
          <w:sz w:val="20"/>
          <w:szCs w:val="20"/>
        </w:rPr>
        <w:t>hier</w:t>
      </w:r>
      <w:r>
        <w:rPr>
          <w:sz w:val="20"/>
          <w:szCs w:val="20"/>
        </w:rPr>
        <w:t>aan wordt voldaan. Dat betekent dat er ‘bewijs’ moet zijn in de vorm van websiteteksten, overeenkomsten, procedures, registraties, dossiers, verslagen en mailwisselingen.</w:t>
      </w:r>
    </w:p>
    <w:p w14:paraId="6E1ACF2D" w14:textId="374EE046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In de onderstaande checklist dient door het NRTO-lid te worden aangegeven welk ‘bewijs’ beschikbaar is. De auditor vult het oordeel en evt. toelichting in.</w:t>
      </w:r>
      <w:r>
        <w:rPr>
          <w:sz w:val="20"/>
          <w:szCs w:val="20"/>
        </w:rPr>
        <w:br/>
      </w:r>
    </w:p>
    <w:p w14:paraId="158ADD66" w14:textId="77777777" w:rsidR="008F425B" w:rsidRPr="00385276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385276">
        <w:rPr>
          <w:b/>
          <w:bCs/>
          <w:sz w:val="20"/>
          <w:szCs w:val="20"/>
        </w:rPr>
        <w:t>Disclaimer</w:t>
      </w:r>
    </w:p>
    <w:p w14:paraId="23BFE0B5" w14:textId="347D2611" w:rsidR="00BC3BAB" w:rsidRDefault="008F425B" w:rsidP="006155F0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ze checklist is niet bedoeld om in een discussie over werknemers versus inhuur van persoon te raken.</w:t>
      </w:r>
      <w:bookmarkEnd w:id="1"/>
    </w:p>
    <w:p w14:paraId="04098486" w14:textId="77777777" w:rsidR="009F05C0" w:rsidRDefault="009F05C0" w:rsidP="006155F0">
      <w:pPr>
        <w:pStyle w:val="Plattetekst"/>
        <w:spacing w:before="9"/>
        <w:ind w:left="708"/>
        <w:rPr>
          <w:sz w:val="20"/>
          <w:szCs w:val="20"/>
        </w:rPr>
      </w:pPr>
    </w:p>
    <w:p w14:paraId="0407E025" w14:textId="77777777" w:rsidR="009F05C0" w:rsidRPr="006155F0" w:rsidRDefault="009F05C0" w:rsidP="006155F0">
      <w:pPr>
        <w:pStyle w:val="Plattetekst"/>
        <w:spacing w:before="9"/>
        <w:ind w:left="708"/>
        <w:rPr>
          <w:sz w:val="20"/>
          <w:szCs w:val="20"/>
        </w:rPr>
      </w:pPr>
    </w:p>
    <w:tbl>
      <w:tblPr>
        <w:tblStyle w:val="Tabelraster"/>
        <w:tblW w:w="143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1275"/>
        <w:gridCol w:w="2552"/>
        <w:gridCol w:w="1701"/>
        <w:gridCol w:w="3260"/>
      </w:tblGrid>
      <w:tr w:rsidR="008D2A90" w:rsidRPr="009C0162" w14:paraId="6D1F5BB2" w14:textId="77777777" w:rsidTr="00542087">
        <w:tc>
          <w:tcPr>
            <w:tcW w:w="14317" w:type="dxa"/>
            <w:gridSpan w:val="6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ECC427C" w14:textId="449A7BEC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0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>Algemene eisen</w:t>
            </w:r>
          </w:p>
        </w:tc>
      </w:tr>
      <w:tr w:rsidR="003A2719" w:rsidRPr="009C0162" w14:paraId="220B6408" w14:textId="77777777" w:rsidTr="00722EA6">
        <w:tc>
          <w:tcPr>
            <w:tcW w:w="8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0DB4E5" w14:textId="77777777" w:rsidR="003A2719" w:rsidRPr="009C0162" w:rsidRDefault="003A2719" w:rsidP="008919E1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E1B180" w14:textId="77777777" w:rsidR="003A2719" w:rsidRPr="009C0162" w:rsidRDefault="003A2719" w:rsidP="007A442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737E0D" w14:textId="3C9DAD45" w:rsidR="003A2719" w:rsidRPr="009C0162" w:rsidRDefault="009B6A52" w:rsidP="008919E1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 w:rsidR="00BC3BAB">
              <w:rPr>
                <w:rFonts w:cstheme="minorHAnsi"/>
                <w:b/>
                <w:sz w:val="20"/>
                <w:szCs w:val="20"/>
              </w:rPr>
              <w:br/>
            </w:r>
            <w:r w:rsidR="00E43210">
              <w:rPr>
                <w:rFonts w:cstheme="minorHAnsi"/>
                <w:b/>
                <w:sz w:val="20"/>
                <w:szCs w:val="20"/>
              </w:rPr>
              <w:t>NRTO-lid</w:t>
            </w:r>
          </w:p>
        </w:tc>
        <w:tc>
          <w:tcPr>
            <w:tcW w:w="255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94E83B" w14:textId="3EBC0441" w:rsidR="003A2719" w:rsidRPr="009C0162" w:rsidRDefault="00E43210" w:rsidP="008919E1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wijs</w:t>
            </w:r>
            <w:r w:rsidR="00BC3BAB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633C16" w14:textId="4DFBFC51" w:rsidR="003A2719" w:rsidRPr="009C0162" w:rsidRDefault="00542087" w:rsidP="00542087">
            <w:pPr>
              <w:ind w:firstLine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3A2719"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="00905284">
              <w:rPr>
                <w:rFonts w:cstheme="minorHAnsi"/>
                <w:b/>
                <w:sz w:val="20"/>
                <w:szCs w:val="20"/>
              </w:rPr>
              <w:t xml:space="preserve"> C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0507DB" w14:textId="014B6405" w:rsidR="003A2719" w:rsidRPr="009C0162" w:rsidRDefault="00BC3BAB" w:rsidP="00BC3BAB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542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5284"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</w:p>
        </w:tc>
      </w:tr>
      <w:tr w:rsidR="008D2A90" w:rsidRPr="009C0162" w14:paraId="41677860" w14:textId="77777777" w:rsidTr="00542087">
        <w:trPr>
          <w:trHeight w:val="35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16580C00" w14:textId="77777777" w:rsidR="008D2A90" w:rsidRDefault="008D2A90" w:rsidP="008919E1">
            <w:pPr>
              <w:pStyle w:val="Plattetekst"/>
              <w:spacing w:line="225" w:lineRule="exact"/>
              <w:ind w:firstLine="37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A0949F8" w14:textId="5063CE25" w:rsidR="008D2A90" w:rsidRPr="009C0162" w:rsidRDefault="008D2A90" w:rsidP="007A442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GEDRAGSCODE EN GEBRUIK LOGO’S</w:t>
            </w:r>
          </w:p>
        </w:tc>
      </w:tr>
      <w:tr w:rsidR="00595ED4" w:rsidRPr="00383751" w14:paraId="0572B587" w14:textId="77777777" w:rsidTr="007F3D00">
        <w:trPr>
          <w:trHeight w:val="744"/>
        </w:trPr>
        <w:tc>
          <w:tcPr>
            <w:tcW w:w="850" w:type="dxa"/>
            <w:shd w:val="clear" w:color="auto" w:fill="auto"/>
          </w:tcPr>
          <w:p w14:paraId="3981C714" w14:textId="771400E4" w:rsidR="00595ED4" w:rsidRPr="00542087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679" w:type="dxa"/>
          </w:tcPr>
          <w:p w14:paraId="42BF19B1" w14:textId="0CDF43CD" w:rsidR="00595ED4" w:rsidRPr="00722EA6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</w:rPr>
            </w:pPr>
            <w:r w:rsidRPr="00383751">
              <w:rPr>
                <w:rFonts w:asciiTheme="minorHAnsi" w:hAnsiTheme="minorHAnsi" w:cstheme="minorHAnsi"/>
                <w:sz w:val="20"/>
              </w:rPr>
              <w:t>Het NRTO-lid kent de inhoud van de NRTO-gedr</w:t>
            </w:r>
            <w:r w:rsidR="00B45645">
              <w:rPr>
                <w:rFonts w:asciiTheme="minorHAnsi" w:hAnsiTheme="minorHAnsi" w:cstheme="minorHAnsi"/>
                <w:sz w:val="20"/>
              </w:rPr>
              <w:t>a</w:t>
            </w:r>
            <w:r w:rsidRPr="00383751">
              <w:rPr>
                <w:rFonts w:asciiTheme="minorHAnsi" w:hAnsiTheme="minorHAnsi" w:cstheme="minorHAnsi"/>
                <w:sz w:val="20"/>
              </w:rPr>
              <w:t>gscode</w:t>
            </w:r>
            <w:r>
              <w:rPr>
                <w:rFonts w:asciiTheme="minorHAnsi" w:hAnsiTheme="minorHAnsi" w:cstheme="minorHAnsi"/>
                <w:sz w:val="20"/>
              </w:rPr>
              <w:t xml:space="preserve"> en past deze toe.</w:t>
            </w:r>
          </w:p>
        </w:tc>
        <w:tc>
          <w:tcPr>
            <w:tcW w:w="1275" w:type="dxa"/>
          </w:tcPr>
          <w:p w14:paraId="706C9922" w14:textId="6E38B698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134EE674" w14:textId="1E34A4FB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69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1740834025"/>
              <w:placeholder>
                <w:docPart w:val="2C8E56D823CB4B82A5C2FA3FA753C969"/>
              </w:placeholder>
              <w:showingPlcHdr/>
            </w:sdtPr>
            <w:sdtEndPr/>
            <w:sdtContent>
              <w:p w14:paraId="5103C274" w14:textId="6C38CA24" w:rsidR="00595ED4" w:rsidRDefault="00595ED4" w:rsidP="00B45645">
                <w:pPr>
                  <w:pStyle w:val="Plattetekst"/>
                  <w:spacing w:before="2"/>
                  <w:ind w:firstLine="3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F92C6E" w14:textId="31513444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E7F00" w14:textId="77777777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795645" w14:textId="60E333F4" w:rsidR="00595ED4" w:rsidRPr="00383751" w:rsidRDefault="00031F9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2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70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87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96640277"/>
            <w:placeholder>
              <w:docPart w:val="A000F429B3FE4505B141CCBA849FB1D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3EF7BF2" w14:textId="309AB422" w:rsidR="00595ED4" w:rsidRPr="00383751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305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45A8F2A2" w14:textId="77777777" w:rsidTr="00722EA6">
        <w:tc>
          <w:tcPr>
            <w:tcW w:w="850" w:type="dxa"/>
            <w:shd w:val="clear" w:color="auto" w:fill="auto"/>
          </w:tcPr>
          <w:p w14:paraId="1DE53777" w14:textId="3E94A9D3" w:rsidR="00595ED4" w:rsidRPr="00542087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4679" w:type="dxa"/>
          </w:tcPr>
          <w:p w14:paraId="3B3121E5" w14:textId="3202C6BE" w:rsidR="00595ED4" w:rsidRDefault="00595ED4" w:rsidP="00595ED4">
            <w:pPr>
              <w:pStyle w:val="Tekstopmerk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t NRTO-lid heeft goed vindbare en </w:t>
            </w:r>
            <w:r w:rsidRPr="00565E93">
              <w:rPr>
                <w:rFonts w:asciiTheme="minorHAnsi" w:hAnsiTheme="minorHAnsi" w:cstheme="minorHAnsi"/>
              </w:rPr>
              <w:t>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 in (online) studiegids en website opgenomen. </w:t>
            </w:r>
            <w:r w:rsidRPr="000C4560">
              <w:rPr>
                <w:rFonts w:cstheme="minorHAnsi"/>
              </w:rPr>
              <w:t>Deze links moeten goed vindbaar zijn d.m.v. zoekfunctie op de website, in de standaard voettekst of op andere wijze</w:t>
            </w:r>
            <w:r>
              <w:rPr>
                <w:rFonts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</w:p>
          <w:p w14:paraId="329601BD" w14:textId="77777777" w:rsidR="00595ED4" w:rsidRDefault="00595ED4" w:rsidP="00595ED4">
            <w:pPr>
              <w:pStyle w:val="Tekstopmerking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t op: Indien eigen algemene voorwaarden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or consumenten (B2C)</w:t>
            </w: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worden gebruikt dient vooraf goedkeuring van NRTO-jurist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gevraagd te zijn. </w:t>
            </w:r>
          </w:p>
          <w:p w14:paraId="3CC85CF9" w14:textId="2F8F2537" w:rsidR="00595ED4" w:rsidRPr="00565E93" w:rsidRDefault="00595ED4" w:rsidP="00595ED4">
            <w:pPr>
              <w:pStyle w:val="Tekstopmerking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8E7D96" w14:textId="5E034917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04A2F39D" w14:textId="3074D7DB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3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144550153"/>
            <w:placeholder>
              <w:docPart w:val="1F465403A8D04DEBB7520906A2CF74D5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9ACD31D" w14:textId="1CF94350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56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1" w:type="dxa"/>
          </w:tcPr>
          <w:p w14:paraId="6DDA1884" w14:textId="5816A2EB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343A02" w14:textId="62EB82DA" w:rsidR="00595ED4" w:rsidRPr="009C0162" w:rsidRDefault="00031F9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4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90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45302385"/>
            <w:placeholder>
              <w:docPart w:val="D935FC6DB72446D6B43EC6812BF14AD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7BBAB58" w14:textId="190111F0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305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06FAC5DE" w14:textId="77777777" w:rsidTr="00722EA6">
        <w:tc>
          <w:tcPr>
            <w:tcW w:w="850" w:type="dxa"/>
            <w:shd w:val="clear" w:color="auto" w:fill="auto"/>
          </w:tcPr>
          <w:p w14:paraId="663A1EAE" w14:textId="0C5BD5AF" w:rsidR="00595ED4" w:rsidRPr="00542087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4679" w:type="dxa"/>
          </w:tcPr>
          <w:p w14:paraId="4714DDE6" w14:textId="6DDD7045" w:rsidR="00595ED4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d gaat akkoord met het plaatsen van </w:t>
            </w:r>
            <w:r w:rsidRPr="00565E93">
              <w:rPr>
                <w:rFonts w:asciiTheme="minorHAnsi" w:hAnsiTheme="minorHAnsi" w:cstheme="minorHAnsi"/>
                <w:sz w:val="20"/>
              </w:rPr>
              <w:t>NRTO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565E93">
              <w:rPr>
                <w:rFonts w:asciiTheme="minorHAnsi" w:hAnsiTheme="minorHAnsi" w:cstheme="minorHAnsi"/>
                <w:sz w:val="20"/>
              </w:rPr>
              <w:t>logo</w:t>
            </w:r>
            <w:r>
              <w:rPr>
                <w:rFonts w:asciiTheme="minorHAnsi" w:hAnsiTheme="minorHAnsi" w:cstheme="minorHAnsi"/>
                <w:sz w:val="20"/>
              </w:rPr>
              <w:t>’s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p eigen website </w:t>
            </w:r>
            <w:r w:rsidRPr="00B430D3">
              <w:rPr>
                <w:rFonts w:asciiTheme="minorHAnsi" w:hAnsiTheme="minorHAnsi" w:cstheme="minorHAnsi"/>
                <w:sz w:val="20"/>
                <w:u w:val="single"/>
              </w:rPr>
              <w:t>na</w:t>
            </w:r>
            <w:r>
              <w:rPr>
                <w:rFonts w:asciiTheme="minorHAnsi" w:hAnsiTheme="minorHAnsi" w:cstheme="minorHAnsi"/>
                <w:sz w:val="20"/>
              </w:rPr>
              <w:t xml:space="preserve"> het ontvangen van officiële NRTO-keurmerk certificaat vanuit NRTO. </w:t>
            </w:r>
          </w:p>
          <w:p w14:paraId="5AF0DA10" w14:textId="77777777" w:rsidR="00595ED4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14:paraId="20203531" w14:textId="744A10E4" w:rsidR="00595ED4" w:rsidRPr="00B430D3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F3D0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*Bij leden die het keurmerk al hebben behaald wordt verwacht dat deze logo’s al op de website zijn geplaatst.</w:t>
            </w: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  <w:p w14:paraId="1AC05021" w14:textId="79CDD2D5" w:rsidR="00595ED4" w:rsidRPr="00CD4C03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 NRTO-lidmaatschap logo:</w:t>
            </w:r>
          </w:p>
          <w:p w14:paraId="60D58ECB" w14:textId="687D9040" w:rsidR="00595ED4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hAnsiTheme="minorHAnsi" w:cstheme="minorHAnsi"/>
                <w:i/>
                <w:noProof/>
                <w:lang w:eastAsia="nl-NL"/>
              </w:rPr>
              <w:t xml:space="preserve">  </w:t>
            </w:r>
            <w:r w:rsidRPr="00CD4C03">
              <w:rPr>
                <w:i/>
                <w:noProof/>
              </w:rPr>
              <w:drawing>
                <wp:inline distT="0" distB="0" distL="0" distR="0" wp14:anchorId="199B0BA9" wp14:editId="6D25CF13">
                  <wp:extent cx="1386840" cy="484238"/>
                  <wp:effectExtent l="0" t="0" r="3810" b="0"/>
                  <wp:docPr id="1468728794" name="Afbeelding 1" descr="Afbeelding met Lettertype, logo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61474" name="Afbeelding 1" descr="Afbeelding met Lettertype, logo, Graphics, symbool&#10;&#10;Automatisch gegenereerde beschrijv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26" cy="49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7BA52" w14:textId="77777777" w:rsidR="00595ED4" w:rsidRDefault="00595ED4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noProof/>
                <w:color w:val="000000"/>
                <w:sz w:val="16"/>
                <w:szCs w:val="16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 NRTO-keurmerk logo: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 xml:space="preserve">   </w:t>
            </w:r>
            <w:r w:rsidRPr="00542087">
              <w:rPr>
                <w:rFonts w:asciiTheme="minorHAnsi" w:eastAsiaTheme="minorHAnsi" w:hAnsiTheme="minorHAnsi" w:cstheme="minorHAnsi"/>
                <w:i/>
                <w:noProof/>
                <w:color w:val="000000"/>
                <w:sz w:val="16"/>
                <w:szCs w:val="16"/>
              </w:rPr>
              <w:t xml:space="preserve"> </w:t>
            </w:r>
            <w:r w:rsidRPr="00542087">
              <w:rPr>
                <w:rFonts w:asciiTheme="minorHAnsi" w:eastAsiaTheme="minorHAnsi" w:hAnsiTheme="minorHAnsi" w:cstheme="minorHAnsi"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5A1A1F5C" wp14:editId="1B259703">
                  <wp:extent cx="482219" cy="799262"/>
                  <wp:effectExtent l="0" t="0" r="0" b="1270"/>
                  <wp:docPr id="12302397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397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02" cy="81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D57E1" w14:textId="6994C0E1" w:rsidR="00B45645" w:rsidRPr="00565E93" w:rsidRDefault="00B45645" w:rsidP="00595ED4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63DF31BB" w14:textId="149F06FF" w:rsidR="00595ED4" w:rsidRPr="00383751" w:rsidRDefault="00595ED4" w:rsidP="00595ED4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530AC4B5" w14:textId="0483B372" w:rsidR="00595ED4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5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44647949"/>
            <w:placeholder>
              <w:docPart w:val="9BE63ED7248E4B9292A9621478C4C344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AD7D950" w14:textId="5DC75EDB" w:rsidR="00595ED4" w:rsidRDefault="00595ED4" w:rsidP="00595ED4">
                <w:pPr>
                  <w:pStyle w:val="Plattetekst"/>
                  <w:rPr>
                    <w:rFonts w:cstheme="minorHAnsi"/>
                    <w:sz w:val="20"/>
                    <w:szCs w:val="20"/>
                  </w:rPr>
                </w:pPr>
                <w:r w:rsidRPr="007E56F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1" w:type="dxa"/>
          </w:tcPr>
          <w:p w14:paraId="03350789" w14:textId="70800A5A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A142AE" w14:textId="246ED1C9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64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4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35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87F54A" w14:textId="7086904C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1415290"/>
            <w:placeholder>
              <w:docPart w:val="E2EE6CB179304A4491D47CEDC7F34F6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B961044" w14:textId="26B88F7C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305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279BA77" w14:textId="77777777" w:rsidR="00814B5E" w:rsidRDefault="00814B5E" w:rsidP="00814B5E">
      <w:pPr>
        <w:pStyle w:val="Plattetekst"/>
        <w:spacing w:line="20" w:lineRule="exact"/>
        <w:ind w:left="8547"/>
        <w:rPr>
          <w:sz w:val="24"/>
        </w:rPr>
      </w:pPr>
    </w:p>
    <w:tbl>
      <w:tblPr>
        <w:tblStyle w:val="Tabelraster"/>
        <w:tblW w:w="1432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"/>
        <w:gridCol w:w="846"/>
        <w:gridCol w:w="7"/>
        <w:gridCol w:w="4526"/>
        <w:gridCol w:w="144"/>
        <w:gridCol w:w="1276"/>
        <w:gridCol w:w="2553"/>
        <w:gridCol w:w="1702"/>
        <w:gridCol w:w="3263"/>
      </w:tblGrid>
      <w:tr w:rsidR="008D2A90" w:rsidRPr="009C0162" w14:paraId="2F4B79A2" w14:textId="2975DE88" w:rsidTr="00F062F9">
        <w:trPr>
          <w:trHeight w:val="321"/>
        </w:trPr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9E6CFF0" w14:textId="30342F72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7E3B98" w:rsidRPr="009C0162" w14:paraId="4CB280B2" w14:textId="28B97AFE" w:rsidTr="00F062F9">
        <w:trPr>
          <w:trHeight w:val="576"/>
        </w:trPr>
        <w:tc>
          <w:tcPr>
            <w:tcW w:w="855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86190F" w14:textId="77777777" w:rsidR="008364C0" w:rsidRPr="009C0162" w:rsidRDefault="008364C0" w:rsidP="00680ADE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7" w:type="dxa"/>
            <w:gridSpan w:val="3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7C5328" w14:textId="77777777" w:rsidR="008364C0" w:rsidRPr="009C0162" w:rsidRDefault="008364C0" w:rsidP="00A64613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EDF00" w14:textId="7A605DA5" w:rsidR="008364C0" w:rsidRPr="009C0162" w:rsidRDefault="008364C0" w:rsidP="00A646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="008569D6">
              <w:rPr>
                <w:rFonts w:cstheme="minorHAnsi"/>
                <w:b/>
                <w:sz w:val="20"/>
                <w:szCs w:val="20"/>
              </w:rPr>
              <w:t xml:space="preserve"> 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13F08B" w14:textId="10655495" w:rsidR="008364C0" w:rsidRPr="009C0162" w:rsidRDefault="000B520E" w:rsidP="00A64613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 </w:t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0DE90D" w14:textId="2CA6EBC8" w:rsidR="008364C0" w:rsidRPr="009C0162" w:rsidRDefault="008569D6" w:rsidP="00A64613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B035F7" w14:textId="1DC4BCA8" w:rsidR="008364C0" w:rsidRPr="009C0162" w:rsidRDefault="00396368" w:rsidP="00A64613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</w:p>
        </w:tc>
      </w:tr>
      <w:tr w:rsidR="008D2A90" w:rsidRPr="009C0162" w14:paraId="59C694D9" w14:textId="080A5F9E" w:rsidTr="00F062F9">
        <w:trPr>
          <w:trHeight w:val="36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E6296F" w14:textId="77777777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02F111" w14:textId="3FE43D04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595ED4" w:rsidRPr="009C0162" w14:paraId="26D9460E" w14:textId="0359D2AB" w:rsidTr="00F062F9">
        <w:trPr>
          <w:trHeight w:val="994"/>
        </w:trPr>
        <w:tc>
          <w:tcPr>
            <w:tcW w:w="855" w:type="dxa"/>
            <w:gridSpan w:val="2"/>
          </w:tcPr>
          <w:p w14:paraId="32493C73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677" w:type="dxa"/>
            <w:gridSpan w:val="3"/>
          </w:tcPr>
          <w:p w14:paraId="3EA0C5AB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38CC0C4F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7010EB7" w14:textId="221B332B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11383701"/>
            <w:placeholder>
              <w:docPart w:val="85EA14EEC95D4279B0E51AEDC6A84DFC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440015BF" w14:textId="0E419917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060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4E06BCAA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80B4F3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7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0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9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9E380E" w14:textId="7F3233F4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49261241"/>
            <w:placeholder>
              <w:docPart w:val="DA132551185A4D5CAE44C81F2305E2ED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27F38985" w14:textId="176D165E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488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0CC81F5B" w14:textId="0E45E140" w:rsidTr="00F062F9">
        <w:trPr>
          <w:trHeight w:val="1239"/>
        </w:trPr>
        <w:tc>
          <w:tcPr>
            <w:tcW w:w="855" w:type="dxa"/>
            <w:gridSpan w:val="2"/>
            <w:shd w:val="clear" w:color="auto" w:fill="auto"/>
          </w:tcPr>
          <w:p w14:paraId="7861602C" w14:textId="77777777" w:rsidR="00595ED4" w:rsidRPr="00565E93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77" w:type="dxa"/>
            <w:gridSpan w:val="3"/>
          </w:tcPr>
          <w:p w14:paraId="4AB37710" w14:textId="3E66AB55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itingen van het NRTO-lid gev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>
              <w:rPr>
                <w:rFonts w:asciiTheme="minorHAnsi" w:hAnsiTheme="minorHAnsi" w:cstheme="minorHAnsi"/>
                <w:sz w:val="20"/>
              </w:rPr>
              <w:t xml:space="preserve"> over de dienstverleni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ekken ge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</w:t>
            </w:r>
            <w:r>
              <w:rPr>
                <w:rFonts w:asciiTheme="minorHAnsi" w:hAnsiTheme="minorHAnsi" w:cstheme="minorHAnsi"/>
                <w:sz w:val="20"/>
              </w:rPr>
              <w:t xml:space="preserve"> of niet-erkende ‘graden’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61EB7D0C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2292634" w14:textId="15D38FEC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2375448"/>
            <w:placeholder>
              <w:docPart w:val="6D621308A10C476F80A90EEDFD6CFECE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EB46FEA" w14:textId="3E286264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060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195DABD7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962063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52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69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66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AB6180" w14:textId="0924A64A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35445661"/>
            <w:placeholder>
              <w:docPart w:val="9446AAB70AB1472B86370F816F919CAD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29DF10B8" w14:textId="30ED1E16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488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D24CC" w:rsidRPr="009C0162" w14:paraId="6016068D" w14:textId="52AFF6E3" w:rsidTr="00F062F9">
        <w:trPr>
          <w:trHeight w:val="357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B59290" w14:textId="77777777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F3556" w14:textId="12A6E7D8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OPEN INSCHRIJVING – INFORMATIE OVER LEERACTIVITEIT EN BEVESTIGING INSCHRIJVING</w:t>
            </w:r>
          </w:p>
        </w:tc>
      </w:tr>
      <w:tr w:rsidR="00D2411B" w:rsidRPr="009C0162" w14:paraId="1F2D319E" w14:textId="09DF82DF" w:rsidTr="00F062F9">
        <w:tc>
          <w:tcPr>
            <w:tcW w:w="855" w:type="dxa"/>
            <w:gridSpan w:val="2"/>
            <w:shd w:val="clear" w:color="auto" w:fill="auto"/>
          </w:tcPr>
          <w:p w14:paraId="26A65D2F" w14:textId="01683E8D" w:rsidR="00D2411B" w:rsidRDefault="00D2411B" w:rsidP="00542087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="00707A7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3471" w:type="dxa"/>
            <w:gridSpan w:val="7"/>
          </w:tcPr>
          <w:p w14:paraId="5EAC62FA" w14:textId="4F9A3697" w:rsidR="00D2411B" w:rsidRPr="00B23C32" w:rsidRDefault="00D2411B" w:rsidP="00B23C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voorzi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pdrachtgever (contractpartij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etalingsplichti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de leeractiviteit met open inschrijving van een schriftelijke bevestiging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0A1E1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Toelichting: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t schriftelijk wordt bedoeld post, e-mail, downloadbare pdf, etc.)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E3B98" w:rsidRPr="009C0162" w14:paraId="1C27E253" w14:textId="77777777" w:rsidTr="00F062F9">
        <w:tc>
          <w:tcPr>
            <w:tcW w:w="855" w:type="dxa"/>
            <w:gridSpan w:val="2"/>
            <w:shd w:val="clear" w:color="auto" w:fill="auto"/>
          </w:tcPr>
          <w:p w14:paraId="79371FF0" w14:textId="2EE2A339" w:rsidR="008569D6" w:rsidRDefault="008569D6" w:rsidP="008569D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="00707A73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707A7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677" w:type="dxa"/>
            <w:gridSpan w:val="3"/>
          </w:tcPr>
          <w:p w14:paraId="328216F2" w14:textId="2937495E" w:rsidR="008569D6" w:rsidRDefault="008569D6" w:rsidP="008569D6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derstaande punten t.a.v. de voorwaarden óf een verwijzing naar de algemene voorwaarden waarin onderstaande punten zijn opgenomen:</w:t>
            </w:r>
            <w:r w:rsidR="00F84C90">
              <w:rPr>
                <w:rFonts w:asciiTheme="minorHAnsi" w:hAnsiTheme="minorHAnsi" w:cstheme="minorHAnsi"/>
                <w:sz w:val="20"/>
              </w:rPr>
              <w:br/>
            </w:r>
          </w:p>
          <w:p w14:paraId="62F6E501" w14:textId="54291C82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565E93">
              <w:rPr>
                <w:rFonts w:asciiTheme="minorHAnsi" w:hAnsiTheme="minorHAnsi" w:cstheme="minorHAnsi"/>
                <w:sz w:val="20"/>
              </w:rPr>
              <w:t>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D06DF91" w14:textId="33F2FC70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F34AD4A" w14:textId="6FDEE1BB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5AF2BFA" w14:textId="114A6BCE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>
              <w:rPr>
                <w:rFonts w:asciiTheme="minorHAnsi" w:hAnsiTheme="minorHAnsi" w:cstheme="minorHAnsi"/>
                <w:sz w:val="20"/>
              </w:rPr>
              <w:t xml:space="preserve"> als de activiteit niet doorga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</w:p>
          <w:p w14:paraId="47060312" w14:textId="49065D63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De annuleringsvoorwaarden </w:t>
            </w:r>
            <w:r>
              <w:rPr>
                <w:rFonts w:asciiTheme="minorHAnsi" w:hAnsiTheme="minorHAnsi" w:cstheme="minorHAnsi"/>
                <w:sz w:val="20"/>
              </w:rPr>
              <w:t xml:space="preserve">voor de deelnemer </w:t>
            </w:r>
            <w:r w:rsidRPr="00565E93">
              <w:rPr>
                <w:rFonts w:asciiTheme="minorHAnsi" w:hAnsiTheme="minorHAnsi" w:cstheme="minorHAnsi"/>
                <w:sz w:val="20"/>
              </w:rPr>
              <w:t>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F84C90">
              <w:rPr>
                <w:rFonts w:asciiTheme="minorHAnsi" w:hAnsiTheme="minorHAnsi" w:cstheme="minorHAnsi"/>
                <w:sz w:val="20"/>
              </w:rPr>
              <w:br/>
            </w:r>
          </w:p>
          <w:p w14:paraId="7963E4F5" w14:textId="77777777" w:rsidR="00F84C90" w:rsidRDefault="00F84C90" w:rsidP="00F84C90">
            <w:pPr>
              <w:pStyle w:val="TableParagraph"/>
              <w:tabs>
                <w:tab w:val="left" w:pos="464"/>
              </w:tabs>
              <w:spacing w:line="239" w:lineRule="exact"/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692527B5" w14:textId="53D72AF7" w:rsidR="008569D6" w:rsidRPr="00C53922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425BF6">
              <w:rPr>
                <w:rFonts w:asciiTheme="minorHAnsi" w:hAnsiTheme="minorHAnsi" w:cstheme="minorHAnsi"/>
                <w:sz w:val="20"/>
              </w:rPr>
              <w:lastRenderedPageBreak/>
              <w:t>Een bedenktermijn van tenminste 14 dage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5B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leen van toepassing</w:t>
            </w:r>
            <w:r w:rsidRPr="00425B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oor de consumentenmark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6F419090" w14:textId="3CD87F35" w:rsidR="008569D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e het </w:t>
            </w:r>
            <w:r>
              <w:rPr>
                <w:rFonts w:asciiTheme="minorHAnsi" w:hAnsiTheme="minorHAnsi" w:cstheme="minorHAnsi"/>
                <w:sz w:val="20"/>
              </w:rPr>
              <w:t xml:space="preserve">intellectueel </w:t>
            </w:r>
            <w:r w:rsidRPr="00565E93">
              <w:rPr>
                <w:rFonts w:asciiTheme="minorHAnsi" w:hAnsiTheme="minorHAnsi" w:cstheme="minorHAnsi"/>
                <w:sz w:val="20"/>
              </w:rPr>
              <w:t>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AD59CC" w14:textId="0098184E" w:rsidR="008569D6" w:rsidRPr="00425BF6" w:rsidRDefault="008569D6" w:rsidP="008569D6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j wie het eigendomsrecht van materiaal dat verstrekt wordt berust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klant of het 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2D137B1" w14:textId="74BA87D6" w:rsidR="007F3D00" w:rsidDel="006623DD" w:rsidRDefault="007F3D00" w:rsidP="008569D6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996437D" w14:textId="77777777" w:rsidR="002C400A" w:rsidRPr="006639C3" w:rsidRDefault="002C400A" w:rsidP="002C400A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F5264BB" w14:textId="44A80E0B" w:rsidR="008569D6" w:rsidRDefault="002C400A" w:rsidP="002C400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95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39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42904899"/>
            <w:placeholder>
              <w:docPart w:val="E88E130F3FCF405BB8BE2E68DC1B0E31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56EF3532" w14:textId="3CA04180" w:rsidR="008569D6" w:rsidRPr="009C0162" w:rsidRDefault="00595ED4" w:rsidP="008569D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56C64CFB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840CBB" w14:textId="77777777" w:rsidR="008569D6" w:rsidRPr="009C0162" w:rsidRDefault="00031F94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2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97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10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D8A225" w14:textId="77777777" w:rsidR="008569D6" w:rsidRPr="009C0162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9405184"/>
            <w:placeholder>
              <w:docPart w:val="AB821D43C03C45A1A4E165AA1B5C9873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5ED13D41" w14:textId="2076AF12" w:rsidR="008569D6" w:rsidRPr="009C0162" w:rsidRDefault="00595ED4" w:rsidP="008569D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5EE4077F" w14:textId="77777777" w:rsidTr="00F062F9">
        <w:tc>
          <w:tcPr>
            <w:tcW w:w="855" w:type="dxa"/>
            <w:gridSpan w:val="2"/>
            <w:shd w:val="clear" w:color="auto" w:fill="auto"/>
          </w:tcPr>
          <w:p w14:paraId="4F4826D9" w14:textId="70F2102C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.b</w:t>
            </w:r>
          </w:p>
        </w:tc>
        <w:tc>
          <w:tcPr>
            <w:tcW w:w="4677" w:type="dxa"/>
            <w:gridSpan w:val="3"/>
          </w:tcPr>
          <w:p w14:paraId="1E0744CD" w14:textId="5E008A3E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</w:t>
            </w:r>
            <w:r>
              <w:rPr>
                <w:rFonts w:asciiTheme="minorHAnsi" w:hAnsiTheme="minorHAnsi" w:cstheme="minorHAnsi"/>
                <w:sz w:val="20"/>
              </w:rPr>
              <w:t xml:space="preserve"> juist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lgemene voorwaarden: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84C90">
              <w:rPr>
                <w:rFonts w:asciiTheme="minorHAnsi" w:hAnsiTheme="minorHAnsi" w:cstheme="minorHAnsi"/>
                <w:sz w:val="20"/>
              </w:rPr>
              <w:br/>
            </w:r>
          </w:p>
          <w:p w14:paraId="17E72A84" w14:textId="68EDDD8B" w:rsidR="00595ED4" w:rsidRDefault="00595ED4" w:rsidP="00595ED4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or consumenten de NRTO algemene voorwaarden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A56CCB8" w14:textId="6E52151A" w:rsidR="00595ED4" w:rsidRPr="00F84C90" w:rsidRDefault="00595ED4" w:rsidP="00F84C90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or zakelijke klanten de eigen algemene voorwaarden of de NRTO algemene voorwaarden voor de zakelijke mark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0EF85C41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F7DFEF" w14:textId="1768F5D6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72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81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347988"/>
            <w:placeholder>
              <w:docPart w:val="9B563F0D00D343F0A7B50E1BAA246868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0856C81E" w14:textId="44C52E24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F402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4A72935F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8C6F57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36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01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9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47D6C8" w14:textId="24D94614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4540644"/>
            <w:placeholder>
              <w:docPart w:val="E3029D692E9749288DFFCC970783922B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53076CC1" w14:textId="166955A5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37D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091DA03A" w14:textId="77777777" w:rsidTr="00F062F9">
        <w:tc>
          <w:tcPr>
            <w:tcW w:w="855" w:type="dxa"/>
            <w:gridSpan w:val="2"/>
          </w:tcPr>
          <w:p w14:paraId="32CC0FAE" w14:textId="0857DA15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.c</w:t>
            </w:r>
          </w:p>
        </w:tc>
        <w:tc>
          <w:tcPr>
            <w:tcW w:w="4677" w:type="dxa"/>
            <w:gridSpan w:val="3"/>
          </w:tcPr>
          <w:p w14:paraId="0D95339C" w14:textId="77777777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  <w:p w14:paraId="78E26D72" w14:textId="7FCF8249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218D9BBD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09C55BC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72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66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12834767"/>
            <w:placeholder>
              <w:docPart w:val="0CACA70F747848D7A61726A08FCCBCD8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891F05B" w14:textId="41707580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F402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6EEEDFC1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0ADAA2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97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00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74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BE8B7B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9263270"/>
            <w:placeholder>
              <w:docPart w:val="771442AAC6794128877DB8A49D83E91D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5F9BEE7" w14:textId="3F148427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837D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285D" w:rsidRPr="009C0162" w14:paraId="5C2BF367" w14:textId="06BE035D" w:rsidTr="00F062F9">
        <w:trPr>
          <w:trHeight w:val="357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9C53BC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93C6C6" w14:textId="499A2495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MAATWERK – INFORMATIE OVER LEERACTIVITEIT  OFFERTE EN OVEREENKOMST</w:t>
            </w:r>
          </w:p>
        </w:tc>
      </w:tr>
      <w:tr w:rsidR="00D2411B" w:rsidRPr="009C0162" w14:paraId="6F9EFD2F" w14:textId="4A685C5D" w:rsidTr="00F062F9">
        <w:tc>
          <w:tcPr>
            <w:tcW w:w="855" w:type="dxa"/>
            <w:gridSpan w:val="2"/>
            <w:shd w:val="clear" w:color="auto" w:fill="auto"/>
          </w:tcPr>
          <w:p w14:paraId="69F50F66" w14:textId="57FAC7BB" w:rsidR="00D2411B" w:rsidRDefault="00D2411B" w:rsidP="007E3B9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="00707A7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471" w:type="dxa"/>
            <w:gridSpan w:val="7"/>
          </w:tcPr>
          <w:p w14:paraId="6FB126F2" w14:textId="7777777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pdrachtge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maatwerk-leeractiviteiten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</w:p>
          <w:p w14:paraId="7A2FF63D" w14:textId="5221FDB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>NB. Deze informatie kan ook in de offerte worden opgenomen, onder de voorwaarde dat deze offerte deel uitmaakt van de overeenkomst en als zodanig in de overeenkomst wordt benoemd.</w:t>
            </w:r>
            <w:r w:rsidR="00B23C32">
              <w:rPr>
                <w:rFonts w:asciiTheme="minorHAnsi" w:hAnsiTheme="minorHAnsi" w:cstheme="minorHAnsi"/>
                <w:sz w:val="20"/>
              </w:rPr>
              <w:br/>
            </w:r>
          </w:p>
          <w:p w14:paraId="1F05ED0D" w14:textId="7777777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32076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uridische tekst: Door ondertekening van deze offerte gaat u een overeenkomst van opdracht aan met betrekking tot de in deze offerte vermelde werkzaamheden en verplicht u zich tot betaling voor deze werkzaamheden. Ook stemt u nadrukkelijk in met alle in deze offerte vermelde voorwaarden en mededelingen aangaande de uitvoering van deze opdracht en met de algemene voorwaarden van de opdrachtnemer).</w:t>
            </w:r>
            <w:r w:rsidRPr="00D207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0AC31F4" w14:textId="1D068AC2" w:rsidR="00D2411B" w:rsidRPr="00320768" w:rsidRDefault="00D2411B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95ED4" w:rsidRPr="009C0162" w14:paraId="6864C3CD" w14:textId="77777777" w:rsidTr="00F062F9">
        <w:tc>
          <w:tcPr>
            <w:tcW w:w="855" w:type="dxa"/>
            <w:gridSpan w:val="2"/>
            <w:shd w:val="clear" w:color="auto" w:fill="auto"/>
          </w:tcPr>
          <w:p w14:paraId="6AF1CFDC" w14:textId="52C55424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a</w:t>
            </w:r>
          </w:p>
        </w:tc>
        <w:tc>
          <w:tcPr>
            <w:tcW w:w="4677" w:type="dxa"/>
            <w:gridSpan w:val="3"/>
          </w:tcPr>
          <w:p w14:paraId="77A6E481" w14:textId="55C459D8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59C00D4D" w14:textId="65A0288C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B2FD8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F74864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184636771"/>
            <w:placeholder>
              <w:docPart w:val="67E5199C0D6F4A70BF7EC5E1D70D8D79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1A0CC6B" w14:textId="4620F5E3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05E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1B9B49A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524545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58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36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8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CEDF2A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2268841"/>
            <w:placeholder>
              <w:docPart w:val="92AF6BE64FC14B9B802BB519A6A03BFB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B54343B" w14:textId="6752BC7F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74F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31E8AF91" w14:textId="77777777" w:rsidTr="00F062F9">
        <w:tc>
          <w:tcPr>
            <w:tcW w:w="855" w:type="dxa"/>
            <w:gridSpan w:val="2"/>
            <w:shd w:val="clear" w:color="auto" w:fill="auto"/>
          </w:tcPr>
          <w:p w14:paraId="213D64FF" w14:textId="0CC25B85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b</w:t>
            </w:r>
          </w:p>
        </w:tc>
        <w:tc>
          <w:tcPr>
            <w:tcW w:w="4677" w:type="dxa"/>
            <w:gridSpan w:val="3"/>
          </w:tcPr>
          <w:p w14:paraId="51DB51DC" w14:textId="77777777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  <w:p w14:paraId="67198D68" w14:textId="77777777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7BD5D62" w14:textId="34CF4BCF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56B449AC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D7B39DA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79055153"/>
            <w:placeholder>
              <w:docPart w:val="E7E3E0564EC54FD2B12A7F9A0DA6BDFB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5B674F63" w14:textId="61423B0F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05EE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6C2EA9C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AF18D9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9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09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5D7816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9440103"/>
            <w:placeholder>
              <w:docPart w:val="B6D49E56DF4E41879F22BEA3B1038C65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0DD4A5C8" w14:textId="657AA7E9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74F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285D" w:rsidRPr="009C0162" w14:paraId="5EC5AD72" w14:textId="4C48F9F7" w:rsidTr="00F062F9">
        <w:trPr>
          <w:gridBefore w:val="1"/>
          <w:wBefore w:w="9" w:type="dxa"/>
          <w:trHeight w:val="35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E65FC6A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6AA45FC" w14:textId="4408B85F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PROCESSEN; OVEREENKOMSTEN</w:t>
            </w:r>
          </w:p>
        </w:tc>
      </w:tr>
      <w:tr w:rsidR="00595ED4" w:rsidRPr="009C0162" w14:paraId="00C2980E" w14:textId="64444676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609BCBEC" w14:textId="37CAA9DB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4677" w:type="dxa"/>
            <w:gridSpan w:val="3"/>
          </w:tcPr>
          <w:p w14:paraId="53EB10F2" w14:textId="3D360D51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heeft een proces om te beoordelen of hij aan de klantvraag kan voldoen. </w:t>
            </w:r>
          </w:p>
          <w:p w14:paraId="55A5825A" w14:textId="22F80DB8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C731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. Het doel is om te voorkomen dat er onrealistische overeenkomsten worden aangegaa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et beloftes die niet waargemaakt kunnen worden.</w:t>
            </w:r>
            <w:r w:rsidRPr="00EC731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F6098C" w14:textId="49D76726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28D946CF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27E2BEC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98384518"/>
            <w:placeholder>
              <w:docPart w:val="B03B55B837D8420D8A999DBD05BA8A5F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016C3139" w14:textId="08323875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495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78B1BB57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6CFD14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27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1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49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67C378" w14:textId="55643C5A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8018542"/>
            <w:placeholder>
              <w:docPart w:val="49A0574C6B5A47038B22198B302929F5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2A4FFFC6" w14:textId="4EA81F76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74A5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31178FE3" w14:textId="04BB5DAD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4450132C" w14:textId="117AABFB" w:rsidR="00595ED4" w:rsidRPr="00565E93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4677" w:type="dxa"/>
            <w:gridSpan w:val="3"/>
          </w:tcPr>
          <w:p w14:paraId="4EFC60C4" w14:textId="0C4046B7" w:rsidR="00595ED4" w:rsidRPr="00B921DB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middelen om te </w:t>
            </w:r>
            <w:r w:rsidRPr="00B921DB">
              <w:rPr>
                <w:rFonts w:asciiTheme="minorHAnsi" w:hAnsiTheme="minorHAnsi" w:cstheme="minorHAnsi"/>
                <w:sz w:val="20"/>
              </w:rPr>
              <w:t>voldoen aan de afgesproken klanteisen en het behalen van de opdrachtdoelen.</w:t>
            </w:r>
          </w:p>
          <w:p w14:paraId="43192614" w14:textId="77EF46C7" w:rsidR="00595ED4" w:rsidRPr="002400B4" w:rsidRDefault="00595ED4" w:rsidP="00595ED4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E1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B. Het doel is om te zorgen dat opdrachten daadwerkelijk kunnen worden uitgevoerd en dat de juiste docenten/trainers, locaties, capaciteit etc. beschikbaar is en dat er een proces is om dit te garanderen.)</w:t>
            </w:r>
            <w:r w:rsidRPr="009E1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36D6B62B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6174E7C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02091135"/>
            <w:placeholder>
              <w:docPart w:val="0E15DF20331842E18583BCE0A2A0E721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4DFFC004" w14:textId="191D3007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495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B0C00C4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62B69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7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45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89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2AD419" w14:textId="419D6385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74848534"/>
            <w:placeholder>
              <w:docPart w:val="84FE22FB135E45C0B465E1FB5B44698F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2305571E" w14:textId="12E1B3CE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74A5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2A90" w:rsidRPr="00910A44" w14:paraId="58783B4E" w14:textId="5C6C6EEF" w:rsidTr="00F062F9">
        <w:trPr>
          <w:gridBefore w:val="1"/>
          <w:wBefore w:w="9" w:type="dxa"/>
        </w:trPr>
        <w:tc>
          <w:tcPr>
            <w:tcW w:w="14317" w:type="dxa"/>
            <w:gridSpan w:val="8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46E8C048" w14:textId="38A5E864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AD788A" w:rsidRPr="009C0162" w14:paraId="0F7A5591" w14:textId="4A27647D" w:rsidTr="00F062F9">
        <w:trPr>
          <w:gridBefore w:val="1"/>
          <w:wBefore w:w="9" w:type="dxa"/>
        </w:trPr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87FC40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7" w:type="dxa"/>
            <w:gridSpan w:val="3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E4DFB7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675FBA" w14:textId="175DBB40" w:rsidR="00AD788A" w:rsidRPr="009C0162" w:rsidRDefault="00AD788A" w:rsidP="00AD7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5E2134" w14:textId="1A6A9400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wijs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D019CC" w14:textId="5D772456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46E533" w14:textId="7B9C4D05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</w:p>
        </w:tc>
      </w:tr>
      <w:tr w:rsidR="00AD788A" w:rsidRPr="009C0162" w14:paraId="7942B3F8" w14:textId="3F70DEE7" w:rsidTr="00F062F9">
        <w:trPr>
          <w:gridBefore w:val="1"/>
          <w:wBefore w:w="9" w:type="dxa"/>
          <w:trHeight w:val="35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DADAC" w14:textId="77777777" w:rsidR="00AD788A" w:rsidRDefault="00AD788A" w:rsidP="00AD788A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240E2B" w14:textId="20CD4377" w:rsidR="00AD788A" w:rsidRDefault="00AD788A" w:rsidP="00AD788A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SELECTIE EN BEHEER</w:t>
            </w:r>
          </w:p>
        </w:tc>
      </w:tr>
      <w:tr w:rsidR="00595ED4" w:rsidRPr="009C0162" w14:paraId="34E2FFAD" w14:textId="07063638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0EFF32F3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677" w:type="dxa"/>
            <w:gridSpan w:val="3"/>
          </w:tcPr>
          <w:p w14:paraId="729E27D8" w14:textId="2BABC81C" w:rsidR="00595ED4" w:rsidRDefault="00595ED4" w:rsidP="00595ED4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maak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jaarlijks </w:t>
            </w:r>
            <w:r>
              <w:rPr>
                <w:rFonts w:asciiTheme="minorHAnsi" w:hAnsiTheme="minorHAnsi" w:cstheme="minorHAnsi"/>
                <w:sz w:val="20"/>
              </w:rPr>
              <w:t>(al dan niet na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contact met klanten</w:t>
            </w:r>
            <w:r>
              <w:rPr>
                <w:rFonts w:asciiTheme="minorHAnsi" w:hAnsiTheme="minorHAnsi" w:cstheme="minorHAnsi"/>
                <w:sz w:val="20"/>
              </w:rPr>
              <w:t>) een inschatting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</w:t>
            </w:r>
            <w:r>
              <w:rPr>
                <w:rFonts w:asciiTheme="minorHAnsi" w:hAnsiTheme="minorHAnsi" w:cstheme="minorHAnsi"/>
                <w:sz w:val="20"/>
              </w:rPr>
              <w:t>en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20EB10" w14:textId="7828B44F" w:rsidR="00595ED4" w:rsidRPr="007A4429" w:rsidRDefault="00595ED4" w:rsidP="00595ED4">
            <w:pPr>
              <w:pStyle w:val="TableParagraph"/>
              <w:ind w:right="15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NB. Dit is ongeacht</w:t>
            </w:r>
            <w:r w:rsidRPr="007A4429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gevuld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ord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oor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igen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personeel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 externe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everanciers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an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ensten, zoals ingehuurde zelfstandige docenten of trainers, assessoren of examinato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  <w:p w14:paraId="6F523F82" w14:textId="7DF1E207" w:rsidR="00595ED4" w:rsidRPr="00565E93" w:rsidRDefault="00595ED4" w:rsidP="00595ED4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15B5703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25E06F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32451058"/>
            <w:placeholder>
              <w:docPart w:val="C1EB588B4BE3471EB7C49EAFCC43877C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2DBC3169" w14:textId="38B00719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F3EA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18A16C7A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CB4AAF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5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1FF412" w14:textId="7783EB2B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84970585"/>
            <w:placeholder>
              <w:docPart w:val="081695A954D44E04B67D678B7B3730B3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145AAB55" w14:textId="17607A16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0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5906AD52" w14:textId="0058FC65" w:rsidTr="00F062F9">
        <w:trPr>
          <w:gridBefore w:val="1"/>
          <w:wBefore w:w="9" w:type="dxa"/>
        </w:trPr>
        <w:tc>
          <w:tcPr>
            <w:tcW w:w="846" w:type="dxa"/>
          </w:tcPr>
          <w:p w14:paraId="03775EFA" w14:textId="77777777" w:rsidR="00595ED4" w:rsidRPr="00565E93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677" w:type="dxa"/>
            <w:gridSpan w:val="3"/>
          </w:tcPr>
          <w:p w14:paraId="4CE6F525" w14:textId="022BC7F4" w:rsidR="00595ED4" w:rsidRDefault="00595ED4" w:rsidP="00595ED4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Voorbeeld:</w:t>
            </w:r>
            <w:r w:rsidRPr="007A4429">
              <w:rPr>
                <w:rFonts w:asciiTheme="minorHAnsi" w:hAnsiTheme="minorHAnsi" w:cstheme="minorHAnsi"/>
                <w:i/>
                <w:spacing w:val="-6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profielschets</w:t>
            </w:r>
          </w:p>
          <w:p w14:paraId="0FF5EAAB" w14:textId="77777777" w:rsidR="00595ED4" w:rsidRDefault="00595ED4" w:rsidP="00595ED4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</w:p>
          <w:p w14:paraId="1583491B" w14:textId="22EEE1BD" w:rsidR="00595ED4" w:rsidRPr="002B50CF" w:rsidRDefault="00595ED4" w:rsidP="00595ED4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89851B2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682FF0B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065144926"/>
            <w:placeholder>
              <w:docPart w:val="2DCB016B4E1B4E3D995AAD9D6E2D7A7C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4FF80A85" w14:textId="65593803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F3EA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6AF62BF4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011E2A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42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99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7F199E" w14:textId="1D8052CF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5859284"/>
            <w:placeholder>
              <w:docPart w:val="A16D96390D8D4156B137326BFDF79EF8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0D7555A" w14:textId="3AAD777F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09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21ED3D85" w14:textId="7D067A7C" w:rsidTr="00F062F9">
        <w:trPr>
          <w:gridBefore w:val="1"/>
          <w:wBefore w:w="9" w:type="dxa"/>
        </w:trPr>
        <w:tc>
          <w:tcPr>
            <w:tcW w:w="846" w:type="dxa"/>
          </w:tcPr>
          <w:p w14:paraId="75C8AB3E" w14:textId="5386106F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</w:t>
            </w:r>
            <w:r w:rsidR="00707A7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677" w:type="dxa"/>
            <w:gridSpan w:val="3"/>
          </w:tcPr>
          <w:p w14:paraId="2E5E6B9A" w14:textId="7635EC13" w:rsidR="00AD788A" w:rsidRPr="00565E93" w:rsidRDefault="00AD788A" w:rsidP="00AD788A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tc.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7752B302" w14:textId="77777777" w:rsidR="00AD788A" w:rsidRPr="006639C3" w:rsidRDefault="00AD788A" w:rsidP="00AD788A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AAA392E" w14:textId="77777777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24814605"/>
            <w:placeholder>
              <w:docPart w:val="CB6530D2BABA4D8BADF3CD041636AE89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4B769BA9" w14:textId="711112A1" w:rsidR="00AD788A" w:rsidRPr="009C0162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485609FA" w14:textId="77777777" w:rsidR="00AD788A" w:rsidRPr="00383751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C9895F" w14:textId="77777777" w:rsidR="00AD788A" w:rsidRPr="009C0162" w:rsidRDefault="00031F94" w:rsidP="00AD788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63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4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95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607174" w14:textId="3F62C6EF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20637339"/>
            <w:placeholder>
              <w:docPart w:val="DA7A6821434E4589B76FB620F8D16CE8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C95F40F" w14:textId="4B132B30" w:rsidR="00AD788A" w:rsidRPr="009C0162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1A33DFAE" w14:textId="0C0E062E" w:rsidTr="00F062F9">
        <w:trPr>
          <w:gridBefore w:val="1"/>
          <w:wBefore w:w="9" w:type="dxa"/>
        </w:trPr>
        <w:tc>
          <w:tcPr>
            <w:tcW w:w="846" w:type="dxa"/>
            <w:shd w:val="clear" w:color="auto" w:fill="F2F2F2" w:themeFill="background1" w:themeFillShade="F2"/>
          </w:tcPr>
          <w:p w14:paraId="56F4FE3F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shd w:val="clear" w:color="auto" w:fill="F2F2F2" w:themeFill="background1" w:themeFillShade="F2"/>
          </w:tcPr>
          <w:p w14:paraId="110FC058" w14:textId="790BD0E2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595ED4" w:rsidRPr="009C0162" w14:paraId="1CDD851B" w14:textId="16A12ABA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5318D17A" w14:textId="5700EDDD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677" w:type="dxa"/>
            <w:gridSpan w:val="3"/>
          </w:tcPr>
          <w:p w14:paraId="7A292928" w14:textId="3F1394B0" w:rsidR="00595ED4" w:rsidRPr="00AC25D8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 xml:space="preserve">Het NRTO-lid heeft een </w:t>
            </w:r>
            <w:r>
              <w:rPr>
                <w:rFonts w:asciiTheme="minorHAnsi" w:hAnsiTheme="minorHAnsi" w:cstheme="minorHAnsi"/>
                <w:sz w:val="20"/>
              </w:rPr>
              <w:t>proces voor de ‘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nboard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’ 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nieuwe </w:t>
            </w:r>
            <w:r>
              <w:rPr>
                <w:rFonts w:asciiTheme="minorHAnsi" w:hAnsiTheme="minorHAnsi" w:cstheme="minorHAnsi"/>
                <w:sz w:val="20"/>
              </w:rPr>
              <w:t xml:space="preserve">eigen 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personeelsleden en evalueert di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nboardingproce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C25D8">
              <w:rPr>
                <w:rFonts w:asciiTheme="minorHAnsi" w:hAnsiTheme="minorHAnsi" w:cstheme="minorHAnsi"/>
                <w:sz w:val="20"/>
              </w:rPr>
              <w:t>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181CDCB1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64B4134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16135336"/>
            <w:placeholder>
              <w:docPart w:val="C9323014D1AA456AAE5621796ED2B56D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6C0E1F40" w14:textId="64B1D591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9728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0ACF1E08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BFC989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98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53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68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1125A2" w14:textId="6D3A2E46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9908907"/>
            <w:placeholder>
              <w:docPart w:val="F1EF1D77950F4BC39F5B3A87B896FF40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3FF0CD1B" w14:textId="066B53C0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5108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5EA293D8" w14:textId="47F2C18B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0DEA1C37" w14:textId="2086DBF2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677" w:type="dxa"/>
            <w:gridSpan w:val="3"/>
          </w:tcPr>
          <w:p w14:paraId="694931AF" w14:textId="77777777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38040042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8ABD38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85405969"/>
            <w:placeholder>
              <w:docPart w:val="5EC58019C1DE4EF4868B24B15BFA1402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BB27449" w14:textId="3AE04E20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9728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166A845F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64E1E5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47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162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83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89CDA2" w14:textId="657D870A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45263020"/>
            <w:placeholder>
              <w:docPart w:val="2F9618A2C21246C0B47B3A3FB36000D3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46F7BA67" w14:textId="65AB5E35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5108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6B364E7B" w14:textId="06629675" w:rsidTr="00F062F9">
        <w:trPr>
          <w:gridBefore w:val="1"/>
          <w:wBefore w:w="9" w:type="dxa"/>
        </w:trPr>
        <w:tc>
          <w:tcPr>
            <w:tcW w:w="846" w:type="dxa"/>
            <w:shd w:val="clear" w:color="auto" w:fill="auto"/>
          </w:tcPr>
          <w:p w14:paraId="1E0EB710" w14:textId="3F7F57BC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677" w:type="dxa"/>
            <w:gridSpan w:val="3"/>
          </w:tcPr>
          <w:p w14:paraId="3591A260" w14:textId="3A70AC61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>
              <w:rPr>
                <w:rFonts w:asciiTheme="minorHAnsi" w:hAnsiTheme="minorHAnsi" w:cstheme="minorHAnsi"/>
                <w:sz w:val="20"/>
              </w:rPr>
              <w:t xml:space="preserve"> 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2F0F143E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88606B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37193745"/>
            <w:placeholder>
              <w:docPart w:val="95B99852F8E04C5AA24C162856E8B81B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D968758" w14:textId="0D70B949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9728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0D5B0A64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AA5C11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1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60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8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E7D72B" w14:textId="72C8D4BF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8800315"/>
            <w:placeholder>
              <w:docPart w:val="91E0F5C9787247AA97EBBADF16200F27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0F32C885" w14:textId="55040B17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5108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1535C0AA" w14:textId="512CBCD7" w:rsidTr="00F062F9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E09ACD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5575A" w14:textId="167ED8F6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BEOORDELING</w:t>
            </w:r>
          </w:p>
        </w:tc>
      </w:tr>
      <w:tr w:rsidR="00595ED4" w:rsidRPr="009C0162" w14:paraId="2CC505A4" w14:textId="59778F7B" w:rsidTr="00F062F9">
        <w:tc>
          <w:tcPr>
            <w:tcW w:w="855" w:type="dxa"/>
            <w:gridSpan w:val="2"/>
            <w:tcBorders>
              <w:top w:val="single" w:sz="8" w:space="0" w:color="auto"/>
            </w:tcBorders>
          </w:tcPr>
          <w:p w14:paraId="4A2CEAC3" w14:textId="53E3321D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</w:tcBorders>
          </w:tcPr>
          <w:p w14:paraId="38370CBD" w14:textId="77777777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</w:tcPr>
          <w:p w14:paraId="32F07698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E026715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20107534"/>
            <w:placeholder>
              <w:docPart w:val="A706D655A4A04E2794A8F76C48D319E2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8" w:space="0" w:color="auto"/>
                </w:tcBorders>
              </w:tcPr>
              <w:p w14:paraId="38F9220F" w14:textId="10D8E272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C1E3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tcBorders>
              <w:top w:val="single" w:sz="8" w:space="0" w:color="auto"/>
            </w:tcBorders>
          </w:tcPr>
          <w:p w14:paraId="27F142AD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97C16F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4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41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19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395D81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84624693"/>
            <w:placeholder>
              <w:docPart w:val="A3BDB24589CD40F2A707320382818A2D"/>
            </w:placeholder>
            <w:showingPlcHdr/>
          </w:sdtPr>
          <w:sdtEndPr/>
          <w:sdtContent>
            <w:tc>
              <w:tcPr>
                <w:tcW w:w="3263" w:type="dxa"/>
                <w:tcBorders>
                  <w:top w:val="single" w:sz="8" w:space="0" w:color="auto"/>
                </w:tcBorders>
              </w:tcPr>
              <w:p w14:paraId="5AC856CC" w14:textId="3C515D38" w:rsidR="00595ED4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002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21E9158E" w14:textId="128B1F07" w:rsidTr="00F062F9">
        <w:tc>
          <w:tcPr>
            <w:tcW w:w="855" w:type="dxa"/>
            <w:gridSpan w:val="2"/>
          </w:tcPr>
          <w:p w14:paraId="1D762E03" w14:textId="67ECBFB2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533" w:type="dxa"/>
            <w:gridSpan w:val="2"/>
          </w:tcPr>
          <w:p w14:paraId="2B65493D" w14:textId="77777777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  <w:p w14:paraId="59CFDCDD" w14:textId="77777777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</w:tcPr>
          <w:p w14:paraId="1658F7D5" w14:textId="77777777" w:rsidR="00595ED4" w:rsidRPr="006639C3" w:rsidRDefault="00595ED4" w:rsidP="00595ED4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E286F48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15635963"/>
            <w:placeholder>
              <w:docPart w:val="642454EE654A4B47896A8C8AC2F43F34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4411498F" w14:textId="3DC2C80E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C1E3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C6334A6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E7875D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3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03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21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42133F" w14:textId="0D81B534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1352375"/>
            <w:placeholder>
              <w:docPart w:val="021B5EC7B2414A88B215D9F3CC2518B1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E320B68" w14:textId="196706A2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002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95ED4" w:rsidRPr="009C0162" w14:paraId="3B27C956" w14:textId="0A0B0927" w:rsidTr="00F062F9">
        <w:tc>
          <w:tcPr>
            <w:tcW w:w="855" w:type="dxa"/>
            <w:gridSpan w:val="2"/>
          </w:tcPr>
          <w:p w14:paraId="05ECAEDF" w14:textId="324608CD" w:rsidR="00595ED4" w:rsidRDefault="00595ED4" w:rsidP="00595ED4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533" w:type="dxa"/>
            <w:gridSpan w:val="2"/>
          </w:tcPr>
          <w:p w14:paraId="565335F3" w14:textId="77777777" w:rsidR="00595ED4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</w:p>
          <w:p w14:paraId="63FD6306" w14:textId="7EEC9D15" w:rsidR="00595ED4" w:rsidRPr="00565E93" w:rsidRDefault="00595ED4" w:rsidP="00595ED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</w:tcPr>
          <w:p w14:paraId="0ACCB7FF" w14:textId="77777777" w:rsidR="00595ED4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ABB6ACE" w14:textId="77777777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31392543"/>
            <w:placeholder>
              <w:docPart w:val="4061AA70401D46C695C5FB106C47F762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31A46A0" w14:textId="08AFEDAA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C1E3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5F0D95FF" w14:textId="77777777" w:rsidR="00595ED4" w:rsidRPr="00383751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40525F" w14:textId="77777777" w:rsidR="00595ED4" w:rsidRPr="009C0162" w:rsidRDefault="00031F94" w:rsidP="00595ED4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48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81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5ED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5ED4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32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D4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FD5161" w14:textId="07098404" w:rsidR="00595ED4" w:rsidRPr="009C0162" w:rsidRDefault="00595ED4" w:rsidP="00595ED4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63038943"/>
            <w:placeholder>
              <w:docPart w:val="34E97F119340473B85693098FDB5AC45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646AD609" w14:textId="0041A3B6" w:rsidR="00595ED4" w:rsidRPr="009C0162" w:rsidRDefault="00595ED4" w:rsidP="00595ED4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002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37E4961E" w14:textId="60B9C57F" w:rsidTr="00F062F9">
        <w:tc>
          <w:tcPr>
            <w:tcW w:w="855" w:type="dxa"/>
            <w:gridSpan w:val="2"/>
            <w:shd w:val="clear" w:color="auto" w:fill="auto"/>
          </w:tcPr>
          <w:p w14:paraId="0063AC95" w14:textId="13AE8112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1</w:t>
            </w:r>
            <w:r w:rsidR="00707A73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33" w:type="dxa"/>
            <w:gridSpan w:val="2"/>
          </w:tcPr>
          <w:p w14:paraId="0AE0766C" w14:textId="0D45E3E8" w:rsidR="00AD788A" w:rsidRPr="00565E93" w:rsidRDefault="00AD788A" w:rsidP="00AD78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a afronding van de inkoop van diensten in het primaire proces (bijvoorbeeld het inhuren van zelfstandige docenten of trainers, assessoren of examinatoren)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 opdracht naar tevredenheid en volgens de afspraken is uitgevoerd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Bij doorlopen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ntracter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gebeurt dit jaarlijk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</w:tcPr>
          <w:p w14:paraId="602BB9BE" w14:textId="77777777" w:rsidR="00AD788A" w:rsidRPr="006639C3" w:rsidRDefault="00AD788A" w:rsidP="00AD788A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819232" w14:textId="77777777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25960316"/>
            <w:placeholder>
              <w:docPart w:val="A5906CE6B91D42D2B503009E4899742D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2565E2EB" w14:textId="1AA3FAB7" w:rsidR="00AD788A" w:rsidRPr="009C0162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63A6BBDB" w14:textId="77777777" w:rsidR="00AD788A" w:rsidRPr="00383751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81BAC5" w14:textId="77777777" w:rsidR="00AD788A" w:rsidRPr="009C0162" w:rsidRDefault="00031F94" w:rsidP="00AD788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01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3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D24D18" w14:textId="5F3C3FBB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6631686"/>
            <w:placeholder>
              <w:docPart w:val="606480CEC4884F938B857856EE79E35C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51DA7AEB" w14:textId="2DF9B894" w:rsidR="00AD788A" w:rsidRPr="009C0162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10A44" w14:paraId="128464EC" w14:textId="1CEF8DBD" w:rsidTr="00F062F9"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D1D582A" w14:textId="3F679D6F" w:rsidR="00AD788A" w:rsidRDefault="00AD788A" w:rsidP="00AD788A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AD788A" w:rsidRPr="009C0162" w14:paraId="213AA4B2" w14:textId="0C7C7303" w:rsidTr="00F062F9">
        <w:tc>
          <w:tcPr>
            <w:tcW w:w="855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C206A74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533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02A0D13E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20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E87D69E" w14:textId="5AE1349A" w:rsidR="00AD788A" w:rsidRPr="009C0162" w:rsidRDefault="00AD788A" w:rsidP="00AD7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3FC518C7" w14:textId="4D4569A8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wijs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C4153D9" w14:textId="7AF33D7A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1D54EC85" w14:textId="608A5D4A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AD788A" w:rsidRPr="009C0162" w14:paraId="1442C54A" w14:textId="2EC5C498" w:rsidTr="00F062F9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786654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13D1E8" w14:textId="187A7A6A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AD788A" w:rsidRPr="009C0162" w14:paraId="60FB0423" w14:textId="5DDBF460" w:rsidTr="00F062F9">
        <w:tc>
          <w:tcPr>
            <w:tcW w:w="85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0976313" w14:textId="51D0F8C1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3471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2323F9BB" w14:textId="77777777" w:rsidR="00AD788A" w:rsidRDefault="00AD788A" w:rsidP="00AD788A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techniek voor 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</w:rPr>
              <w:t>van o.a. de cursusadministra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</w:rPr>
              <w:t>en procedures t.a.v.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 xml:space="preserve"> AVG,</w:t>
            </w:r>
            <w:r w:rsidRPr="00630DD3">
              <w:rPr>
                <w:rFonts w:asciiTheme="minorHAnsi" w:hAnsiTheme="minorHAnsi" w:cstheme="minorHAnsi"/>
                <w:iCs/>
                <w:spacing w:val="-7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bewaartermijnen,</w:t>
            </w:r>
            <w:r w:rsidRPr="00630DD3">
              <w:rPr>
                <w:rFonts w:asciiTheme="minorHAnsi" w:hAnsiTheme="minorHAnsi" w:cstheme="minorHAnsi"/>
                <w:iCs/>
                <w:spacing w:val="-1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verwerkersovereenkomsten</w:t>
            </w:r>
            <w:r>
              <w:rPr>
                <w:rFonts w:asciiTheme="minorHAnsi" w:hAnsiTheme="minorHAnsi" w:cstheme="minorHAnsi"/>
                <w:sz w:val="20"/>
              </w:rPr>
              <w:t xml:space="preserve"> en voldoet daarvoor aan de volgende eisen:</w:t>
            </w:r>
          </w:p>
          <w:p w14:paraId="4D015D12" w14:textId="0D88CD0A" w:rsidR="00AD788A" w:rsidRPr="00A20EB4" w:rsidRDefault="00AD788A" w:rsidP="00AD788A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  <w:t xml:space="preserve">(Let op: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dien het NRTO-lid gecertificeerd is volgens ISO27001 dan vervalt de toets op deze eisen.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Indien de ICT door een NRTO-lid uitbesteed wordt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dient de onderaannemer ofwel ISO27001-gecertificeerd te zijn ofwel dienen onderstaande punten in de overeenkomst zijn gewaarborgd.) </w:t>
            </w:r>
          </w:p>
          <w:p w14:paraId="5A3AF372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8A" w:rsidRPr="009C0162" w14:paraId="1A37F1C6" w14:textId="77777777" w:rsidTr="00F062F9">
        <w:tc>
          <w:tcPr>
            <w:tcW w:w="855" w:type="dxa"/>
            <w:gridSpan w:val="2"/>
            <w:shd w:val="clear" w:color="auto" w:fill="auto"/>
          </w:tcPr>
          <w:p w14:paraId="375CB63E" w14:textId="09ABA3F0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a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901A237" w14:textId="1A456F4D" w:rsidR="00AD788A" w:rsidRPr="00232D8F" w:rsidRDefault="00AD788A" w:rsidP="00AD788A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 voert jaarlijks de basisscan "cyberweerbaarheid" uit op het Digital Trust Center (</w:t>
            </w:r>
            <w:r>
              <w:rPr>
                <w:rFonts w:cstheme="minorHAnsi"/>
                <w:iCs/>
                <w:sz w:val="20"/>
              </w:rPr>
              <w:t>M</w:t>
            </w:r>
            <w:r w:rsidRPr="00232D8F">
              <w:rPr>
                <w:rFonts w:cstheme="minorHAnsi"/>
                <w:iCs/>
                <w:sz w:val="20"/>
              </w:rPr>
              <w:t>inisterie van Economische Zaken). Op basis van deze scan neemt het lid passende maatregelen en maakt een risicoanalyse, indien nodig.</w:t>
            </w:r>
          </w:p>
          <w:p w14:paraId="7AC83A1F" w14:textId="77777777" w:rsidR="00AD788A" w:rsidRPr="00232D8F" w:rsidRDefault="00AD788A" w:rsidP="00AD788A">
            <w:pPr>
              <w:pStyle w:val="TableParagraph"/>
              <w:rPr>
                <w:rFonts w:cstheme="minorHAnsi"/>
                <w:iCs/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02648FD5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E6AA0AF" w14:textId="66EE8976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2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2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66577064"/>
            <w:placeholder>
              <w:docPart w:val="821A974AE2FF4D25A3091A358B29D3A6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0BA3494C" w14:textId="7E67A2FE" w:rsidR="00AD788A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5FC34B6A" w14:textId="77777777" w:rsidR="00AD788A" w:rsidRPr="00383751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31016A" w14:textId="77777777" w:rsidR="00AD788A" w:rsidRPr="009C0162" w:rsidRDefault="00031F94" w:rsidP="00AD788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91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7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3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3F957F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5687181"/>
            <w:placeholder>
              <w:docPart w:val="AE550792C13546EF9017608C0FBCA598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2C56D50C" w14:textId="1B024726" w:rsidR="00AD788A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6CAF8D06" w14:textId="77777777" w:rsidTr="00F062F9">
        <w:tc>
          <w:tcPr>
            <w:tcW w:w="855" w:type="dxa"/>
            <w:gridSpan w:val="2"/>
            <w:shd w:val="clear" w:color="auto" w:fill="auto"/>
          </w:tcPr>
          <w:p w14:paraId="6AC6364B" w14:textId="18BCE4D0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b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25AAB619" w14:textId="77777777" w:rsidR="00AD788A" w:rsidRDefault="00AD788A" w:rsidP="00AD788A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</w:t>
            </w:r>
            <w:r>
              <w:rPr>
                <w:rFonts w:cstheme="minorHAnsi"/>
                <w:iCs/>
                <w:sz w:val="20"/>
              </w:rPr>
              <w:t xml:space="preserve"> heeft beleid en procedures en er is bewustzijn t.a.v. de volgende onderdelen: </w:t>
            </w:r>
          </w:p>
          <w:p w14:paraId="00C6E00C" w14:textId="79A4390A" w:rsidR="00AD788A" w:rsidRDefault="00AD788A" w:rsidP="00AD788A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B</w:t>
            </w:r>
            <w:r w:rsidRPr="00232D8F">
              <w:rPr>
                <w:rFonts w:cstheme="minorHAnsi"/>
                <w:iCs/>
                <w:sz w:val="20"/>
              </w:rPr>
              <w:t>ewaart</w:t>
            </w:r>
            <w:r>
              <w:rPr>
                <w:rFonts w:cstheme="minorHAnsi"/>
                <w:iCs/>
                <w:sz w:val="20"/>
              </w:rPr>
              <w:t>ermijn</w:t>
            </w:r>
            <w:r w:rsidRPr="00232D8F">
              <w:rPr>
                <w:rFonts w:cstheme="minorHAnsi"/>
                <w:iCs/>
                <w:sz w:val="20"/>
              </w:rPr>
              <w:t xml:space="preserve"> gegevens</w:t>
            </w:r>
            <w:r>
              <w:rPr>
                <w:rFonts w:cstheme="minorHAnsi"/>
                <w:iCs/>
                <w:sz w:val="20"/>
              </w:rPr>
              <w:t xml:space="preserve"> (</w:t>
            </w:r>
            <w:r w:rsidRPr="00232D8F">
              <w:rPr>
                <w:rFonts w:cstheme="minorHAnsi"/>
                <w:iCs/>
                <w:sz w:val="20"/>
              </w:rPr>
              <w:t>slechts zolang als noodzakelijk is</w:t>
            </w:r>
            <w:r>
              <w:rPr>
                <w:rFonts w:cstheme="minorHAnsi"/>
                <w:iCs/>
                <w:sz w:val="20"/>
              </w:rPr>
              <w:t>)</w:t>
            </w:r>
            <w:r w:rsidRPr="00232D8F">
              <w:rPr>
                <w:rFonts w:cstheme="minorHAnsi"/>
                <w:iCs/>
                <w:sz w:val="20"/>
              </w:rPr>
              <w:t>.</w:t>
            </w:r>
          </w:p>
          <w:p w14:paraId="0DCCE3A5" w14:textId="1E17D983" w:rsidR="00AD788A" w:rsidRDefault="00AD788A" w:rsidP="00AD788A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Regelmatige back-ups en een herstelplan om gegevensverlies te minimaliseren in geval van een storing of aanval.</w:t>
            </w:r>
          </w:p>
          <w:p w14:paraId="19566B49" w14:textId="2C2D2361" w:rsidR="00AD788A" w:rsidRDefault="00AD788A" w:rsidP="00AD788A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‘Incident responsplan’ voor het geval van een beveiligingsinbreuk inclusief procedures voor communicatie, herstel en preventie van toekomstige incidenten.</w:t>
            </w:r>
          </w:p>
          <w:p w14:paraId="54977BFC" w14:textId="77777777" w:rsidR="00AD788A" w:rsidRDefault="00AD788A" w:rsidP="00AD78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11DC5CB" w14:textId="19B89ACD" w:rsidR="007F3D00" w:rsidRPr="00565E93" w:rsidRDefault="007F3D00" w:rsidP="00AD78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635EA226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E39E1F9" w14:textId="407F815E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9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1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27824405"/>
            <w:placeholder>
              <w:docPart w:val="93638E30DA654815BBBE882EBC530ADC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0D9EF683" w14:textId="2C9BE53A" w:rsidR="00AD788A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559C9241" w14:textId="77777777" w:rsidR="00AD788A" w:rsidRPr="00383751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A3B4A2" w14:textId="77777777" w:rsidR="00AD788A" w:rsidRPr="009C0162" w:rsidRDefault="00031F94" w:rsidP="00AD788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82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5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83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63A62E" w14:textId="314AD05E" w:rsidR="00AD788A" w:rsidRPr="008A1DB7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</w:rPr>
            <w:id w:val="-1197235679"/>
            <w:placeholder>
              <w:docPart w:val="2E35C5B1579B4E498F32E4E6E77BA9EA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57EAFB17" w14:textId="1DA534D9" w:rsidR="00AD788A" w:rsidRDefault="00595ED4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16AD4E76" w14:textId="1C3DE9DE" w:rsidTr="00F062F9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85F528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41B75A" w14:textId="39FE0CF9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KLACHTEN </w:t>
            </w:r>
          </w:p>
        </w:tc>
      </w:tr>
      <w:tr w:rsidR="00073726" w:rsidRPr="009C0162" w14:paraId="2248240A" w14:textId="19842150" w:rsidTr="00F062F9">
        <w:tc>
          <w:tcPr>
            <w:tcW w:w="855" w:type="dxa"/>
            <w:gridSpan w:val="2"/>
            <w:shd w:val="clear" w:color="auto" w:fill="auto"/>
          </w:tcPr>
          <w:p w14:paraId="0E00A9A0" w14:textId="4023CC79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4A781393" w14:textId="5FCF58C6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innen </w:t>
            </w:r>
            <w:r>
              <w:rPr>
                <w:rFonts w:asciiTheme="minorHAnsi" w:hAnsiTheme="minorHAnsi" w:cstheme="minorHAnsi"/>
                <w:sz w:val="20"/>
              </w:rPr>
              <w:t xml:space="preserve">10 werkdagen na ontvangst van de klacht </w:t>
            </w:r>
            <w:r w:rsidRPr="00565E93">
              <w:rPr>
                <w:rFonts w:asciiTheme="minorHAnsi" w:hAnsiTheme="minorHAnsi" w:cstheme="minorHAnsi"/>
                <w:sz w:val="20"/>
              </w:rPr>
              <w:t>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B93CDEF" w14:textId="77777777" w:rsidR="00073726" w:rsidRPr="006639C3" w:rsidRDefault="00073726" w:rsidP="00073726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503A5D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256953"/>
            <w:placeholder>
              <w:docPart w:val="C88453375A7B4828ADDE0BDA1EB357F4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727EC298" w14:textId="58780B03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399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3CC42F83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5F977F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0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09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DBFB65" w14:textId="76C20E1B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60208430"/>
            <w:placeholder>
              <w:docPart w:val="C5A2FE769C64412F93EAB70B2969B6C9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7CFEAF42" w14:textId="3109849E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62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11CAB916" w14:textId="0B5683D5" w:rsidTr="00F062F9">
        <w:tc>
          <w:tcPr>
            <w:tcW w:w="855" w:type="dxa"/>
            <w:gridSpan w:val="2"/>
            <w:shd w:val="clear" w:color="auto" w:fill="auto"/>
          </w:tcPr>
          <w:p w14:paraId="449B5F03" w14:textId="09FE9A76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1798C597" w14:textId="77777777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AE100FA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4EF6FD5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42539363"/>
            <w:placeholder>
              <w:docPart w:val="BA4426B0895C4986BF3B95FD97BD5D37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0DD49F39" w14:textId="66F38BB1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399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23D6528E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29CA9B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4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54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8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A1FF44" w14:textId="30A039C2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27795096"/>
            <w:placeholder>
              <w:docPart w:val="C2D6C63A92264F179405BABA91525CCB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110C45BE" w14:textId="2EBFFADB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62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09AB373C" w14:textId="2E0A6112" w:rsidTr="00F062F9">
        <w:tc>
          <w:tcPr>
            <w:tcW w:w="855" w:type="dxa"/>
            <w:gridSpan w:val="2"/>
            <w:shd w:val="clear" w:color="auto" w:fill="auto"/>
          </w:tcPr>
          <w:p w14:paraId="48214DAB" w14:textId="2E260732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40AD671F" w14:textId="6F9264C0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ndel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trouwelijk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rchiveer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759ED79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FF8134C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097870"/>
            <w:placeholder>
              <w:docPart w:val="B508762A90C248749CA1C6B421A805AE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42E06E07" w14:textId="27FE7913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399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424DE46F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414F44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00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90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73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092A5E" w14:textId="05F27E35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54577711"/>
            <w:placeholder>
              <w:docPart w:val="1D430F37F9AE4264BCB4A8B5CB5CD4AC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5F3AB84B" w14:textId="7DE080BF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62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724604C3" w14:textId="36A28444" w:rsidTr="00F062F9">
        <w:tc>
          <w:tcPr>
            <w:tcW w:w="855" w:type="dxa"/>
            <w:gridSpan w:val="2"/>
            <w:shd w:val="clear" w:color="auto" w:fill="auto"/>
          </w:tcPr>
          <w:p w14:paraId="0872BF88" w14:textId="7A5FDEE2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52A89DE" w14:textId="442C460B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afhandeling. Deze gegevens worden </w:t>
            </w:r>
            <w:r>
              <w:rPr>
                <w:rFonts w:asciiTheme="minorHAnsi" w:hAnsiTheme="minorHAnsi" w:cstheme="minorHAnsi"/>
                <w:sz w:val="20"/>
              </w:rPr>
              <w:t xml:space="preserve">gedurende de door het NRTO-lid 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93574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</w:t>
            </w:r>
            <w:r>
              <w:rPr>
                <w:rFonts w:asciiTheme="minorHAnsi" w:hAnsiTheme="minorHAnsi" w:cstheme="minorHAnsi"/>
                <w:sz w:val="20"/>
              </w:rPr>
              <w:t>, maar altijd tenminste vier jaar in verband met de auditfrequenti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BF7CBBC" w14:textId="77777777" w:rsidR="00073726" w:rsidRPr="006639C3" w:rsidRDefault="00073726" w:rsidP="00073726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C4FCD14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86918377"/>
            <w:placeholder>
              <w:docPart w:val="13A68B4F1E3442D5813327B1598C957C"/>
            </w:placeholder>
            <w:showingPlcHdr/>
          </w:sdtPr>
          <w:sdtEndPr/>
          <w:sdtContent>
            <w:tc>
              <w:tcPr>
                <w:tcW w:w="2553" w:type="dxa"/>
                <w:shd w:val="clear" w:color="auto" w:fill="auto"/>
              </w:tcPr>
              <w:p w14:paraId="6501B29A" w14:textId="50441B4D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399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75F81D89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9200F0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7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86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42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7B53AE" w14:textId="4530322D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37028759"/>
            <w:placeholder>
              <w:docPart w:val="DDB5DE18EA9C4B459E270277D2F10388"/>
            </w:placeholder>
            <w:showingPlcHdr/>
          </w:sdtPr>
          <w:sdtEndPr/>
          <w:sdtContent>
            <w:tc>
              <w:tcPr>
                <w:tcW w:w="3263" w:type="dxa"/>
                <w:shd w:val="clear" w:color="auto" w:fill="auto"/>
              </w:tcPr>
              <w:p w14:paraId="13B8EDC3" w14:textId="240C2DA5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62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385715CE" w14:textId="77777777" w:rsidTr="00F062F9">
        <w:tc>
          <w:tcPr>
            <w:tcW w:w="855" w:type="dxa"/>
            <w:gridSpan w:val="2"/>
          </w:tcPr>
          <w:p w14:paraId="75E2D130" w14:textId="6CB787AB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4533" w:type="dxa"/>
            <w:gridSpan w:val="2"/>
          </w:tcPr>
          <w:p w14:paraId="148C2F91" w14:textId="308D9F7D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</w:p>
          <w:p w14:paraId="1980235D" w14:textId="5B3F6606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</w:tcPr>
          <w:p w14:paraId="63D96340" w14:textId="77777777" w:rsidR="00073726" w:rsidRPr="006639C3" w:rsidRDefault="00073726" w:rsidP="00073726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5C17E7F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09577465"/>
            <w:placeholder>
              <w:docPart w:val="B78470D8C2C348878967F9862C12B076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0B1E855D" w14:textId="1F4F4B74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399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shd w:val="clear" w:color="auto" w:fill="auto"/>
          </w:tcPr>
          <w:p w14:paraId="24A29B72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321D37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2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0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3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EEEF3E" w14:textId="3E497D2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2369749"/>
            <w:placeholder>
              <w:docPart w:val="3E554098BE0A4C06B8DF61EC49C8D911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655CE8AD" w14:textId="45AA262D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62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223E828A" w14:textId="2D719EE6" w:rsidTr="00F062F9"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362B22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E99885" w14:textId="58D945A4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AD788A" w:rsidRPr="009C0162" w14:paraId="65D86A53" w14:textId="697864D9" w:rsidTr="00F062F9">
        <w:tc>
          <w:tcPr>
            <w:tcW w:w="85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3229E3C" w14:textId="19E4222C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 w:rsidR="00707A7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</w:tcBorders>
          </w:tcPr>
          <w:p w14:paraId="6DA99772" w14:textId="34142A80" w:rsidR="00AD788A" w:rsidRDefault="00AD788A" w:rsidP="00AD78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evalueer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</w:p>
          <w:p w14:paraId="579910EE" w14:textId="3B3C43B0" w:rsidR="00AD788A" w:rsidRDefault="00AD788A" w:rsidP="00AD788A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 het kwaliteitssysteem de risico’s in de bedrijfsvoering voldoende afdekt</w:t>
            </w:r>
          </w:p>
          <w:p w14:paraId="73695DC0" w14:textId="7CC6D156" w:rsidR="00AD788A" w:rsidRPr="00CA0906" w:rsidRDefault="00AD788A" w:rsidP="00AD788A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 er verbeteringen zinvol zij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CA0906">
              <w:rPr>
                <w:rFonts w:asciiTheme="minorHAnsi" w:hAnsiTheme="minorHAnsi" w:cstheme="minorHAnsi"/>
                <w:sz w:val="20"/>
              </w:rPr>
              <w:t>En geeft inzage in de wijze waarop dit is gedaan en hoe kansen op ontwikkeling  gezien en benut zijn.</w:t>
            </w:r>
          </w:p>
          <w:p w14:paraId="721D33D1" w14:textId="4FF5491E" w:rsidR="00AD788A" w:rsidRPr="003061DE" w:rsidRDefault="00AD788A" w:rsidP="00AD78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</w:tcPr>
          <w:p w14:paraId="6559D8D4" w14:textId="77777777" w:rsidR="00AD788A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2E01941" w14:textId="77777777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15453633"/>
            <w:placeholder>
              <w:docPart w:val="EC2012F4B5EC46ACA7AC8E2D53FC0D4F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8" w:space="0" w:color="auto"/>
                </w:tcBorders>
              </w:tcPr>
              <w:p w14:paraId="7733AEA9" w14:textId="484C4373" w:rsidR="00AD788A" w:rsidRPr="009C0162" w:rsidRDefault="00073726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A67BE7D" w14:textId="77777777" w:rsidR="00AD788A" w:rsidRPr="00383751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038704" w14:textId="77777777" w:rsidR="00AD788A" w:rsidRPr="009C0162" w:rsidRDefault="00031F94" w:rsidP="00AD788A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2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15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D788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AD788A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5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88A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359D18" w14:textId="4A803062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7231075"/>
            <w:placeholder>
              <w:docPart w:val="4DE2C99DED8947438E9F1358E9ACD5F9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4AC1C2C8" w14:textId="7DD2E921" w:rsidR="00AD788A" w:rsidRPr="009C0162" w:rsidRDefault="00073726" w:rsidP="00AD788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C0162" w14:paraId="1301A5B0" w14:textId="3867748E" w:rsidTr="00F062F9">
        <w:tc>
          <w:tcPr>
            <w:tcW w:w="855" w:type="dxa"/>
            <w:gridSpan w:val="2"/>
          </w:tcPr>
          <w:p w14:paraId="3A73CC5E" w14:textId="4702B760" w:rsidR="00AD788A" w:rsidRDefault="00AD788A" w:rsidP="00AD788A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 w:rsidR="00707A7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3471" w:type="dxa"/>
            <w:gridSpan w:val="7"/>
          </w:tcPr>
          <w:p w14:paraId="73EF4173" w14:textId="7187E058" w:rsidR="00AD788A" w:rsidRPr="009C0162" w:rsidRDefault="00AD788A" w:rsidP="00AD788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valua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 w:rsidR="00F84C90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073726" w:rsidRPr="009C0162" w14:paraId="288B1FCD" w14:textId="2E2403DB" w:rsidTr="00F062F9">
        <w:tc>
          <w:tcPr>
            <w:tcW w:w="855" w:type="dxa"/>
            <w:gridSpan w:val="2"/>
          </w:tcPr>
          <w:p w14:paraId="413E14D3" w14:textId="49E13CC6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8.a</w:t>
            </w:r>
          </w:p>
        </w:tc>
        <w:tc>
          <w:tcPr>
            <w:tcW w:w="4533" w:type="dxa"/>
            <w:gridSpan w:val="2"/>
          </w:tcPr>
          <w:p w14:paraId="609DF1B5" w14:textId="0C21B3EA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</w:p>
          <w:p w14:paraId="0464F352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F040626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5B1ABDC" w14:textId="280E7232" w:rsidR="00F84C90" w:rsidRPr="00565E93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</w:tcPr>
          <w:p w14:paraId="0C1ADC29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D7CBE13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45197271"/>
            <w:placeholder>
              <w:docPart w:val="11592FFC26C7405C9DA6BF92E1169ECD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1FA1B093" w14:textId="6167A761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1025163A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D27520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5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1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8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94CD0C" w14:textId="7080FE1E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59357076"/>
            <w:placeholder>
              <w:docPart w:val="2593EED6D76845A9A51CF1362D3DB8DA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36B4AB05" w14:textId="01DFDE07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1F5293F9" w14:textId="2CAC9982" w:rsidTr="00F062F9">
        <w:tc>
          <w:tcPr>
            <w:tcW w:w="855" w:type="dxa"/>
            <w:gridSpan w:val="2"/>
          </w:tcPr>
          <w:p w14:paraId="3F98B858" w14:textId="5879047F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b</w:t>
            </w:r>
          </w:p>
        </w:tc>
        <w:tc>
          <w:tcPr>
            <w:tcW w:w="4533" w:type="dxa"/>
            <w:gridSpan w:val="2"/>
          </w:tcPr>
          <w:p w14:paraId="54647844" w14:textId="77777777" w:rsidR="00F84C90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</w:p>
          <w:p w14:paraId="558A9F43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0E4DCC9" w14:textId="2D66A311" w:rsidR="00073726" w:rsidRPr="00565E93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</w:tcPr>
          <w:p w14:paraId="46F6FC89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42F4BB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96864646"/>
            <w:placeholder>
              <w:docPart w:val="5BE0C0CD57134A50994A4BD4469CB7B8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34C16218" w14:textId="7FB70761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0D16081E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20BD7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74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10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B35F0E" w14:textId="395609C3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5374786"/>
            <w:placeholder>
              <w:docPart w:val="5A8E1F88D51F43A4B078097549BC9C0C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489D96E" w14:textId="03765B9F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26531A54" w14:textId="379188EB" w:rsidTr="00F062F9">
        <w:tc>
          <w:tcPr>
            <w:tcW w:w="855" w:type="dxa"/>
            <w:gridSpan w:val="2"/>
          </w:tcPr>
          <w:p w14:paraId="3E0382E9" w14:textId="7D501C0A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c</w:t>
            </w:r>
          </w:p>
        </w:tc>
        <w:tc>
          <w:tcPr>
            <w:tcW w:w="4533" w:type="dxa"/>
            <w:gridSpan w:val="2"/>
          </w:tcPr>
          <w:p w14:paraId="2B9498CE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</w:p>
          <w:p w14:paraId="4C86E11B" w14:textId="04B693B2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7C1FB1D" w14:textId="54751ADE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</w:tcPr>
          <w:p w14:paraId="57CB528A" w14:textId="77777777" w:rsidR="00073726" w:rsidRPr="006639C3" w:rsidRDefault="00073726" w:rsidP="00073726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E2A4B28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07161089"/>
            <w:placeholder>
              <w:docPart w:val="724117BE8E5F4C5A832810027E1C79BC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3288D60B" w14:textId="41813F6D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F3FC392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3E78ED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8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85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91FAE6" w14:textId="214D6E2F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95858827"/>
            <w:placeholder>
              <w:docPart w:val="E9904BD5711B4CAB820CF10FA21E81F3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653E79CF" w14:textId="71227856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295DBA6C" w14:textId="28FC4B47" w:rsidTr="00F062F9">
        <w:tc>
          <w:tcPr>
            <w:tcW w:w="855" w:type="dxa"/>
            <w:gridSpan w:val="2"/>
          </w:tcPr>
          <w:p w14:paraId="5D25DB03" w14:textId="01CECEA6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d</w:t>
            </w:r>
          </w:p>
        </w:tc>
        <w:tc>
          <w:tcPr>
            <w:tcW w:w="4533" w:type="dxa"/>
            <w:gridSpan w:val="2"/>
          </w:tcPr>
          <w:p w14:paraId="4AF131E2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</w:p>
          <w:p w14:paraId="104FDB68" w14:textId="1FDFC27C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</w:tcPr>
          <w:p w14:paraId="62A0EC09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28C0B81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953906935"/>
            <w:placeholder>
              <w:docPart w:val="0E7ACAAD0C2E4DC4B43F39892AE26CC0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058C7ED5" w14:textId="15418C76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7032A478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C7040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35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47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50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A245D4" w14:textId="4E5DF4FD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49280380"/>
            <w:placeholder>
              <w:docPart w:val="D7ADEC349DA141E3A96FBD72E07D63C5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71E0B8BC" w14:textId="52B0984C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245D1738" w14:textId="20330A95" w:rsidTr="00F062F9">
        <w:tc>
          <w:tcPr>
            <w:tcW w:w="855" w:type="dxa"/>
            <w:gridSpan w:val="2"/>
            <w:shd w:val="clear" w:color="auto" w:fill="auto"/>
          </w:tcPr>
          <w:p w14:paraId="4174B610" w14:textId="1D36F096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e</w:t>
            </w:r>
          </w:p>
        </w:tc>
        <w:tc>
          <w:tcPr>
            <w:tcW w:w="4533" w:type="dxa"/>
            <w:gridSpan w:val="2"/>
          </w:tcPr>
          <w:p w14:paraId="45D6819F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aten van de uitvoering van het plan van aanpak, als dat het vorige jaar is opgesteld.</w:t>
            </w:r>
          </w:p>
          <w:p w14:paraId="7722F4AE" w14:textId="38587F42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(Plan van aanpak kan worden opgesteld n.a.v. punt 3.9)</w:t>
            </w:r>
          </w:p>
          <w:p w14:paraId="05045830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5795197" w14:textId="58CB7709" w:rsidR="00F84C90" w:rsidRPr="00591F4D" w:rsidRDefault="00F84C90" w:rsidP="00073726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22E65415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A3BD62A" w14:textId="79346618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90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17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48052253"/>
            <w:placeholder>
              <w:docPart w:val="AE7274B1BB174C3E82D3F1AF91C28681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3B132AB4" w14:textId="6D3F518B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7F456E14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9CF5B2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12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57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3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93C799" w14:textId="17F8B3B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7253412"/>
            <w:placeholder>
              <w:docPart w:val="ADC1027F75324314A941F53A0E21D680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6129C8FF" w14:textId="55C17D28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000FFA6A" w14:textId="3D26E896" w:rsidTr="00F062F9">
        <w:tc>
          <w:tcPr>
            <w:tcW w:w="855" w:type="dxa"/>
            <w:gridSpan w:val="2"/>
            <w:shd w:val="clear" w:color="auto" w:fill="auto"/>
          </w:tcPr>
          <w:p w14:paraId="0BC58400" w14:textId="739865C3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4533" w:type="dxa"/>
            <w:gridSpan w:val="2"/>
          </w:tcPr>
          <w:p w14:paraId="1F1FBE99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indien</w:t>
            </w:r>
            <w:r w:rsidRPr="00976F70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ze evaluatie (3.7 en 3.8)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t xml:space="preserve"> In het volgende jaar wordt tijdens de evaluatie vastgesteld of het uitgevoerde plan van aanpak het beoogde resultaat heeft gehad.</w:t>
            </w:r>
          </w:p>
          <w:p w14:paraId="31FEF60D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93B809D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A166BF9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8B401FC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8AD9BD6" w14:textId="77777777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365A168" w14:textId="6A33F9EB" w:rsidR="00F84C90" w:rsidRDefault="00F84C90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0" w:type="dxa"/>
            <w:gridSpan w:val="2"/>
          </w:tcPr>
          <w:p w14:paraId="5CEDEF77" w14:textId="77777777" w:rsidR="00073726" w:rsidRPr="006639C3" w:rsidRDefault="00073726" w:rsidP="00073726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F089C85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93071840"/>
            <w:placeholder>
              <w:docPart w:val="FC3A3997CA7B49648B50E6F1581BA13A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2C2DC02B" w14:textId="0BCB9254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356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2AE8DF54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CC7022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5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8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7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9708E" w14:textId="30D31086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7724222"/>
            <w:placeholder>
              <w:docPart w:val="3E2D9C56EA1044D58322C7EB67403EBF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18B5A2ED" w14:textId="1A4878EE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3A4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788A" w:rsidRPr="00910A44" w14:paraId="56F3E568" w14:textId="6A9BE4F3" w:rsidTr="00F062F9"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79AB2976" w14:textId="3ACA0B58" w:rsidR="00AD788A" w:rsidRDefault="00AD788A" w:rsidP="00AD788A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AD788A" w:rsidRPr="009C0162" w14:paraId="4901411F" w14:textId="1CBBE013" w:rsidTr="00F062F9">
        <w:tc>
          <w:tcPr>
            <w:tcW w:w="855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4A56A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533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3ABD28" w14:textId="77777777" w:rsidR="00AD788A" w:rsidRPr="009C0162" w:rsidRDefault="00AD788A" w:rsidP="00AD788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20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7785B8" w14:textId="71EA2EC4" w:rsidR="00AD788A" w:rsidRPr="009C0162" w:rsidRDefault="00AD788A" w:rsidP="00AD7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DD82E0" w14:textId="0E0A8313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wijs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51A3AF" w14:textId="44533789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8FFB5C" w14:textId="47864F1F" w:rsidR="00AD788A" w:rsidRPr="009C0162" w:rsidRDefault="00AD788A" w:rsidP="00AD788A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AD788A" w:rsidRPr="009C0162" w14:paraId="6E9000E9" w14:textId="16AEBB11" w:rsidTr="00F062F9">
        <w:trPr>
          <w:trHeight w:val="443"/>
        </w:trPr>
        <w:tc>
          <w:tcPr>
            <w:tcW w:w="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6BA311" w14:textId="77777777" w:rsidR="00AD788A" w:rsidRDefault="00AD788A" w:rsidP="00AD788A">
            <w:pPr>
              <w:pStyle w:val="Plattetekst"/>
              <w:spacing w:before="2"/>
            </w:pPr>
          </w:p>
        </w:tc>
        <w:tc>
          <w:tcPr>
            <w:tcW w:w="13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2F841E" w14:textId="41B4F83F" w:rsidR="00AD788A" w:rsidRPr="0096428C" w:rsidRDefault="00AD788A" w:rsidP="00AD788A">
            <w:pPr>
              <w:pStyle w:val="Plattetekst"/>
              <w:spacing w:before="2"/>
              <w:rPr>
                <w:rFonts w:asciiTheme="minorHAnsi" w:eastAsiaTheme="minorHAnsi" w:hAnsiTheme="minorHAnsi" w:cstheme="minorBidi"/>
                <w:bCs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 </w:t>
            </w:r>
          </w:p>
          <w:p w14:paraId="484B47FA" w14:textId="77777777" w:rsidR="00AD788A" w:rsidRDefault="00AD788A" w:rsidP="00AD788A">
            <w:pPr>
              <w:pStyle w:val="Plattetekst"/>
              <w:spacing w:before="2"/>
            </w:pPr>
          </w:p>
        </w:tc>
      </w:tr>
      <w:tr w:rsidR="00073726" w:rsidRPr="009C0162" w14:paraId="685F2801" w14:textId="1E7E8166" w:rsidTr="00F062F9">
        <w:tc>
          <w:tcPr>
            <w:tcW w:w="862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57FD56B" w14:textId="6ADFC2F9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4526" w:type="dxa"/>
            <w:tcBorders>
              <w:top w:val="single" w:sz="8" w:space="0" w:color="auto"/>
            </w:tcBorders>
          </w:tcPr>
          <w:p w14:paraId="79E5B964" w14:textId="026ABA1E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jzigingen in de organisatie of </w:t>
            </w:r>
            <w:r>
              <w:rPr>
                <w:rFonts w:asciiTheme="minorHAnsi" w:hAnsiTheme="minorHAnsi" w:cstheme="minorHAnsi"/>
                <w:sz w:val="20"/>
              </w:rPr>
              <w:t xml:space="preserve">van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binnen een redelijke termijn af te ronden</w:t>
            </w:r>
            <w:r w:rsidRPr="00565E93">
              <w:rPr>
                <w:rFonts w:asciiTheme="minorHAnsi" w:hAnsiTheme="minorHAnsi" w:cstheme="minorHAnsi"/>
                <w:sz w:val="20"/>
              </w:rPr>
              <w:t>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</w:tcPr>
          <w:p w14:paraId="7D0629BC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07C0D9A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46759428"/>
            <w:placeholder>
              <w:docPart w:val="BA8C0D9F503047CFB598032BA33014E9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8" w:space="0" w:color="auto"/>
                </w:tcBorders>
              </w:tcPr>
              <w:p w14:paraId="3159B021" w14:textId="71FE0B88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B24E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845675F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9B7810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63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66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22B3F8" w14:textId="2A7C0529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48294129"/>
            <w:placeholder>
              <w:docPart w:val="7A4669D8A4EC462585594020B93FDDDA"/>
            </w:placeholder>
            <w:showingPlcHdr/>
          </w:sdtPr>
          <w:sdtEndPr/>
          <w:sdtContent>
            <w:tc>
              <w:tcPr>
                <w:tcW w:w="3263" w:type="dxa"/>
                <w:tcBorders>
                  <w:top w:val="single" w:sz="8" w:space="0" w:color="auto"/>
                </w:tcBorders>
              </w:tcPr>
              <w:p w14:paraId="7636F0C1" w14:textId="069C3ED5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456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3726" w:rsidRPr="009C0162" w14:paraId="6E01FCB6" w14:textId="6A8C63B9" w:rsidTr="00F062F9">
        <w:tc>
          <w:tcPr>
            <w:tcW w:w="862" w:type="dxa"/>
            <w:gridSpan w:val="3"/>
            <w:shd w:val="clear" w:color="auto" w:fill="auto"/>
          </w:tcPr>
          <w:p w14:paraId="405DEA2D" w14:textId="4E1128E6" w:rsidR="00073726" w:rsidRDefault="00073726" w:rsidP="00073726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4526" w:type="dxa"/>
          </w:tcPr>
          <w:p w14:paraId="6DED964A" w14:textId="2C740FBB" w:rsidR="00073726" w:rsidRPr="00565E93" w:rsidRDefault="00073726" w:rsidP="000737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realiseert de beschikbaarheid van </w:t>
            </w:r>
            <w:r>
              <w:rPr>
                <w:rFonts w:asciiTheme="minorHAnsi" w:hAnsiTheme="minorHAnsi" w:cstheme="minorHAnsi"/>
                <w:sz w:val="20"/>
              </w:rPr>
              <w:t>digital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3ABFBC91" w14:textId="77777777" w:rsidR="00073726" w:rsidRDefault="00073726" w:rsidP="00073726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D20B1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oorbeelden: hosting, onderhoudsplan, storingsplan.</w:t>
            </w:r>
          </w:p>
          <w:p w14:paraId="4EAB7BD5" w14:textId="36DC413E" w:rsidR="00073726" w:rsidRPr="00D20B10" w:rsidRDefault="00073726" w:rsidP="00073726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20B10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</w:tc>
        <w:tc>
          <w:tcPr>
            <w:tcW w:w="1420" w:type="dxa"/>
            <w:gridSpan w:val="2"/>
          </w:tcPr>
          <w:p w14:paraId="23BA8A66" w14:textId="77777777" w:rsidR="00073726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65C33BC" w14:textId="77777777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48977275"/>
            <w:placeholder>
              <w:docPart w:val="AF747B8097B440CD9471C181C6A74551"/>
            </w:placeholder>
            <w:showingPlcHdr/>
          </w:sdtPr>
          <w:sdtEndPr/>
          <w:sdtContent>
            <w:tc>
              <w:tcPr>
                <w:tcW w:w="2553" w:type="dxa"/>
              </w:tcPr>
              <w:p w14:paraId="0609F9CC" w14:textId="54784B19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B24E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702" w:type="dxa"/>
          </w:tcPr>
          <w:p w14:paraId="5C04CD53" w14:textId="77777777" w:rsidR="00073726" w:rsidRPr="00383751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45BF18" w14:textId="77777777" w:rsidR="00073726" w:rsidRPr="009C0162" w:rsidRDefault="00031F94" w:rsidP="0007372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81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01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7372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72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41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72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39947A" w14:textId="147FCDE1" w:rsidR="00073726" w:rsidRPr="009C0162" w:rsidRDefault="00073726" w:rsidP="0007372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08508554"/>
            <w:placeholder>
              <w:docPart w:val="8FBA3C31481C45CD9CB2EE0832EB89BB"/>
            </w:placeholder>
            <w:showingPlcHdr/>
          </w:sdtPr>
          <w:sdtEndPr/>
          <w:sdtContent>
            <w:tc>
              <w:tcPr>
                <w:tcW w:w="3263" w:type="dxa"/>
              </w:tcPr>
              <w:p w14:paraId="26DA9849" w14:textId="77B11524" w:rsidR="00073726" w:rsidRPr="009C0162" w:rsidRDefault="00073726" w:rsidP="00073726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456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25FF98" w14:textId="77777777" w:rsidR="008013FF" w:rsidRDefault="008013FF" w:rsidP="003346FD">
      <w:pPr>
        <w:pStyle w:val="Plattetekst"/>
        <w:rPr>
          <w:sz w:val="20"/>
          <w:szCs w:val="20"/>
        </w:rPr>
      </w:pPr>
    </w:p>
    <w:p w14:paraId="7BFC53A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5B30396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1136B202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10D2F6EF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32518A73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17B872D5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73B00CC8" w14:textId="77777777" w:rsidR="00341D7E" w:rsidRDefault="00341D7E" w:rsidP="003346FD">
      <w:pPr>
        <w:pStyle w:val="Plattetekst"/>
        <w:rPr>
          <w:sz w:val="20"/>
          <w:szCs w:val="20"/>
        </w:rPr>
      </w:pPr>
    </w:p>
    <w:p w14:paraId="0D7429EF" w14:textId="3F4378AE" w:rsidR="00341D7E" w:rsidRDefault="00341D7E" w:rsidP="00B23AA3">
      <w:pPr>
        <w:spacing w:before="35"/>
        <w:jc w:val="both"/>
        <w:rPr>
          <w:rFonts w:ascii="Calibri" w:hAnsi="Calibri" w:cs="Calibri"/>
          <w:b/>
          <w:i/>
          <w:sz w:val="32"/>
        </w:rPr>
      </w:pPr>
    </w:p>
    <w:p w14:paraId="0BED8EE5" w14:textId="77777777" w:rsidR="007F3D00" w:rsidRDefault="007F3D00" w:rsidP="00B23AA3">
      <w:pPr>
        <w:spacing w:before="35"/>
        <w:jc w:val="both"/>
        <w:rPr>
          <w:rFonts w:ascii="Calibri" w:hAnsi="Calibri" w:cs="Calibri"/>
          <w:b/>
          <w:i/>
          <w:sz w:val="32"/>
        </w:rPr>
      </w:pPr>
    </w:p>
    <w:p w14:paraId="2797BF02" w14:textId="77777777" w:rsidR="007F3D00" w:rsidRDefault="007F3D00" w:rsidP="00B23AA3">
      <w:pPr>
        <w:spacing w:before="35"/>
        <w:jc w:val="both"/>
        <w:rPr>
          <w:rFonts w:ascii="Calibri" w:hAnsi="Calibri" w:cs="Calibri"/>
          <w:b/>
          <w:i/>
          <w:sz w:val="32"/>
        </w:rPr>
      </w:pPr>
    </w:p>
    <w:p w14:paraId="01C97072" w14:textId="77777777" w:rsidR="007F3D00" w:rsidRPr="0087022E" w:rsidRDefault="007F3D00" w:rsidP="00B23AA3">
      <w:pPr>
        <w:spacing w:before="35"/>
        <w:jc w:val="both"/>
        <w:rPr>
          <w:rFonts w:ascii="Calibri" w:hAnsi="Calibri" w:cs="Calibri"/>
          <w:b/>
          <w:i/>
          <w:sz w:val="32"/>
        </w:rPr>
      </w:pPr>
    </w:p>
    <w:p w14:paraId="1ACC82F4" w14:textId="3F8A7F53" w:rsidR="00B23AA3" w:rsidRDefault="00B23AA3" w:rsidP="00B23AA3">
      <w:pPr>
        <w:rPr>
          <w:rFonts w:ascii="Calibri" w:hAnsi="Calibri" w:cs="Calibri"/>
        </w:rPr>
      </w:pPr>
      <w:r w:rsidRPr="00814B5E">
        <w:rPr>
          <w:noProof/>
          <w:lang w:eastAsia="nl-NL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452121A8" wp14:editId="231515DB">
                <wp:simplePos x="0" y="0"/>
                <wp:positionH relativeFrom="page">
                  <wp:posOffset>899795</wp:posOffset>
                </wp:positionH>
                <wp:positionV relativeFrom="paragraph">
                  <wp:posOffset>440690</wp:posOffset>
                </wp:positionV>
                <wp:extent cx="9124950" cy="45085"/>
                <wp:effectExtent l="0" t="0" r="0" b="0"/>
                <wp:wrapTopAndBottom/>
                <wp:docPr id="106547113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3AB0" id="Rectangle 873" o:spid="_x0000_s1026" style="position:absolute;margin-left:70.85pt;margin-top:34.7pt;width:718.5pt;height:3.55pt;z-index:-2516387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" fillcolor="#f79546" stroked="f">
                <w10:wrap type="topAndBottom" anchorx="page"/>
              </v:rect>
            </w:pict>
          </mc:Fallback>
        </mc:AlternateContent>
      </w:r>
    </w:p>
    <w:p w14:paraId="277FDD7F" w14:textId="2BD0B1DE" w:rsidR="00341D7E" w:rsidRPr="00B23AA3" w:rsidRDefault="00341D7E" w:rsidP="00B23AA3">
      <w:pPr>
        <w:rPr>
          <w:b/>
          <w:sz w:val="20"/>
          <w:szCs w:val="20"/>
        </w:rPr>
      </w:pPr>
      <w:r>
        <w:rPr>
          <w:rFonts w:ascii="Calibri" w:hAnsi="Calibri" w:cs="Calibri"/>
        </w:rPr>
        <w:br/>
      </w:r>
      <w:bookmarkStart w:id="2" w:name="_Hlk192789795"/>
      <w:r w:rsidRPr="007E0A61">
        <w:rPr>
          <w:b/>
          <w:sz w:val="20"/>
          <w:szCs w:val="20"/>
        </w:rPr>
        <w:t>Resultaat</w:t>
      </w:r>
      <w:r w:rsidR="009C4557" w:rsidRPr="007E0A61">
        <w:rPr>
          <w:b/>
          <w:sz w:val="20"/>
          <w:szCs w:val="20"/>
        </w:rPr>
        <w:t xml:space="preserve"> (</w:t>
      </w:r>
      <w:r w:rsidR="00296922" w:rsidRPr="007E0A61">
        <w:rPr>
          <w:b/>
          <w:sz w:val="20"/>
          <w:szCs w:val="20"/>
        </w:rPr>
        <w:t xml:space="preserve">in te vullen door auditor </w:t>
      </w:r>
      <w:r w:rsidR="009C4557" w:rsidRPr="007E0A61">
        <w:rPr>
          <w:b/>
          <w:sz w:val="20"/>
          <w:szCs w:val="20"/>
        </w:rPr>
        <w:t>bij een externe audit)</w:t>
      </w:r>
      <w:r w:rsidRPr="007E0A61">
        <w:rPr>
          <w:b/>
          <w:sz w:val="20"/>
          <w:szCs w:val="20"/>
        </w:rPr>
        <w:t>:</w:t>
      </w:r>
      <w:r w:rsidRPr="00565E93">
        <w:br/>
      </w:r>
      <w:r w:rsidR="00D767D1">
        <w:rPr>
          <w:i/>
          <w:iCs/>
          <w:sz w:val="16"/>
          <w:szCs w:val="16"/>
        </w:rPr>
        <w:t>Als de</w:t>
      </w:r>
      <w:r w:rsidRPr="009C4557">
        <w:rPr>
          <w:i/>
          <w:iCs/>
          <w:sz w:val="16"/>
          <w:szCs w:val="16"/>
        </w:rPr>
        <w:t xml:space="preserve"> audit nog niet </w:t>
      </w:r>
      <w:r w:rsidR="00D767D1">
        <w:rPr>
          <w:i/>
          <w:iCs/>
          <w:sz w:val="16"/>
          <w:szCs w:val="16"/>
        </w:rPr>
        <w:t xml:space="preserve">is </w:t>
      </w:r>
      <w:r w:rsidRPr="009C4557">
        <w:rPr>
          <w:i/>
          <w:iCs/>
          <w:sz w:val="16"/>
          <w:szCs w:val="16"/>
        </w:rPr>
        <w:t xml:space="preserve">voltooid, graag </w:t>
      </w:r>
      <w:r w:rsidR="00296922">
        <w:rPr>
          <w:i/>
          <w:iCs/>
          <w:sz w:val="16"/>
          <w:szCs w:val="16"/>
        </w:rPr>
        <w:t>hieronder</w:t>
      </w:r>
      <w:r w:rsidRPr="009C4557">
        <w:rPr>
          <w:i/>
          <w:iCs/>
          <w:sz w:val="16"/>
          <w:szCs w:val="16"/>
        </w:rPr>
        <w:t xml:space="preserve"> toelichten.</w:t>
      </w:r>
    </w:p>
    <w:p w14:paraId="6F6121E8" w14:textId="560A1A88" w:rsidR="00341D7E" w:rsidRPr="00565E93" w:rsidRDefault="00341D7E" w:rsidP="00341D7E">
      <w:pPr>
        <w:pStyle w:val="Geenafstand"/>
        <w:rPr>
          <w:sz w:val="21"/>
        </w:rPr>
      </w:pPr>
    </w:p>
    <w:sdt>
      <w:sdtPr>
        <w:rPr>
          <w:sz w:val="20"/>
          <w:szCs w:val="20"/>
        </w:rPr>
        <w:id w:val="-1143353490"/>
        <w:placeholder>
          <w:docPart w:val="D032B868942945D497B51332E4B06F62"/>
        </w:placeholder>
        <w:comboBox>
          <w:listItem w:displayText="Kies een optie" w:value="Kies een optie"/>
          <w:listItem w:displayText="Audit compleet voltooid zonder verbeterpunten" w:value="Audit compleet voltooid zonder verbeterpunten"/>
          <w:listItem w:displayText="Audit nog niet voltooid i.v.m. verbeterpunten" w:value="Audit nog niet voltooid i.v.m. verbeterpunten"/>
        </w:comboBox>
      </w:sdtPr>
      <w:sdtEndPr/>
      <w:sdtContent>
        <w:p w14:paraId="13EAB245" w14:textId="77777777" w:rsidR="00595ED4" w:rsidRDefault="00595ED4" w:rsidP="00595ED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Kies een optie</w:t>
          </w:r>
        </w:p>
      </w:sdtContent>
    </w:sdt>
    <w:p w14:paraId="7C5EBA23" w14:textId="3F94FFDF" w:rsidR="00341D7E" w:rsidRPr="00565E93" w:rsidRDefault="00341D7E" w:rsidP="00341D7E">
      <w:pPr>
        <w:pStyle w:val="Geenafstand"/>
        <w:rPr>
          <w:sz w:val="21"/>
        </w:rPr>
      </w:pPr>
    </w:p>
    <w:p w14:paraId="5917D077" w14:textId="3A052BC8" w:rsidR="00341D7E" w:rsidRPr="008648E8" w:rsidRDefault="00341D7E" w:rsidP="00341D7E">
      <w:pPr>
        <w:pStyle w:val="Geenafstand"/>
        <w:rPr>
          <w:rFonts w:asciiTheme="minorHAnsi" w:eastAsiaTheme="minorHAnsi" w:hAnsiTheme="minorHAnsi" w:cstheme="minorBidi"/>
          <w:b/>
        </w:rPr>
      </w:pPr>
    </w:p>
    <w:p w14:paraId="71D46560" w14:textId="77777777" w:rsidR="00595ED4" w:rsidRPr="008E6A3A" w:rsidRDefault="00595ED4" w:rsidP="00595ED4">
      <w:pPr>
        <w:spacing w:before="73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t>Ruimte</w:t>
      </w:r>
      <w:r w:rsidRPr="008E6A3A">
        <w:rPr>
          <w:b/>
          <w:spacing w:val="-6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voor</w:t>
      </w:r>
      <w:r w:rsidRPr="008E6A3A">
        <w:rPr>
          <w:b/>
          <w:spacing w:val="-5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eventuele</w:t>
      </w:r>
      <w:r w:rsidRPr="008E6A3A">
        <w:rPr>
          <w:b/>
          <w:spacing w:val="-9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toelichting/opmerkingen:</w:t>
      </w:r>
      <w:r>
        <w:rPr>
          <w:b/>
          <w:sz w:val="20"/>
          <w:szCs w:val="20"/>
        </w:rPr>
        <w:br/>
      </w:r>
      <w:r>
        <w:rPr>
          <w:b/>
          <w:sz w:val="16"/>
          <w:szCs w:val="16"/>
        </w:rPr>
        <w:t>(</w:t>
      </w:r>
      <w:r w:rsidRPr="000D7B40">
        <w:rPr>
          <w:b/>
          <w:sz w:val="16"/>
          <w:szCs w:val="16"/>
        </w:rPr>
        <w:t>Mochten er verbeterpunten of aandachtspunten zijn zal de CI hierop terugkomen tijdens de tussentijdse beoordeling</w:t>
      </w:r>
      <w:r>
        <w:rPr>
          <w:b/>
          <w:sz w:val="16"/>
          <w:szCs w:val="16"/>
        </w:rPr>
        <w:t>)</w:t>
      </w:r>
    </w:p>
    <w:p w14:paraId="200EE5B5" w14:textId="6F1ACA6B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C3FF37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sdt>
      <w:sdtPr>
        <w:rPr>
          <w:sz w:val="20"/>
          <w:szCs w:val="20"/>
        </w:rPr>
        <w:id w:val="1771972379"/>
        <w:placeholder>
          <w:docPart w:val="4DBD6057DED44B608B7BBC429E1B1524"/>
        </w:placeholder>
        <w:showingPlcHdr/>
      </w:sdtPr>
      <w:sdtEndPr/>
      <w:sdtContent>
        <w:p w14:paraId="5E9901E3" w14:textId="3DA393FB" w:rsidR="00296922" w:rsidRDefault="00073726" w:rsidP="00341D7E">
          <w:pPr>
            <w:pStyle w:val="Geenafstand"/>
            <w:rPr>
              <w:rFonts w:asciiTheme="minorHAnsi" w:eastAsiaTheme="minorHAnsi" w:hAnsiTheme="minorHAnsi" w:cstheme="minorHAnsi"/>
              <w:b/>
              <w:sz w:val="20"/>
              <w:szCs w:val="20"/>
            </w:rPr>
          </w:pPr>
          <w:r w:rsidRPr="005617DF">
            <w:rPr>
              <w:rStyle w:val="Tekstvantijdelijkeaanduiding"/>
            </w:rPr>
            <w:t>Klik of tik om tekst in te voeren.</w:t>
          </w:r>
        </w:p>
      </w:sdtContent>
    </w:sdt>
    <w:p w14:paraId="6D05B914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863F099" w14:textId="1B44A566" w:rsidR="00296922" w:rsidRPr="00595ED4" w:rsidRDefault="00B23AA3" w:rsidP="00FE0B96">
      <w:pPr>
        <w:pStyle w:val="Geenafstand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br/>
      </w:r>
    </w:p>
    <w:p w14:paraId="7850193E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02BB6721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696DC8CE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08402454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2FD55B60" w14:textId="77777777" w:rsidR="00041786" w:rsidRDefault="00041786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758BE9F4" w14:textId="77777777" w:rsidR="00041786" w:rsidRDefault="00041786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4242AA40" w14:textId="77777777" w:rsidR="00041786" w:rsidRDefault="00041786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5B526577" w14:textId="77777777" w:rsidR="00041786" w:rsidRDefault="00041786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6890ABC4" w14:textId="77777777" w:rsidR="00041786" w:rsidRDefault="00041786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63234239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30F1CC2D" w14:textId="1C27CC33" w:rsidR="00341D7E" w:rsidRDefault="00296922" w:rsidP="00FE0B96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H</w:t>
      </w:r>
      <w:r w:rsidR="00341D7E" w:rsidRPr="008E5003">
        <w:rPr>
          <w:b/>
          <w:bCs/>
          <w:sz w:val="20"/>
          <w:szCs w:val="20"/>
          <w:u w:val="single"/>
        </w:rPr>
        <w:t xml:space="preserve">et NRTO-lid </w:t>
      </w:r>
      <w:r>
        <w:rPr>
          <w:b/>
          <w:bCs/>
          <w:sz w:val="20"/>
          <w:szCs w:val="20"/>
          <w:u w:val="single"/>
        </w:rPr>
        <w:t xml:space="preserve">verplicht </w:t>
      </w:r>
      <w:r w:rsidR="00341D7E" w:rsidRPr="008E5003">
        <w:rPr>
          <w:b/>
          <w:bCs/>
          <w:sz w:val="20"/>
          <w:szCs w:val="20"/>
          <w:u w:val="single"/>
        </w:rPr>
        <w:t>zich om</w:t>
      </w:r>
      <w:r w:rsidR="00341D7E" w:rsidRPr="008E5003">
        <w:rPr>
          <w:b/>
          <w:bCs/>
          <w:spacing w:val="1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durende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jaren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at</w:t>
      </w:r>
      <w:r w:rsidR="00341D7E" w:rsidRPr="008E5003">
        <w:rPr>
          <w:b/>
          <w:bCs/>
          <w:spacing w:val="-1"/>
          <w:sz w:val="20"/>
          <w:szCs w:val="20"/>
          <w:u w:val="single"/>
        </w:rPr>
        <w:t xml:space="preserve"> </w:t>
      </w:r>
      <w:r w:rsidR="00A64356">
        <w:rPr>
          <w:b/>
          <w:bCs/>
          <w:sz w:val="20"/>
          <w:szCs w:val="20"/>
          <w:u w:val="single"/>
        </w:rPr>
        <w:t>h</w:t>
      </w:r>
      <w:r w:rsidR="00A64356" w:rsidRPr="008E5003">
        <w:rPr>
          <w:b/>
          <w:bCs/>
          <w:sz w:val="20"/>
          <w:szCs w:val="20"/>
          <w:u w:val="single"/>
        </w:rPr>
        <w:t>ij</w:t>
      </w:r>
      <w:r w:rsidR="00A64356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ie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controleerd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word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oor 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certificerende</w:t>
      </w:r>
      <w:r w:rsidR="00A64356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 xml:space="preserve">instelling wel </w:t>
      </w:r>
      <w:r>
        <w:rPr>
          <w:b/>
          <w:bCs/>
          <w:sz w:val="20"/>
          <w:szCs w:val="20"/>
          <w:u w:val="single"/>
        </w:rPr>
        <w:t>te blijven</w:t>
      </w:r>
      <w:r w:rsidR="00341D7E" w:rsidRPr="008E5003">
        <w:rPr>
          <w:b/>
          <w:bCs/>
          <w:sz w:val="20"/>
          <w:szCs w:val="20"/>
          <w:u w:val="single"/>
        </w:rPr>
        <w:t xml:space="preserve"> voldoen aan de in dit document gestelde eisen voor het</w:t>
      </w:r>
      <w:r w:rsidR="009C4557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RTO-keurmerk</w:t>
      </w:r>
      <w:r>
        <w:rPr>
          <w:b/>
          <w:bCs/>
          <w:sz w:val="20"/>
          <w:szCs w:val="20"/>
          <w:u w:val="single"/>
        </w:rPr>
        <w:t>,</w:t>
      </w:r>
      <w:r w:rsidR="00A64356">
        <w:rPr>
          <w:b/>
          <w:bCs/>
          <w:sz w:val="20"/>
          <w:szCs w:val="20"/>
          <w:u w:val="single"/>
        </w:rPr>
        <w:t xml:space="preserve"> en in de tussentijd de eigen jaarlijkse evaluatie zal doen ter voorbereiding op de tussentijdse beoordeling ofwel de vierjaarlijkse heraudit</w:t>
      </w:r>
      <w:r w:rsidR="00341D7E" w:rsidRPr="008E5003">
        <w:rPr>
          <w:b/>
          <w:bCs/>
          <w:sz w:val="20"/>
          <w:szCs w:val="20"/>
          <w:u w:val="single"/>
        </w:rPr>
        <w:t>.</w:t>
      </w:r>
      <w:r w:rsidR="008E5003" w:rsidRPr="008E5003">
        <w:rPr>
          <w:b/>
          <w:bCs/>
          <w:sz w:val="20"/>
          <w:szCs w:val="20"/>
          <w:u w:val="single"/>
        </w:rPr>
        <w:t xml:space="preserve"> </w:t>
      </w:r>
      <w:bookmarkEnd w:id="2"/>
    </w:p>
    <w:sectPr w:rsidR="00341D7E" w:rsidSect="00670BFD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F3B9" w14:textId="77777777" w:rsidR="004B1E61" w:rsidRDefault="004B1E61" w:rsidP="00680ADE">
      <w:pPr>
        <w:spacing w:after="0" w:line="240" w:lineRule="auto"/>
      </w:pPr>
      <w:r>
        <w:separator/>
      </w:r>
    </w:p>
  </w:endnote>
  <w:endnote w:type="continuationSeparator" w:id="0">
    <w:p w14:paraId="27B0F547" w14:textId="77777777" w:rsidR="004B1E61" w:rsidRDefault="004B1E61" w:rsidP="00680ADE">
      <w:pPr>
        <w:spacing w:after="0" w:line="240" w:lineRule="auto"/>
      </w:pPr>
      <w:r>
        <w:continuationSeparator/>
      </w:r>
    </w:p>
  </w:endnote>
  <w:endnote w:type="continuationNotice" w:id="1">
    <w:p w14:paraId="08A5632F" w14:textId="77777777" w:rsidR="004B1E61" w:rsidRDefault="004B1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4DB" w14:textId="77777777" w:rsidR="005C0528" w:rsidRDefault="005C0528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BA23B4" wp14:editId="2ECD9E93">
              <wp:simplePos x="0" y="0"/>
              <wp:positionH relativeFrom="page">
                <wp:posOffset>6362700</wp:posOffset>
              </wp:positionH>
              <wp:positionV relativeFrom="bottomMargin">
                <wp:align>top</wp:align>
              </wp:positionV>
              <wp:extent cx="3848100" cy="24701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8C98" w14:textId="1A00BB37" w:rsidR="005C0528" w:rsidRPr="00644E1F" w:rsidRDefault="00634C86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644E1F">
                            <w:rPr>
                              <w:i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NRTO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23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01pt;margin-top:0;width:303pt;height:19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" filled="f" stroked="f">
              <v:textbox inset="0,0,0,0">
                <w:txbxContent>
                  <w:p w14:paraId="09228C98" w14:textId="1A00BB37" w:rsidR="005C0528" w:rsidRPr="00644E1F" w:rsidRDefault="00634C86">
                    <w:pPr>
                      <w:pStyle w:val="Plattetekst"/>
                      <w:spacing w:line="244" w:lineRule="exact"/>
                      <w:ind w:left="20"/>
                      <w:rPr>
                        <w:iCs/>
                        <w:sz w:val="16"/>
                        <w:szCs w:val="16"/>
                      </w:rPr>
                    </w:pPr>
                    <w:r w:rsidRPr="00644E1F">
                      <w:rPr>
                        <w:iCs/>
                        <w:sz w:val="16"/>
                        <w:szCs w:val="16"/>
                      </w:rPr>
                      <w:t xml:space="preserve">                                                                                                             NRTO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661BEB" wp14:editId="0F9F39C7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18415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4D76" w14:textId="14792D96" w:rsidR="005C0528" w:rsidRDefault="005C0528">
                          <w:pPr>
                            <w:spacing w:line="183" w:lineRule="exact"/>
                            <w:ind w:left="20"/>
                            <w:rPr>
                              <w:spacing w:val="-4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73DD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7F3D00">
                            <w:rPr>
                              <w:spacing w:val="-4"/>
                              <w:sz w:val="16"/>
                            </w:rPr>
                            <w:t>12</w:t>
                          </w:r>
                        </w:p>
                        <w:p w14:paraId="594DB425" w14:textId="77777777" w:rsidR="00A65C11" w:rsidRDefault="00A65C11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61BEB" id="Text Box 4" o:spid="_x0000_s1031" type="#_x0000_t202" style="position:absolute;margin-left:112.5pt;margin-top:537.45pt;width:55.5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" filled="f" stroked="f">
              <v:textbox inset="0,0,0,0">
                <w:txbxContent>
                  <w:p w14:paraId="5DED4D76" w14:textId="14792D96" w:rsidR="005C0528" w:rsidRDefault="005C0528">
                    <w:pPr>
                      <w:spacing w:line="183" w:lineRule="exact"/>
                      <w:ind w:left="20"/>
                      <w:rPr>
                        <w:spacing w:val="-4"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73DD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7F3D00">
                      <w:rPr>
                        <w:spacing w:val="-4"/>
                        <w:sz w:val="16"/>
                      </w:rPr>
                      <w:t>12</w:t>
                    </w:r>
                  </w:p>
                  <w:p w14:paraId="594DB425" w14:textId="77777777" w:rsidR="00A65C11" w:rsidRDefault="00A65C11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5122" w14:textId="77777777" w:rsidR="004B1E61" w:rsidRDefault="004B1E61" w:rsidP="00680ADE">
      <w:pPr>
        <w:spacing w:after="0" w:line="240" w:lineRule="auto"/>
      </w:pPr>
      <w:r>
        <w:separator/>
      </w:r>
    </w:p>
  </w:footnote>
  <w:footnote w:type="continuationSeparator" w:id="0">
    <w:p w14:paraId="13315151" w14:textId="77777777" w:rsidR="004B1E61" w:rsidRDefault="004B1E61" w:rsidP="00680ADE">
      <w:pPr>
        <w:spacing w:after="0" w:line="240" w:lineRule="auto"/>
      </w:pPr>
      <w:r>
        <w:continuationSeparator/>
      </w:r>
    </w:p>
  </w:footnote>
  <w:footnote w:type="continuationNotice" w:id="1">
    <w:p w14:paraId="0EF72A24" w14:textId="77777777" w:rsidR="004B1E61" w:rsidRDefault="004B1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CF86" w14:textId="5C22322F" w:rsidR="005C0528" w:rsidRDefault="00634C86">
    <w:pPr>
      <w:pStyle w:val="Koptekst"/>
    </w:pPr>
    <w:r>
      <w:rPr>
        <w:noProof/>
      </w:rPr>
      <w:t xml:space="preserve">  </w:t>
    </w:r>
    <w:r w:rsidR="0087022E">
      <w:rPr>
        <w:noProof/>
      </w:rPr>
      <w:t xml:space="preserve">  </w:t>
    </w:r>
    <w:r>
      <w:rPr>
        <w:noProof/>
      </w:rPr>
      <w:drawing>
        <wp:inline distT="0" distB="0" distL="0" distR="0" wp14:anchorId="6CF415A1" wp14:editId="5F1BFFB3">
          <wp:extent cx="1162050" cy="405748"/>
          <wp:effectExtent l="0" t="0" r="0" b="0"/>
          <wp:docPr id="1814985973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61474" name="Afbeelding 1" descr="Afbeelding met Lettertype, logo, Graphics, symboo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60" cy="4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956"/>
    <w:multiLevelType w:val="hybridMultilevel"/>
    <w:tmpl w:val="418AA7E4"/>
    <w:lvl w:ilvl="0" w:tplc="F21A82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AB8"/>
    <w:multiLevelType w:val="hybridMultilevel"/>
    <w:tmpl w:val="350C614E"/>
    <w:lvl w:ilvl="0" w:tplc="5AFCF3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478BC"/>
    <w:multiLevelType w:val="hybridMultilevel"/>
    <w:tmpl w:val="9580E2E4"/>
    <w:lvl w:ilvl="0" w:tplc="291EA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770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1530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2290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3051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3811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5331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6092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49F90D7A"/>
    <w:multiLevelType w:val="hybridMultilevel"/>
    <w:tmpl w:val="E780CB06"/>
    <w:lvl w:ilvl="0" w:tplc="E0060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12F2"/>
    <w:multiLevelType w:val="hybridMultilevel"/>
    <w:tmpl w:val="1E90F598"/>
    <w:lvl w:ilvl="0" w:tplc="A224D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1B3A"/>
    <w:multiLevelType w:val="hybridMultilevel"/>
    <w:tmpl w:val="90B28B7E"/>
    <w:lvl w:ilvl="0" w:tplc="0CD49C2A">
      <w:numFmt w:val="bullet"/>
      <w:lvlText w:val="-"/>
      <w:lvlJc w:val="left"/>
      <w:pPr>
        <w:ind w:left="397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 w15:restartNumberingAfterBreak="0">
    <w:nsid w:val="6D482A9A"/>
    <w:multiLevelType w:val="hybridMultilevel"/>
    <w:tmpl w:val="0F244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169809">
    <w:abstractNumId w:val="3"/>
  </w:num>
  <w:num w:numId="2" w16cid:durableId="1963000440">
    <w:abstractNumId w:val="4"/>
  </w:num>
  <w:num w:numId="3" w16cid:durableId="2123378784">
    <w:abstractNumId w:val="6"/>
  </w:num>
  <w:num w:numId="4" w16cid:durableId="1246838526">
    <w:abstractNumId w:val="5"/>
  </w:num>
  <w:num w:numId="5" w16cid:durableId="264728090">
    <w:abstractNumId w:val="1"/>
  </w:num>
  <w:num w:numId="6" w16cid:durableId="1932549152">
    <w:abstractNumId w:val="0"/>
  </w:num>
  <w:num w:numId="7" w16cid:durableId="1594582716">
    <w:abstractNumId w:val="2"/>
  </w:num>
  <w:num w:numId="8" w16cid:durableId="456068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vR0Vt96Bk41gQKSTDewH0Ds+J7mFB/BzDUT9nHJmglqCeyGSKSVpYrd3vnGBdqMPBeOCyEa3uoVsi1OT89YOqQ==" w:salt="yQ45EuayJyustP4/ykqm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D"/>
    <w:rsid w:val="000035D6"/>
    <w:rsid w:val="00003B62"/>
    <w:rsid w:val="00004955"/>
    <w:rsid w:val="000062E9"/>
    <w:rsid w:val="00006B93"/>
    <w:rsid w:val="00007502"/>
    <w:rsid w:val="00007E4B"/>
    <w:rsid w:val="0001114D"/>
    <w:rsid w:val="00011E5D"/>
    <w:rsid w:val="00013077"/>
    <w:rsid w:val="00014045"/>
    <w:rsid w:val="00017424"/>
    <w:rsid w:val="000177FC"/>
    <w:rsid w:val="00020C70"/>
    <w:rsid w:val="000228D9"/>
    <w:rsid w:val="00022FB9"/>
    <w:rsid w:val="00025DA4"/>
    <w:rsid w:val="00026EC4"/>
    <w:rsid w:val="000315E2"/>
    <w:rsid w:val="00031F94"/>
    <w:rsid w:val="000321B3"/>
    <w:rsid w:val="00033224"/>
    <w:rsid w:val="00037388"/>
    <w:rsid w:val="00037718"/>
    <w:rsid w:val="00040FD0"/>
    <w:rsid w:val="00041786"/>
    <w:rsid w:val="0004594E"/>
    <w:rsid w:val="00050CC8"/>
    <w:rsid w:val="00052983"/>
    <w:rsid w:val="00056685"/>
    <w:rsid w:val="00056697"/>
    <w:rsid w:val="00057CE7"/>
    <w:rsid w:val="00057F7F"/>
    <w:rsid w:val="000606AC"/>
    <w:rsid w:val="00060934"/>
    <w:rsid w:val="0006202D"/>
    <w:rsid w:val="0006303E"/>
    <w:rsid w:val="00063DD3"/>
    <w:rsid w:val="00066CAF"/>
    <w:rsid w:val="00067F2F"/>
    <w:rsid w:val="000700C5"/>
    <w:rsid w:val="000725CD"/>
    <w:rsid w:val="00073726"/>
    <w:rsid w:val="00080E07"/>
    <w:rsid w:val="00091895"/>
    <w:rsid w:val="000A1E19"/>
    <w:rsid w:val="000A2497"/>
    <w:rsid w:val="000A49EA"/>
    <w:rsid w:val="000A5565"/>
    <w:rsid w:val="000B092A"/>
    <w:rsid w:val="000B25FC"/>
    <w:rsid w:val="000B3F27"/>
    <w:rsid w:val="000B520E"/>
    <w:rsid w:val="000B560D"/>
    <w:rsid w:val="000C4005"/>
    <w:rsid w:val="000C4060"/>
    <w:rsid w:val="000C7F69"/>
    <w:rsid w:val="000D427B"/>
    <w:rsid w:val="000D537B"/>
    <w:rsid w:val="000D7B40"/>
    <w:rsid w:val="000E06BD"/>
    <w:rsid w:val="000E6A43"/>
    <w:rsid w:val="000E7C09"/>
    <w:rsid w:val="000E7D69"/>
    <w:rsid w:val="000F46B1"/>
    <w:rsid w:val="001031C5"/>
    <w:rsid w:val="001052BF"/>
    <w:rsid w:val="0011245E"/>
    <w:rsid w:val="00114D82"/>
    <w:rsid w:val="001153B9"/>
    <w:rsid w:val="001158E6"/>
    <w:rsid w:val="0012062D"/>
    <w:rsid w:val="0012080C"/>
    <w:rsid w:val="00125AF1"/>
    <w:rsid w:val="00127490"/>
    <w:rsid w:val="00132B59"/>
    <w:rsid w:val="0013302E"/>
    <w:rsid w:val="0013376A"/>
    <w:rsid w:val="00134330"/>
    <w:rsid w:val="00134AFD"/>
    <w:rsid w:val="00140EAD"/>
    <w:rsid w:val="001413CC"/>
    <w:rsid w:val="0015307E"/>
    <w:rsid w:val="00153643"/>
    <w:rsid w:val="00156C25"/>
    <w:rsid w:val="00161407"/>
    <w:rsid w:val="00165ABE"/>
    <w:rsid w:val="001707FB"/>
    <w:rsid w:val="00170C35"/>
    <w:rsid w:val="00171F03"/>
    <w:rsid w:val="001749C1"/>
    <w:rsid w:val="001823EF"/>
    <w:rsid w:val="00190197"/>
    <w:rsid w:val="00190FA9"/>
    <w:rsid w:val="001910FE"/>
    <w:rsid w:val="00192D5C"/>
    <w:rsid w:val="00192E58"/>
    <w:rsid w:val="001975C4"/>
    <w:rsid w:val="001A050E"/>
    <w:rsid w:val="001A141E"/>
    <w:rsid w:val="001A3DEF"/>
    <w:rsid w:val="001B2825"/>
    <w:rsid w:val="001B4C95"/>
    <w:rsid w:val="001C2239"/>
    <w:rsid w:val="001C2769"/>
    <w:rsid w:val="001C3A13"/>
    <w:rsid w:val="001C4C33"/>
    <w:rsid w:val="001C5D1B"/>
    <w:rsid w:val="001D1098"/>
    <w:rsid w:val="001D12F9"/>
    <w:rsid w:val="001D2D64"/>
    <w:rsid w:val="001D5AB3"/>
    <w:rsid w:val="001D7442"/>
    <w:rsid w:val="001E25DB"/>
    <w:rsid w:val="001E649F"/>
    <w:rsid w:val="001E68BF"/>
    <w:rsid w:val="001E6C7F"/>
    <w:rsid w:val="001F4017"/>
    <w:rsid w:val="00202173"/>
    <w:rsid w:val="00205FA7"/>
    <w:rsid w:val="0021301F"/>
    <w:rsid w:val="002135FB"/>
    <w:rsid w:val="00214CC4"/>
    <w:rsid w:val="0021608F"/>
    <w:rsid w:val="00221A2D"/>
    <w:rsid w:val="00232D8F"/>
    <w:rsid w:val="002356A1"/>
    <w:rsid w:val="00235B85"/>
    <w:rsid w:val="00237DDF"/>
    <w:rsid w:val="00237E99"/>
    <w:rsid w:val="002400B4"/>
    <w:rsid w:val="002466F3"/>
    <w:rsid w:val="00246F2C"/>
    <w:rsid w:val="002477DE"/>
    <w:rsid w:val="002503BB"/>
    <w:rsid w:val="002549BF"/>
    <w:rsid w:val="002571B8"/>
    <w:rsid w:val="002617E2"/>
    <w:rsid w:val="002638AB"/>
    <w:rsid w:val="00271A2D"/>
    <w:rsid w:val="00275378"/>
    <w:rsid w:val="00275F9B"/>
    <w:rsid w:val="00281758"/>
    <w:rsid w:val="002858B2"/>
    <w:rsid w:val="00290697"/>
    <w:rsid w:val="00291DB7"/>
    <w:rsid w:val="00293115"/>
    <w:rsid w:val="00293BB9"/>
    <w:rsid w:val="00296922"/>
    <w:rsid w:val="002972C8"/>
    <w:rsid w:val="002A0B14"/>
    <w:rsid w:val="002A1890"/>
    <w:rsid w:val="002A2D30"/>
    <w:rsid w:val="002A436D"/>
    <w:rsid w:val="002B1856"/>
    <w:rsid w:val="002B2129"/>
    <w:rsid w:val="002B2343"/>
    <w:rsid w:val="002B33FD"/>
    <w:rsid w:val="002B50CF"/>
    <w:rsid w:val="002B5FDA"/>
    <w:rsid w:val="002C0425"/>
    <w:rsid w:val="002C0E38"/>
    <w:rsid w:val="002C173D"/>
    <w:rsid w:val="002C2DC6"/>
    <w:rsid w:val="002C33F7"/>
    <w:rsid w:val="002C400A"/>
    <w:rsid w:val="002C569A"/>
    <w:rsid w:val="002C64B7"/>
    <w:rsid w:val="002C67CF"/>
    <w:rsid w:val="002D0E46"/>
    <w:rsid w:val="002D3732"/>
    <w:rsid w:val="002D4714"/>
    <w:rsid w:val="002D530F"/>
    <w:rsid w:val="002D5377"/>
    <w:rsid w:val="002D7308"/>
    <w:rsid w:val="002E06FD"/>
    <w:rsid w:val="002E4690"/>
    <w:rsid w:val="002E4931"/>
    <w:rsid w:val="002E5238"/>
    <w:rsid w:val="002E5240"/>
    <w:rsid w:val="002E5FC9"/>
    <w:rsid w:val="002F0434"/>
    <w:rsid w:val="002F0FAE"/>
    <w:rsid w:val="002F2B5B"/>
    <w:rsid w:val="00300E43"/>
    <w:rsid w:val="00301596"/>
    <w:rsid w:val="00303A50"/>
    <w:rsid w:val="003057B8"/>
    <w:rsid w:val="003061DE"/>
    <w:rsid w:val="00306650"/>
    <w:rsid w:val="00313D59"/>
    <w:rsid w:val="00320768"/>
    <w:rsid w:val="00327586"/>
    <w:rsid w:val="003311DC"/>
    <w:rsid w:val="00333F7D"/>
    <w:rsid w:val="003340DD"/>
    <w:rsid w:val="003346FD"/>
    <w:rsid w:val="003347D2"/>
    <w:rsid w:val="00341D7E"/>
    <w:rsid w:val="0034490B"/>
    <w:rsid w:val="00346D66"/>
    <w:rsid w:val="00347807"/>
    <w:rsid w:val="00350180"/>
    <w:rsid w:val="0035122C"/>
    <w:rsid w:val="00353D9C"/>
    <w:rsid w:val="00361133"/>
    <w:rsid w:val="003622E6"/>
    <w:rsid w:val="00363048"/>
    <w:rsid w:val="00365320"/>
    <w:rsid w:val="00366D56"/>
    <w:rsid w:val="003701F8"/>
    <w:rsid w:val="00375190"/>
    <w:rsid w:val="0038044B"/>
    <w:rsid w:val="00383751"/>
    <w:rsid w:val="003849EF"/>
    <w:rsid w:val="00385276"/>
    <w:rsid w:val="00385303"/>
    <w:rsid w:val="00385F31"/>
    <w:rsid w:val="00387938"/>
    <w:rsid w:val="00391D46"/>
    <w:rsid w:val="00392943"/>
    <w:rsid w:val="0039299E"/>
    <w:rsid w:val="00392B7D"/>
    <w:rsid w:val="00394934"/>
    <w:rsid w:val="0039615D"/>
    <w:rsid w:val="00396368"/>
    <w:rsid w:val="003A2719"/>
    <w:rsid w:val="003A666A"/>
    <w:rsid w:val="003B0B25"/>
    <w:rsid w:val="003B2767"/>
    <w:rsid w:val="003B3665"/>
    <w:rsid w:val="003B6D3B"/>
    <w:rsid w:val="003B6DC6"/>
    <w:rsid w:val="003B7736"/>
    <w:rsid w:val="003C5FFE"/>
    <w:rsid w:val="003C7878"/>
    <w:rsid w:val="003D2D87"/>
    <w:rsid w:val="003D367C"/>
    <w:rsid w:val="003D496F"/>
    <w:rsid w:val="003D5A92"/>
    <w:rsid w:val="003D65EE"/>
    <w:rsid w:val="003E66A6"/>
    <w:rsid w:val="003E73DD"/>
    <w:rsid w:val="003F1A96"/>
    <w:rsid w:val="003F5774"/>
    <w:rsid w:val="00401B59"/>
    <w:rsid w:val="004045BA"/>
    <w:rsid w:val="00404D77"/>
    <w:rsid w:val="004060FC"/>
    <w:rsid w:val="00407DCF"/>
    <w:rsid w:val="00412E4E"/>
    <w:rsid w:val="00420383"/>
    <w:rsid w:val="0042106F"/>
    <w:rsid w:val="004233CA"/>
    <w:rsid w:val="00425BF6"/>
    <w:rsid w:val="00426020"/>
    <w:rsid w:val="00426510"/>
    <w:rsid w:val="00430523"/>
    <w:rsid w:val="00430888"/>
    <w:rsid w:val="004323D1"/>
    <w:rsid w:val="0043764A"/>
    <w:rsid w:val="00437854"/>
    <w:rsid w:val="00441B9E"/>
    <w:rsid w:val="004437A5"/>
    <w:rsid w:val="00443FEF"/>
    <w:rsid w:val="0044402D"/>
    <w:rsid w:val="00447863"/>
    <w:rsid w:val="00450656"/>
    <w:rsid w:val="00450931"/>
    <w:rsid w:val="004518EF"/>
    <w:rsid w:val="00451AA2"/>
    <w:rsid w:val="00454C15"/>
    <w:rsid w:val="00455117"/>
    <w:rsid w:val="00455A90"/>
    <w:rsid w:val="00461FAA"/>
    <w:rsid w:val="00462049"/>
    <w:rsid w:val="004652A5"/>
    <w:rsid w:val="004662B7"/>
    <w:rsid w:val="00471802"/>
    <w:rsid w:val="00472A5D"/>
    <w:rsid w:val="00474ED8"/>
    <w:rsid w:val="00480CC4"/>
    <w:rsid w:val="004869A1"/>
    <w:rsid w:val="00491B62"/>
    <w:rsid w:val="00493574"/>
    <w:rsid w:val="004946F0"/>
    <w:rsid w:val="004A17EF"/>
    <w:rsid w:val="004A56D9"/>
    <w:rsid w:val="004A59F5"/>
    <w:rsid w:val="004A7347"/>
    <w:rsid w:val="004B0099"/>
    <w:rsid w:val="004B1E61"/>
    <w:rsid w:val="004B3438"/>
    <w:rsid w:val="004C52A8"/>
    <w:rsid w:val="004C6B39"/>
    <w:rsid w:val="004C6C1B"/>
    <w:rsid w:val="004C6CE3"/>
    <w:rsid w:val="004C7C9E"/>
    <w:rsid w:val="004C7E7D"/>
    <w:rsid w:val="004D120E"/>
    <w:rsid w:val="004D310D"/>
    <w:rsid w:val="004D37E5"/>
    <w:rsid w:val="004D38D8"/>
    <w:rsid w:val="004D45C5"/>
    <w:rsid w:val="004D601F"/>
    <w:rsid w:val="004E08FE"/>
    <w:rsid w:val="004E1BB9"/>
    <w:rsid w:val="004F0551"/>
    <w:rsid w:val="004F0C9C"/>
    <w:rsid w:val="004F6842"/>
    <w:rsid w:val="005046E2"/>
    <w:rsid w:val="00505CD6"/>
    <w:rsid w:val="0050619A"/>
    <w:rsid w:val="00506233"/>
    <w:rsid w:val="00506B69"/>
    <w:rsid w:val="00507F15"/>
    <w:rsid w:val="005145F8"/>
    <w:rsid w:val="00516281"/>
    <w:rsid w:val="00517EC4"/>
    <w:rsid w:val="00520941"/>
    <w:rsid w:val="00522043"/>
    <w:rsid w:val="005225C1"/>
    <w:rsid w:val="005237FC"/>
    <w:rsid w:val="0052678C"/>
    <w:rsid w:val="0053273D"/>
    <w:rsid w:val="005345F0"/>
    <w:rsid w:val="00536DED"/>
    <w:rsid w:val="00541E2D"/>
    <w:rsid w:val="00542087"/>
    <w:rsid w:val="005424C0"/>
    <w:rsid w:val="00545A43"/>
    <w:rsid w:val="00554572"/>
    <w:rsid w:val="00555CFE"/>
    <w:rsid w:val="00560D35"/>
    <w:rsid w:val="00564383"/>
    <w:rsid w:val="005654B9"/>
    <w:rsid w:val="00566D33"/>
    <w:rsid w:val="005748F5"/>
    <w:rsid w:val="00575733"/>
    <w:rsid w:val="00577BE5"/>
    <w:rsid w:val="00580A89"/>
    <w:rsid w:val="00586ACA"/>
    <w:rsid w:val="005918D6"/>
    <w:rsid w:val="00591F4D"/>
    <w:rsid w:val="00593537"/>
    <w:rsid w:val="00594005"/>
    <w:rsid w:val="00595ED4"/>
    <w:rsid w:val="005A442C"/>
    <w:rsid w:val="005A4F81"/>
    <w:rsid w:val="005A7ABD"/>
    <w:rsid w:val="005B0E32"/>
    <w:rsid w:val="005B18BD"/>
    <w:rsid w:val="005B2261"/>
    <w:rsid w:val="005B321C"/>
    <w:rsid w:val="005B52CA"/>
    <w:rsid w:val="005C0528"/>
    <w:rsid w:val="005C0647"/>
    <w:rsid w:val="005C0F46"/>
    <w:rsid w:val="005C109F"/>
    <w:rsid w:val="005C4C0E"/>
    <w:rsid w:val="005D0091"/>
    <w:rsid w:val="005D146A"/>
    <w:rsid w:val="005D5A3A"/>
    <w:rsid w:val="005D5FFC"/>
    <w:rsid w:val="005D7A77"/>
    <w:rsid w:val="005D7AC8"/>
    <w:rsid w:val="005D7CDE"/>
    <w:rsid w:val="005E2894"/>
    <w:rsid w:val="005E32AE"/>
    <w:rsid w:val="005E50EB"/>
    <w:rsid w:val="005E5B28"/>
    <w:rsid w:val="005E6B3E"/>
    <w:rsid w:val="005F26C4"/>
    <w:rsid w:val="005F4B31"/>
    <w:rsid w:val="00600426"/>
    <w:rsid w:val="00602234"/>
    <w:rsid w:val="00602AA2"/>
    <w:rsid w:val="0061020C"/>
    <w:rsid w:val="00612E6D"/>
    <w:rsid w:val="006155F0"/>
    <w:rsid w:val="00616849"/>
    <w:rsid w:val="00617F2F"/>
    <w:rsid w:val="00623FC4"/>
    <w:rsid w:val="00626D75"/>
    <w:rsid w:val="00627D0C"/>
    <w:rsid w:val="00630DD3"/>
    <w:rsid w:val="00631365"/>
    <w:rsid w:val="00632945"/>
    <w:rsid w:val="00634C86"/>
    <w:rsid w:val="006358BE"/>
    <w:rsid w:val="006379E6"/>
    <w:rsid w:val="00641F4C"/>
    <w:rsid w:val="0064234C"/>
    <w:rsid w:val="00642ECB"/>
    <w:rsid w:val="006431F9"/>
    <w:rsid w:val="00644180"/>
    <w:rsid w:val="00644E1F"/>
    <w:rsid w:val="00645191"/>
    <w:rsid w:val="00645B8E"/>
    <w:rsid w:val="00646610"/>
    <w:rsid w:val="006501F1"/>
    <w:rsid w:val="00650315"/>
    <w:rsid w:val="00655620"/>
    <w:rsid w:val="006623DD"/>
    <w:rsid w:val="006639C3"/>
    <w:rsid w:val="00663DBC"/>
    <w:rsid w:val="00664C21"/>
    <w:rsid w:val="00666F12"/>
    <w:rsid w:val="00670BFD"/>
    <w:rsid w:val="00680ADE"/>
    <w:rsid w:val="006812B9"/>
    <w:rsid w:val="00681A70"/>
    <w:rsid w:val="00690316"/>
    <w:rsid w:val="00691531"/>
    <w:rsid w:val="006916CF"/>
    <w:rsid w:val="00691A97"/>
    <w:rsid w:val="00692C04"/>
    <w:rsid w:val="00696042"/>
    <w:rsid w:val="00697E23"/>
    <w:rsid w:val="006A02C2"/>
    <w:rsid w:val="006A247E"/>
    <w:rsid w:val="006A4049"/>
    <w:rsid w:val="006A435D"/>
    <w:rsid w:val="006A510A"/>
    <w:rsid w:val="006A6014"/>
    <w:rsid w:val="006A74FB"/>
    <w:rsid w:val="006C0046"/>
    <w:rsid w:val="006C3FC4"/>
    <w:rsid w:val="006C4A79"/>
    <w:rsid w:val="006C578E"/>
    <w:rsid w:val="006C7EEC"/>
    <w:rsid w:val="006D4BAA"/>
    <w:rsid w:val="006D5973"/>
    <w:rsid w:val="006D5B08"/>
    <w:rsid w:val="006E16AB"/>
    <w:rsid w:val="006E58E9"/>
    <w:rsid w:val="006E61AA"/>
    <w:rsid w:val="006E769A"/>
    <w:rsid w:val="006E7BAD"/>
    <w:rsid w:val="006E7C4D"/>
    <w:rsid w:val="006E7DEF"/>
    <w:rsid w:val="006F1CB4"/>
    <w:rsid w:val="006F4C06"/>
    <w:rsid w:val="006F7C70"/>
    <w:rsid w:val="00703DFF"/>
    <w:rsid w:val="007043F0"/>
    <w:rsid w:val="00704402"/>
    <w:rsid w:val="00705064"/>
    <w:rsid w:val="00707A73"/>
    <w:rsid w:val="007100B7"/>
    <w:rsid w:val="00710472"/>
    <w:rsid w:val="007117C7"/>
    <w:rsid w:val="00711909"/>
    <w:rsid w:val="00713ACA"/>
    <w:rsid w:val="00722E3B"/>
    <w:rsid w:val="00722EA6"/>
    <w:rsid w:val="00724BD0"/>
    <w:rsid w:val="00740418"/>
    <w:rsid w:val="007408A6"/>
    <w:rsid w:val="0074280B"/>
    <w:rsid w:val="00742E6C"/>
    <w:rsid w:val="0074577A"/>
    <w:rsid w:val="007528E9"/>
    <w:rsid w:val="00754965"/>
    <w:rsid w:val="007570BC"/>
    <w:rsid w:val="007608C9"/>
    <w:rsid w:val="0076294F"/>
    <w:rsid w:val="0076311B"/>
    <w:rsid w:val="0076795D"/>
    <w:rsid w:val="00782146"/>
    <w:rsid w:val="007835AA"/>
    <w:rsid w:val="00785249"/>
    <w:rsid w:val="007912E3"/>
    <w:rsid w:val="007A0867"/>
    <w:rsid w:val="007A24D2"/>
    <w:rsid w:val="007A4429"/>
    <w:rsid w:val="007B10EA"/>
    <w:rsid w:val="007B72BE"/>
    <w:rsid w:val="007C17EB"/>
    <w:rsid w:val="007C464A"/>
    <w:rsid w:val="007C6A3D"/>
    <w:rsid w:val="007C7031"/>
    <w:rsid w:val="007D32A8"/>
    <w:rsid w:val="007D504F"/>
    <w:rsid w:val="007D5F49"/>
    <w:rsid w:val="007E0A61"/>
    <w:rsid w:val="007E3B98"/>
    <w:rsid w:val="007F1D36"/>
    <w:rsid w:val="007F3D00"/>
    <w:rsid w:val="00800A12"/>
    <w:rsid w:val="008013FF"/>
    <w:rsid w:val="00801D0D"/>
    <w:rsid w:val="0080355C"/>
    <w:rsid w:val="00803F4B"/>
    <w:rsid w:val="0080770A"/>
    <w:rsid w:val="0081082D"/>
    <w:rsid w:val="00814B5E"/>
    <w:rsid w:val="008163A9"/>
    <w:rsid w:val="00816FC7"/>
    <w:rsid w:val="0081777C"/>
    <w:rsid w:val="008177FA"/>
    <w:rsid w:val="008252C2"/>
    <w:rsid w:val="00826958"/>
    <w:rsid w:val="00826DE7"/>
    <w:rsid w:val="00827338"/>
    <w:rsid w:val="00830FE5"/>
    <w:rsid w:val="008331AE"/>
    <w:rsid w:val="008364C0"/>
    <w:rsid w:val="00836974"/>
    <w:rsid w:val="00837C2D"/>
    <w:rsid w:val="00841006"/>
    <w:rsid w:val="00842346"/>
    <w:rsid w:val="00844B97"/>
    <w:rsid w:val="008507F1"/>
    <w:rsid w:val="0085127B"/>
    <w:rsid w:val="00855BA4"/>
    <w:rsid w:val="008569D6"/>
    <w:rsid w:val="008601F8"/>
    <w:rsid w:val="00861C7B"/>
    <w:rsid w:val="008648E8"/>
    <w:rsid w:val="00864D30"/>
    <w:rsid w:val="0087022E"/>
    <w:rsid w:val="0087285E"/>
    <w:rsid w:val="00881686"/>
    <w:rsid w:val="00882A19"/>
    <w:rsid w:val="008837D2"/>
    <w:rsid w:val="00884EFE"/>
    <w:rsid w:val="008863F1"/>
    <w:rsid w:val="008919E1"/>
    <w:rsid w:val="00892E5B"/>
    <w:rsid w:val="008961DE"/>
    <w:rsid w:val="00897EC9"/>
    <w:rsid w:val="008A07D4"/>
    <w:rsid w:val="008A1DB7"/>
    <w:rsid w:val="008A2FDE"/>
    <w:rsid w:val="008A6197"/>
    <w:rsid w:val="008B11B0"/>
    <w:rsid w:val="008B11B2"/>
    <w:rsid w:val="008B28B5"/>
    <w:rsid w:val="008B4D13"/>
    <w:rsid w:val="008C29BA"/>
    <w:rsid w:val="008C3835"/>
    <w:rsid w:val="008C4AAF"/>
    <w:rsid w:val="008C4FD2"/>
    <w:rsid w:val="008C5CCE"/>
    <w:rsid w:val="008C5F5C"/>
    <w:rsid w:val="008C69FF"/>
    <w:rsid w:val="008C7691"/>
    <w:rsid w:val="008D2898"/>
    <w:rsid w:val="008D2A90"/>
    <w:rsid w:val="008D31DB"/>
    <w:rsid w:val="008D59F7"/>
    <w:rsid w:val="008E1579"/>
    <w:rsid w:val="008E15DF"/>
    <w:rsid w:val="008E5003"/>
    <w:rsid w:val="008E512C"/>
    <w:rsid w:val="008E6A3A"/>
    <w:rsid w:val="008E7BA1"/>
    <w:rsid w:val="008F071E"/>
    <w:rsid w:val="008F1AB3"/>
    <w:rsid w:val="008F32FB"/>
    <w:rsid w:val="008F4007"/>
    <w:rsid w:val="008F425B"/>
    <w:rsid w:val="008F4A7A"/>
    <w:rsid w:val="008F658E"/>
    <w:rsid w:val="008F7AF5"/>
    <w:rsid w:val="008F7F7C"/>
    <w:rsid w:val="009012DB"/>
    <w:rsid w:val="00901CA3"/>
    <w:rsid w:val="00905284"/>
    <w:rsid w:val="0090668C"/>
    <w:rsid w:val="00910625"/>
    <w:rsid w:val="00910A44"/>
    <w:rsid w:val="00912891"/>
    <w:rsid w:val="00912FF7"/>
    <w:rsid w:val="00917383"/>
    <w:rsid w:val="00921685"/>
    <w:rsid w:val="009258F7"/>
    <w:rsid w:val="00927CA4"/>
    <w:rsid w:val="009325BB"/>
    <w:rsid w:val="00932E52"/>
    <w:rsid w:val="00936BA3"/>
    <w:rsid w:val="00940B2E"/>
    <w:rsid w:val="00940FAB"/>
    <w:rsid w:val="009436BC"/>
    <w:rsid w:val="00943A6E"/>
    <w:rsid w:val="00947BF4"/>
    <w:rsid w:val="00951089"/>
    <w:rsid w:val="00951331"/>
    <w:rsid w:val="009517F1"/>
    <w:rsid w:val="0095358D"/>
    <w:rsid w:val="009544E8"/>
    <w:rsid w:val="009552AC"/>
    <w:rsid w:val="009604FF"/>
    <w:rsid w:val="00961450"/>
    <w:rsid w:val="0096428C"/>
    <w:rsid w:val="009701C3"/>
    <w:rsid w:val="0097053F"/>
    <w:rsid w:val="00970C65"/>
    <w:rsid w:val="0097100D"/>
    <w:rsid w:val="0097307A"/>
    <w:rsid w:val="0097594F"/>
    <w:rsid w:val="00976C10"/>
    <w:rsid w:val="00976F70"/>
    <w:rsid w:val="00977010"/>
    <w:rsid w:val="009774AE"/>
    <w:rsid w:val="00983B29"/>
    <w:rsid w:val="00986599"/>
    <w:rsid w:val="00986FC3"/>
    <w:rsid w:val="009962F3"/>
    <w:rsid w:val="009B06AA"/>
    <w:rsid w:val="009B2591"/>
    <w:rsid w:val="009B2CC8"/>
    <w:rsid w:val="009B3662"/>
    <w:rsid w:val="009B6A52"/>
    <w:rsid w:val="009C0162"/>
    <w:rsid w:val="009C1588"/>
    <w:rsid w:val="009C31A0"/>
    <w:rsid w:val="009C4557"/>
    <w:rsid w:val="009C4F31"/>
    <w:rsid w:val="009C6557"/>
    <w:rsid w:val="009D17A7"/>
    <w:rsid w:val="009D366E"/>
    <w:rsid w:val="009E0282"/>
    <w:rsid w:val="009E03A7"/>
    <w:rsid w:val="009E05E7"/>
    <w:rsid w:val="009E132A"/>
    <w:rsid w:val="009E13BE"/>
    <w:rsid w:val="009E1423"/>
    <w:rsid w:val="009E2F0F"/>
    <w:rsid w:val="009E35E7"/>
    <w:rsid w:val="009E7E3B"/>
    <w:rsid w:val="009E7FD3"/>
    <w:rsid w:val="009F05C0"/>
    <w:rsid w:val="009F27BB"/>
    <w:rsid w:val="009F2ECE"/>
    <w:rsid w:val="009F664F"/>
    <w:rsid w:val="00A05767"/>
    <w:rsid w:val="00A14C8B"/>
    <w:rsid w:val="00A158A0"/>
    <w:rsid w:val="00A16ADE"/>
    <w:rsid w:val="00A173A9"/>
    <w:rsid w:val="00A20EB4"/>
    <w:rsid w:val="00A304BF"/>
    <w:rsid w:val="00A3320A"/>
    <w:rsid w:val="00A35F0D"/>
    <w:rsid w:val="00A374F8"/>
    <w:rsid w:val="00A42734"/>
    <w:rsid w:val="00A42C91"/>
    <w:rsid w:val="00A43955"/>
    <w:rsid w:val="00A4481E"/>
    <w:rsid w:val="00A4783D"/>
    <w:rsid w:val="00A52E6F"/>
    <w:rsid w:val="00A53BE6"/>
    <w:rsid w:val="00A54875"/>
    <w:rsid w:val="00A575D7"/>
    <w:rsid w:val="00A61403"/>
    <w:rsid w:val="00A6175D"/>
    <w:rsid w:val="00A64356"/>
    <w:rsid w:val="00A64613"/>
    <w:rsid w:val="00A65C11"/>
    <w:rsid w:val="00A71EED"/>
    <w:rsid w:val="00A7301C"/>
    <w:rsid w:val="00A73DAF"/>
    <w:rsid w:val="00A7794E"/>
    <w:rsid w:val="00A80030"/>
    <w:rsid w:val="00A8386F"/>
    <w:rsid w:val="00A8519F"/>
    <w:rsid w:val="00A85D2A"/>
    <w:rsid w:val="00A903E9"/>
    <w:rsid w:val="00A9120C"/>
    <w:rsid w:val="00A92232"/>
    <w:rsid w:val="00A92364"/>
    <w:rsid w:val="00A94DBB"/>
    <w:rsid w:val="00A951F2"/>
    <w:rsid w:val="00A970F9"/>
    <w:rsid w:val="00AA0589"/>
    <w:rsid w:val="00AA1008"/>
    <w:rsid w:val="00AA3E2F"/>
    <w:rsid w:val="00AA5206"/>
    <w:rsid w:val="00AA57FF"/>
    <w:rsid w:val="00AB177C"/>
    <w:rsid w:val="00AB4577"/>
    <w:rsid w:val="00AB7F41"/>
    <w:rsid w:val="00AC09EB"/>
    <w:rsid w:val="00AC25D8"/>
    <w:rsid w:val="00AC4251"/>
    <w:rsid w:val="00AC50DB"/>
    <w:rsid w:val="00AD0143"/>
    <w:rsid w:val="00AD04BA"/>
    <w:rsid w:val="00AD1611"/>
    <w:rsid w:val="00AD39FE"/>
    <w:rsid w:val="00AD4C00"/>
    <w:rsid w:val="00AD5BCE"/>
    <w:rsid w:val="00AD788A"/>
    <w:rsid w:val="00AE106C"/>
    <w:rsid w:val="00AE3326"/>
    <w:rsid w:val="00AE37B4"/>
    <w:rsid w:val="00AE728D"/>
    <w:rsid w:val="00AF1F83"/>
    <w:rsid w:val="00AF2C25"/>
    <w:rsid w:val="00AF40D5"/>
    <w:rsid w:val="00AF5451"/>
    <w:rsid w:val="00B02F04"/>
    <w:rsid w:val="00B04360"/>
    <w:rsid w:val="00B05218"/>
    <w:rsid w:val="00B0593D"/>
    <w:rsid w:val="00B11AF1"/>
    <w:rsid w:val="00B1362C"/>
    <w:rsid w:val="00B155AB"/>
    <w:rsid w:val="00B168A0"/>
    <w:rsid w:val="00B17147"/>
    <w:rsid w:val="00B17407"/>
    <w:rsid w:val="00B204B9"/>
    <w:rsid w:val="00B224BA"/>
    <w:rsid w:val="00B23AA3"/>
    <w:rsid w:val="00B23C32"/>
    <w:rsid w:val="00B25BCA"/>
    <w:rsid w:val="00B26E88"/>
    <w:rsid w:val="00B305F3"/>
    <w:rsid w:val="00B3162D"/>
    <w:rsid w:val="00B31CA3"/>
    <w:rsid w:val="00B36143"/>
    <w:rsid w:val="00B430D3"/>
    <w:rsid w:val="00B43B36"/>
    <w:rsid w:val="00B45645"/>
    <w:rsid w:val="00B46BB8"/>
    <w:rsid w:val="00B507D6"/>
    <w:rsid w:val="00B548CE"/>
    <w:rsid w:val="00B559EF"/>
    <w:rsid w:val="00B62101"/>
    <w:rsid w:val="00B649B6"/>
    <w:rsid w:val="00B67706"/>
    <w:rsid w:val="00B72E83"/>
    <w:rsid w:val="00B744E3"/>
    <w:rsid w:val="00B76783"/>
    <w:rsid w:val="00B82949"/>
    <w:rsid w:val="00B83B89"/>
    <w:rsid w:val="00B84794"/>
    <w:rsid w:val="00B8760D"/>
    <w:rsid w:val="00B87767"/>
    <w:rsid w:val="00B91FC9"/>
    <w:rsid w:val="00B921DB"/>
    <w:rsid w:val="00B93F8E"/>
    <w:rsid w:val="00B94ADE"/>
    <w:rsid w:val="00B94C40"/>
    <w:rsid w:val="00B95F7B"/>
    <w:rsid w:val="00B97605"/>
    <w:rsid w:val="00BA04C9"/>
    <w:rsid w:val="00BA3136"/>
    <w:rsid w:val="00BA4F9F"/>
    <w:rsid w:val="00BB070E"/>
    <w:rsid w:val="00BB25A0"/>
    <w:rsid w:val="00BB2A37"/>
    <w:rsid w:val="00BB3290"/>
    <w:rsid w:val="00BB4C07"/>
    <w:rsid w:val="00BB4D09"/>
    <w:rsid w:val="00BC277A"/>
    <w:rsid w:val="00BC3993"/>
    <w:rsid w:val="00BC3BAB"/>
    <w:rsid w:val="00BC3BD0"/>
    <w:rsid w:val="00BC7980"/>
    <w:rsid w:val="00BD0791"/>
    <w:rsid w:val="00BD0B63"/>
    <w:rsid w:val="00BD2999"/>
    <w:rsid w:val="00BD619A"/>
    <w:rsid w:val="00BD6D5E"/>
    <w:rsid w:val="00BE3E9C"/>
    <w:rsid w:val="00BE7F69"/>
    <w:rsid w:val="00BF3921"/>
    <w:rsid w:val="00BF5E0E"/>
    <w:rsid w:val="00BF6269"/>
    <w:rsid w:val="00BF68AC"/>
    <w:rsid w:val="00BF71DD"/>
    <w:rsid w:val="00C0133B"/>
    <w:rsid w:val="00C01A9B"/>
    <w:rsid w:val="00C04CFA"/>
    <w:rsid w:val="00C0563D"/>
    <w:rsid w:val="00C13F6D"/>
    <w:rsid w:val="00C22B03"/>
    <w:rsid w:val="00C25821"/>
    <w:rsid w:val="00C30C48"/>
    <w:rsid w:val="00C30E75"/>
    <w:rsid w:val="00C312BA"/>
    <w:rsid w:val="00C34C91"/>
    <w:rsid w:val="00C4240F"/>
    <w:rsid w:val="00C43164"/>
    <w:rsid w:val="00C4525C"/>
    <w:rsid w:val="00C463AC"/>
    <w:rsid w:val="00C4754D"/>
    <w:rsid w:val="00C51CA8"/>
    <w:rsid w:val="00C53922"/>
    <w:rsid w:val="00C56B08"/>
    <w:rsid w:val="00C62687"/>
    <w:rsid w:val="00C752A0"/>
    <w:rsid w:val="00C77620"/>
    <w:rsid w:val="00C81085"/>
    <w:rsid w:val="00C8260A"/>
    <w:rsid w:val="00C838FA"/>
    <w:rsid w:val="00C85C1F"/>
    <w:rsid w:val="00C86E98"/>
    <w:rsid w:val="00C90C7E"/>
    <w:rsid w:val="00C915CD"/>
    <w:rsid w:val="00C965E3"/>
    <w:rsid w:val="00CA0906"/>
    <w:rsid w:val="00CA3BF0"/>
    <w:rsid w:val="00CB1C59"/>
    <w:rsid w:val="00CB5750"/>
    <w:rsid w:val="00CB5793"/>
    <w:rsid w:val="00CB7AE8"/>
    <w:rsid w:val="00CC1F82"/>
    <w:rsid w:val="00CC32D2"/>
    <w:rsid w:val="00CC62D9"/>
    <w:rsid w:val="00CD1AB2"/>
    <w:rsid w:val="00CD24CC"/>
    <w:rsid w:val="00CD4C03"/>
    <w:rsid w:val="00CD542A"/>
    <w:rsid w:val="00CE14F1"/>
    <w:rsid w:val="00CE75FD"/>
    <w:rsid w:val="00CF033F"/>
    <w:rsid w:val="00CF0346"/>
    <w:rsid w:val="00CF32D2"/>
    <w:rsid w:val="00CF6145"/>
    <w:rsid w:val="00D01C11"/>
    <w:rsid w:val="00D0775A"/>
    <w:rsid w:val="00D10BF8"/>
    <w:rsid w:val="00D132D8"/>
    <w:rsid w:val="00D14BB0"/>
    <w:rsid w:val="00D15246"/>
    <w:rsid w:val="00D16E5B"/>
    <w:rsid w:val="00D207AE"/>
    <w:rsid w:val="00D20B10"/>
    <w:rsid w:val="00D2411B"/>
    <w:rsid w:val="00D31451"/>
    <w:rsid w:val="00D3160A"/>
    <w:rsid w:val="00D33679"/>
    <w:rsid w:val="00D33C31"/>
    <w:rsid w:val="00D340D3"/>
    <w:rsid w:val="00D350AA"/>
    <w:rsid w:val="00D35870"/>
    <w:rsid w:val="00D3733B"/>
    <w:rsid w:val="00D47760"/>
    <w:rsid w:val="00D505A6"/>
    <w:rsid w:val="00D606A9"/>
    <w:rsid w:val="00D666C8"/>
    <w:rsid w:val="00D66C92"/>
    <w:rsid w:val="00D72222"/>
    <w:rsid w:val="00D742B1"/>
    <w:rsid w:val="00D76129"/>
    <w:rsid w:val="00D767D1"/>
    <w:rsid w:val="00D775D2"/>
    <w:rsid w:val="00D85336"/>
    <w:rsid w:val="00D86361"/>
    <w:rsid w:val="00D87B10"/>
    <w:rsid w:val="00D93B38"/>
    <w:rsid w:val="00D93E31"/>
    <w:rsid w:val="00D9490A"/>
    <w:rsid w:val="00D94B15"/>
    <w:rsid w:val="00D95177"/>
    <w:rsid w:val="00D955E9"/>
    <w:rsid w:val="00DB0077"/>
    <w:rsid w:val="00DB0BF7"/>
    <w:rsid w:val="00DB208B"/>
    <w:rsid w:val="00DB414E"/>
    <w:rsid w:val="00DC0BF0"/>
    <w:rsid w:val="00DC1F04"/>
    <w:rsid w:val="00DC7B87"/>
    <w:rsid w:val="00DC7ED9"/>
    <w:rsid w:val="00DD440C"/>
    <w:rsid w:val="00DD5B9B"/>
    <w:rsid w:val="00DE0A9C"/>
    <w:rsid w:val="00DE3A38"/>
    <w:rsid w:val="00DE633E"/>
    <w:rsid w:val="00DE6EC7"/>
    <w:rsid w:val="00DF1E9E"/>
    <w:rsid w:val="00DF56B4"/>
    <w:rsid w:val="00DF7450"/>
    <w:rsid w:val="00E00D57"/>
    <w:rsid w:val="00E066EA"/>
    <w:rsid w:val="00E1164D"/>
    <w:rsid w:val="00E1285D"/>
    <w:rsid w:val="00E14089"/>
    <w:rsid w:val="00E14C65"/>
    <w:rsid w:val="00E15939"/>
    <w:rsid w:val="00E16011"/>
    <w:rsid w:val="00E20FCB"/>
    <w:rsid w:val="00E211E6"/>
    <w:rsid w:val="00E24F84"/>
    <w:rsid w:val="00E27A16"/>
    <w:rsid w:val="00E326FC"/>
    <w:rsid w:val="00E33D13"/>
    <w:rsid w:val="00E36842"/>
    <w:rsid w:val="00E43210"/>
    <w:rsid w:val="00E441E7"/>
    <w:rsid w:val="00E44779"/>
    <w:rsid w:val="00E44DF5"/>
    <w:rsid w:val="00E45DA9"/>
    <w:rsid w:val="00E47296"/>
    <w:rsid w:val="00E47F4F"/>
    <w:rsid w:val="00E51596"/>
    <w:rsid w:val="00E5170D"/>
    <w:rsid w:val="00E51EDF"/>
    <w:rsid w:val="00E60E28"/>
    <w:rsid w:val="00E71858"/>
    <w:rsid w:val="00E743F4"/>
    <w:rsid w:val="00E8717D"/>
    <w:rsid w:val="00E87AC7"/>
    <w:rsid w:val="00E95030"/>
    <w:rsid w:val="00E97BE7"/>
    <w:rsid w:val="00EA0AB7"/>
    <w:rsid w:val="00EA49FA"/>
    <w:rsid w:val="00EA544F"/>
    <w:rsid w:val="00EC1004"/>
    <w:rsid w:val="00EC258F"/>
    <w:rsid w:val="00EC3798"/>
    <w:rsid w:val="00EC388F"/>
    <w:rsid w:val="00EC731B"/>
    <w:rsid w:val="00ED394C"/>
    <w:rsid w:val="00ED663F"/>
    <w:rsid w:val="00ED70BD"/>
    <w:rsid w:val="00EE0ACC"/>
    <w:rsid w:val="00EE27A8"/>
    <w:rsid w:val="00EE482A"/>
    <w:rsid w:val="00EE69D2"/>
    <w:rsid w:val="00EF4859"/>
    <w:rsid w:val="00EF734A"/>
    <w:rsid w:val="00F010E6"/>
    <w:rsid w:val="00F02CEF"/>
    <w:rsid w:val="00F04E32"/>
    <w:rsid w:val="00F0581A"/>
    <w:rsid w:val="00F0583D"/>
    <w:rsid w:val="00F05A1D"/>
    <w:rsid w:val="00F062F9"/>
    <w:rsid w:val="00F11956"/>
    <w:rsid w:val="00F123A1"/>
    <w:rsid w:val="00F1262E"/>
    <w:rsid w:val="00F14EC0"/>
    <w:rsid w:val="00F15660"/>
    <w:rsid w:val="00F15F87"/>
    <w:rsid w:val="00F16BA5"/>
    <w:rsid w:val="00F2640A"/>
    <w:rsid w:val="00F27A74"/>
    <w:rsid w:val="00F3133C"/>
    <w:rsid w:val="00F35048"/>
    <w:rsid w:val="00F3576C"/>
    <w:rsid w:val="00F43B31"/>
    <w:rsid w:val="00F44487"/>
    <w:rsid w:val="00F472A4"/>
    <w:rsid w:val="00F51361"/>
    <w:rsid w:val="00F5195E"/>
    <w:rsid w:val="00F53B63"/>
    <w:rsid w:val="00F53D44"/>
    <w:rsid w:val="00F54994"/>
    <w:rsid w:val="00F60E15"/>
    <w:rsid w:val="00F643A6"/>
    <w:rsid w:val="00F656EA"/>
    <w:rsid w:val="00F70EA0"/>
    <w:rsid w:val="00F71812"/>
    <w:rsid w:val="00F7329F"/>
    <w:rsid w:val="00F752E7"/>
    <w:rsid w:val="00F76163"/>
    <w:rsid w:val="00F828E9"/>
    <w:rsid w:val="00F8434B"/>
    <w:rsid w:val="00F84C90"/>
    <w:rsid w:val="00F860A9"/>
    <w:rsid w:val="00F86818"/>
    <w:rsid w:val="00F87F03"/>
    <w:rsid w:val="00FA01ED"/>
    <w:rsid w:val="00FA0826"/>
    <w:rsid w:val="00FA0862"/>
    <w:rsid w:val="00FA69CA"/>
    <w:rsid w:val="00FB0C81"/>
    <w:rsid w:val="00FB300A"/>
    <w:rsid w:val="00FB3745"/>
    <w:rsid w:val="00FB71DA"/>
    <w:rsid w:val="00FC076D"/>
    <w:rsid w:val="00FC121A"/>
    <w:rsid w:val="00FC1DBC"/>
    <w:rsid w:val="00FC6206"/>
    <w:rsid w:val="00FD092D"/>
    <w:rsid w:val="00FD1818"/>
    <w:rsid w:val="00FD2B75"/>
    <w:rsid w:val="00FD3068"/>
    <w:rsid w:val="00FD4C2F"/>
    <w:rsid w:val="00FE099D"/>
    <w:rsid w:val="00FE0B96"/>
    <w:rsid w:val="00FE2DD1"/>
    <w:rsid w:val="00FE6BE0"/>
    <w:rsid w:val="00FF0915"/>
    <w:rsid w:val="00FF0935"/>
    <w:rsid w:val="00FF19D9"/>
    <w:rsid w:val="00FF1C4E"/>
    <w:rsid w:val="00FF3C18"/>
    <w:rsid w:val="00FF3DD5"/>
    <w:rsid w:val="00FF4B0F"/>
    <w:rsid w:val="00FF4F6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DDE7"/>
  <w15:chartTrackingRefBased/>
  <w15:docId w15:val="{56A62706-2B0C-44E8-9AAB-CE11CB7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62E9"/>
    <w:rPr>
      <w:rFonts w:ascii="Calibri" w:eastAsia="Calibri" w:hAnsi="Calibri" w:cs="Calibri"/>
      <w:sz w:val="20"/>
      <w:szCs w:val="20"/>
    </w:rPr>
  </w:style>
  <w:style w:type="paragraph" w:styleId="Revisie">
    <w:name w:val="Revision"/>
    <w:hidden/>
    <w:uiPriority w:val="99"/>
    <w:semiHidden/>
    <w:rsid w:val="00CF034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276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76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769"/>
    <w:rPr>
      <w:rFonts w:ascii="Calibri" w:eastAsia="Calibri" w:hAnsi="Calibri" w:cs="Calibr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1C11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1F83"/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AF1F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F1F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F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F83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95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977D8E6D614828B8A38EE2BEECD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72CE3-8B4E-49A9-BF16-92E7EABD7900}"/>
      </w:docPartPr>
      <w:docPartBody>
        <w:p w:rsidR="008B0481" w:rsidRDefault="008B0481" w:rsidP="008B0481">
          <w:pPr>
            <w:pStyle w:val="1D977D8E6D614828B8A38EE2BEECDB61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EF1273B9F95E4725AC0FBDDC0F32D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FAC9F-4369-430D-9A98-9100CFEE9D47}"/>
      </w:docPartPr>
      <w:docPartBody>
        <w:p w:rsidR="008B0481" w:rsidRDefault="008B0481" w:rsidP="008B0481">
          <w:pPr>
            <w:pStyle w:val="EF1273B9F95E4725AC0FBDDC0F32DE56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D032B868942945D497B51332E4B06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32100-BBE7-41FF-A0F7-C3D4A4DDB667}"/>
      </w:docPartPr>
      <w:docPartBody>
        <w:p w:rsidR="003E408C" w:rsidRDefault="003E408C" w:rsidP="003E408C">
          <w:pPr>
            <w:pStyle w:val="D032B868942945D497B51332E4B06F62"/>
          </w:pPr>
          <w:r w:rsidRPr="00AB02CF">
            <w:rPr>
              <w:rStyle w:val="Tekstvantijdelijkeaanduiding"/>
            </w:rPr>
            <w:t>Kies een item.</w:t>
          </w:r>
        </w:p>
      </w:docPartBody>
    </w:docPart>
    <w:docPart>
      <w:docPartPr>
        <w:name w:val="249AF23CA63641288427F1D3DA9B8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AA291-9B68-49A8-B12E-719675428F5B}"/>
      </w:docPartPr>
      <w:docPartBody>
        <w:p w:rsidR="003E408C" w:rsidRDefault="003E408C" w:rsidP="003E408C">
          <w:pPr>
            <w:pStyle w:val="249AF23CA63641288427F1D3DA9B8630"/>
          </w:pPr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73B11D213D041299969E3D1B01B9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6F3C4-4F41-4E0C-AA16-186B192CB253}"/>
      </w:docPartPr>
      <w:docPartBody>
        <w:p w:rsidR="003E408C" w:rsidRDefault="003E408C" w:rsidP="003E408C">
          <w:pPr>
            <w:pStyle w:val="A73B11D213D041299969E3D1B01B982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E7649C822644B7BF3F33482C2C1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D1C1D-B731-426B-9A2A-B1D62ED2CA6A}"/>
      </w:docPartPr>
      <w:docPartBody>
        <w:p w:rsidR="003E408C" w:rsidRDefault="003E408C" w:rsidP="003E408C">
          <w:pPr>
            <w:pStyle w:val="11E7649C822644B7BF3F33482C2C11B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1F11E3D2454D86919FED30BC9AF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83B2B-CA7C-4FFE-BBD5-B45A13F33E37}"/>
      </w:docPartPr>
      <w:docPartBody>
        <w:p w:rsidR="003E408C" w:rsidRDefault="003E408C" w:rsidP="003E408C">
          <w:pPr>
            <w:pStyle w:val="0A1F11E3D2454D86919FED30BC9AF26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07BA09FBBB42D7B9696775149DA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F8837-11A4-4436-BD0F-C4C677C8BCFA}"/>
      </w:docPartPr>
      <w:docPartBody>
        <w:p w:rsidR="003E408C" w:rsidRDefault="003E408C" w:rsidP="003E408C">
          <w:pPr>
            <w:pStyle w:val="F107BA09FBBB42D7B9696775149DA09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E79501E0E04B509F3FF58C4B294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6E9A8-5601-4360-9BDA-0C24E563C11F}"/>
      </w:docPartPr>
      <w:docPartBody>
        <w:p w:rsidR="003E408C" w:rsidRDefault="003E408C" w:rsidP="003E408C">
          <w:pPr>
            <w:pStyle w:val="DDE79501E0E04B509F3FF58C4B29477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9B7C4C6A60433D999F5F7274DE5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6FA1D-7748-44A5-BDEE-CBCB2CD37114}"/>
      </w:docPartPr>
      <w:docPartBody>
        <w:p w:rsidR="003E408C" w:rsidRDefault="003E408C" w:rsidP="003E408C">
          <w:pPr>
            <w:pStyle w:val="0D9B7C4C6A60433D999F5F7274DE5B4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876938660F499793B21343F2610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9D3B8-43AD-4A54-BA32-2255B7317E6B}"/>
      </w:docPartPr>
      <w:docPartBody>
        <w:p w:rsidR="003E408C" w:rsidRDefault="003E408C" w:rsidP="003E408C">
          <w:pPr>
            <w:pStyle w:val="AF876938660F499793B21343F26103A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B13E602AD04F0CA1BC83CF2473C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D79EDF-766A-4206-9537-254263842011}"/>
      </w:docPartPr>
      <w:docPartBody>
        <w:p w:rsidR="003E408C" w:rsidRDefault="003E408C" w:rsidP="003E408C">
          <w:pPr>
            <w:pStyle w:val="A6B13E602AD04F0CA1BC83CF2473CC6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8E56D823CB4B82A5C2FA3FA753C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4AA7A-C520-4B8B-8CE1-E21FAD256B8B}"/>
      </w:docPartPr>
      <w:docPartBody>
        <w:p w:rsidR="003E408C" w:rsidRDefault="003E408C" w:rsidP="003E408C">
          <w:pPr>
            <w:pStyle w:val="2C8E56D823CB4B82A5C2FA3FA753C96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00F429B3FE4505B141CCBA849FB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E23B8-20DC-4477-84AE-7E111908D1D9}"/>
      </w:docPartPr>
      <w:docPartBody>
        <w:p w:rsidR="003E408C" w:rsidRDefault="003E408C" w:rsidP="003E408C">
          <w:pPr>
            <w:pStyle w:val="A000F429B3FE4505B141CCBA849FB1D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465403A8D04DEBB7520906A2CF7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D82D1-32A5-45C9-A054-7D1B5B9BA0B9}"/>
      </w:docPartPr>
      <w:docPartBody>
        <w:p w:rsidR="003E408C" w:rsidRDefault="003E408C" w:rsidP="003E408C">
          <w:pPr>
            <w:pStyle w:val="1F465403A8D04DEBB7520906A2CF74D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35FC6DB72446D6B43EC6812BF14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62181-5F3A-41B4-AB9D-B3770F949E86}"/>
      </w:docPartPr>
      <w:docPartBody>
        <w:p w:rsidR="003E408C" w:rsidRDefault="003E408C" w:rsidP="003E408C">
          <w:pPr>
            <w:pStyle w:val="D935FC6DB72446D6B43EC6812BF14AD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63ED7248E4B9292A9621478C4C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927CC-B195-42E8-AC9D-DE77E2D58FCD}"/>
      </w:docPartPr>
      <w:docPartBody>
        <w:p w:rsidR="003E408C" w:rsidRDefault="003E408C" w:rsidP="003E408C">
          <w:pPr>
            <w:pStyle w:val="9BE63ED7248E4B9292A9621478C4C34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E6CB179304A4491D47CEDC7F34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3D086-BB85-40EE-9987-286E82DBC21A}"/>
      </w:docPartPr>
      <w:docPartBody>
        <w:p w:rsidR="003E408C" w:rsidRDefault="003E408C" w:rsidP="003E408C">
          <w:pPr>
            <w:pStyle w:val="E2EE6CB179304A4491D47CEDC7F34F6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EA14EEC95D4279B0E51AEDC6A84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338D4-6641-4975-AA4A-C2FCDBDDA6EE}"/>
      </w:docPartPr>
      <w:docPartBody>
        <w:p w:rsidR="003E408C" w:rsidRDefault="003E408C" w:rsidP="003E408C">
          <w:pPr>
            <w:pStyle w:val="85EA14EEC95D4279B0E51AEDC6A84DF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132551185A4D5CAE44C81F2305E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14E68-8E93-4CEE-AE62-F2C474EED559}"/>
      </w:docPartPr>
      <w:docPartBody>
        <w:p w:rsidR="003E408C" w:rsidRDefault="003E408C" w:rsidP="003E408C">
          <w:pPr>
            <w:pStyle w:val="DA132551185A4D5CAE44C81F2305E2E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621308A10C476F80A90EEDFD6CF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ADA7E-A85D-4388-9D19-E1001C3B5320}"/>
      </w:docPartPr>
      <w:docPartBody>
        <w:p w:rsidR="003E408C" w:rsidRDefault="003E408C" w:rsidP="003E408C">
          <w:pPr>
            <w:pStyle w:val="6D621308A10C476F80A90EEDFD6CFEC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46AAB70AB1472B86370F816F919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70820-D475-4CB3-AA29-172EA4F39A6E}"/>
      </w:docPartPr>
      <w:docPartBody>
        <w:p w:rsidR="003E408C" w:rsidRDefault="003E408C" w:rsidP="003E408C">
          <w:pPr>
            <w:pStyle w:val="9446AAB70AB1472B86370F816F919CA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8E130F3FCF405BB8BE2E68DC1B0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ACCD9-6146-4DFB-A058-3EC1E483896C}"/>
      </w:docPartPr>
      <w:docPartBody>
        <w:p w:rsidR="003E408C" w:rsidRDefault="003E408C" w:rsidP="003E408C">
          <w:pPr>
            <w:pStyle w:val="E88E130F3FCF405BB8BE2E68DC1B0E3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821D43C03C45A1A4E165AA1B5C9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466BB-7DC0-46D8-83BE-E4E312FBC59E}"/>
      </w:docPartPr>
      <w:docPartBody>
        <w:p w:rsidR="003E408C" w:rsidRDefault="003E408C" w:rsidP="003E408C">
          <w:pPr>
            <w:pStyle w:val="AB821D43C03C45A1A4E165AA1B5C987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63F0D00D343F0A7B50E1BAA246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D069D-9075-4494-8FFC-F6E4DB7062C3}"/>
      </w:docPartPr>
      <w:docPartBody>
        <w:p w:rsidR="003E408C" w:rsidRDefault="003E408C" w:rsidP="003E408C">
          <w:pPr>
            <w:pStyle w:val="9B563F0D00D343F0A7B50E1BAA24686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029D692E9749288DFFCC9707839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E9DC0-4F6E-4752-9A6E-1BF12410B1E0}"/>
      </w:docPartPr>
      <w:docPartBody>
        <w:p w:rsidR="003E408C" w:rsidRDefault="003E408C" w:rsidP="003E408C">
          <w:pPr>
            <w:pStyle w:val="E3029D692E9749288DFFCC970783922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ACA70F747848D7A61726A08FCCB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D3C58-1219-4472-B5DB-BBA4EF321E00}"/>
      </w:docPartPr>
      <w:docPartBody>
        <w:p w:rsidR="003E408C" w:rsidRDefault="003E408C" w:rsidP="003E408C">
          <w:pPr>
            <w:pStyle w:val="0CACA70F747848D7A61726A08FCCBCD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1442AAC6794128877DB8A49D83E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D6690-F9E4-49D0-8803-44F5AC4AACD2}"/>
      </w:docPartPr>
      <w:docPartBody>
        <w:p w:rsidR="003E408C" w:rsidRDefault="003E408C" w:rsidP="003E408C">
          <w:pPr>
            <w:pStyle w:val="771442AAC6794128877DB8A49D83E91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E5199C0D6F4A70BF7EC5E1D70D8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3060-57C4-453C-81C3-2FA3B732C809}"/>
      </w:docPartPr>
      <w:docPartBody>
        <w:p w:rsidR="003E408C" w:rsidRDefault="003E408C" w:rsidP="003E408C">
          <w:pPr>
            <w:pStyle w:val="67E5199C0D6F4A70BF7EC5E1D70D8D7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F6BE64FC14B9B802BB519A6A03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FFA7A-FCD2-4B3A-A7F7-CB78BB6251D1}"/>
      </w:docPartPr>
      <w:docPartBody>
        <w:p w:rsidR="003E408C" w:rsidRDefault="003E408C" w:rsidP="003E408C">
          <w:pPr>
            <w:pStyle w:val="92AF6BE64FC14B9B802BB519A6A03BF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E3E0564EC54FD2B12A7F9A0DA6B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8AC87-AC51-4D18-9AFC-E55053A670B9}"/>
      </w:docPartPr>
      <w:docPartBody>
        <w:p w:rsidR="003E408C" w:rsidRDefault="003E408C" w:rsidP="003E408C">
          <w:pPr>
            <w:pStyle w:val="E7E3E0564EC54FD2B12A7F9A0DA6BDF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D49E56DF4E41879F22BEA3B1038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E478A-5B56-4839-A451-CD9BD831C57A}"/>
      </w:docPartPr>
      <w:docPartBody>
        <w:p w:rsidR="003E408C" w:rsidRDefault="003E408C" w:rsidP="003E408C">
          <w:pPr>
            <w:pStyle w:val="B6D49E56DF4E41879F22BEA3B1038C6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3B55B837D8420D8A999DBD05BA8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83D27-0CF1-4750-A44F-CD66DB81B546}"/>
      </w:docPartPr>
      <w:docPartBody>
        <w:p w:rsidR="003E408C" w:rsidRDefault="003E408C" w:rsidP="003E408C">
          <w:pPr>
            <w:pStyle w:val="B03B55B837D8420D8A999DBD05BA8A5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A0574C6B5A47038B22198B30292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20710-40AC-4A99-A1A6-D266C8592EE5}"/>
      </w:docPartPr>
      <w:docPartBody>
        <w:p w:rsidR="003E408C" w:rsidRDefault="003E408C" w:rsidP="003E408C">
          <w:pPr>
            <w:pStyle w:val="49A0574C6B5A47038B22198B302929F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15DF20331842E18583BCE0A2A0E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D0D9E-C2C9-404B-95C4-FDDB4B69AD52}"/>
      </w:docPartPr>
      <w:docPartBody>
        <w:p w:rsidR="003E408C" w:rsidRDefault="003E408C" w:rsidP="003E408C">
          <w:pPr>
            <w:pStyle w:val="0E15DF20331842E18583BCE0A2A0E72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FE22FB135E45C0B465E1FB5B446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D203A-5CC6-42AC-B84B-A501E0327C62}"/>
      </w:docPartPr>
      <w:docPartBody>
        <w:p w:rsidR="003E408C" w:rsidRDefault="003E408C" w:rsidP="003E408C">
          <w:pPr>
            <w:pStyle w:val="84FE22FB135E45C0B465E1FB5B44698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EB588B4BE3471EB7C49EAFCC438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2DB9A-9E61-47DC-B4A7-16D6B75E8FF0}"/>
      </w:docPartPr>
      <w:docPartBody>
        <w:p w:rsidR="003E408C" w:rsidRDefault="003E408C" w:rsidP="003E408C">
          <w:pPr>
            <w:pStyle w:val="C1EB588B4BE3471EB7C49EAFCC43877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1695A954D44E04B67D678B7B373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EBF58-DF9F-4F17-8BB5-91D9220B2EA4}"/>
      </w:docPartPr>
      <w:docPartBody>
        <w:p w:rsidR="003E408C" w:rsidRDefault="003E408C" w:rsidP="003E408C">
          <w:pPr>
            <w:pStyle w:val="081695A954D44E04B67D678B7B3730B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CB016B4E1B4E3D995AAD9D6E2D7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5C3AD-B50C-46B9-9D43-986364FDCE28}"/>
      </w:docPartPr>
      <w:docPartBody>
        <w:p w:rsidR="003E408C" w:rsidRDefault="003E408C" w:rsidP="003E408C">
          <w:pPr>
            <w:pStyle w:val="2DCB016B4E1B4E3D995AAD9D6E2D7A7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6D96390D8D4156B137326BFDF79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B737-6187-4FF1-B687-EE4296C31169}"/>
      </w:docPartPr>
      <w:docPartBody>
        <w:p w:rsidR="003E408C" w:rsidRDefault="003E408C" w:rsidP="003E408C">
          <w:pPr>
            <w:pStyle w:val="A16D96390D8D4156B137326BFDF79EF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530D2BABA4D8BADF3CD041636A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F1509-42FD-4EFC-A642-FC34D3F6B771}"/>
      </w:docPartPr>
      <w:docPartBody>
        <w:p w:rsidR="003E408C" w:rsidRDefault="003E408C" w:rsidP="003E408C">
          <w:pPr>
            <w:pStyle w:val="CB6530D2BABA4D8BADF3CD041636AE8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7A6821434E4589B76FB620F8D16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0C012-7FA4-4E87-84C0-6F5EE08424E6}"/>
      </w:docPartPr>
      <w:docPartBody>
        <w:p w:rsidR="003E408C" w:rsidRDefault="003E408C" w:rsidP="003E408C">
          <w:pPr>
            <w:pStyle w:val="DA7A6821434E4589B76FB620F8D16CE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323014D1AA456AAE5621796ED2B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11377-32B8-4B1B-B0EF-37CDAE4B81A3}"/>
      </w:docPartPr>
      <w:docPartBody>
        <w:p w:rsidR="003E408C" w:rsidRDefault="003E408C" w:rsidP="003E408C">
          <w:pPr>
            <w:pStyle w:val="C9323014D1AA456AAE5621796ED2B56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EF1D77950F4BC39F5B3A87B896F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B989A-6035-48AE-A11F-B373F98956DD}"/>
      </w:docPartPr>
      <w:docPartBody>
        <w:p w:rsidR="003E408C" w:rsidRDefault="003E408C" w:rsidP="003E408C">
          <w:pPr>
            <w:pStyle w:val="F1EF1D77950F4BC39F5B3A87B896FF4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C58019C1DE4EF4868B24B15BFA1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B4A8B-ED31-4EF2-A8A8-9AB4E9E0199D}"/>
      </w:docPartPr>
      <w:docPartBody>
        <w:p w:rsidR="003E408C" w:rsidRDefault="003E408C" w:rsidP="003E408C">
          <w:pPr>
            <w:pStyle w:val="5EC58019C1DE4EF4868B24B15BFA140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9618A2C21246C0B47B3A3FB3600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3DA42-E102-4B55-A040-74D69ADB29BE}"/>
      </w:docPartPr>
      <w:docPartBody>
        <w:p w:rsidR="003E408C" w:rsidRDefault="003E408C" w:rsidP="003E408C">
          <w:pPr>
            <w:pStyle w:val="2F9618A2C21246C0B47B3A3FB36000D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B99852F8E04C5AA24C162856E8B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43FCA-01F5-40CC-98C9-89983DB21968}"/>
      </w:docPartPr>
      <w:docPartBody>
        <w:p w:rsidR="003E408C" w:rsidRDefault="003E408C" w:rsidP="003E408C">
          <w:pPr>
            <w:pStyle w:val="95B99852F8E04C5AA24C162856E8B81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E0F5C9787247AA97EBBADF16200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6FC9B-8E3B-472F-9B57-1C63405E6662}"/>
      </w:docPartPr>
      <w:docPartBody>
        <w:p w:rsidR="003E408C" w:rsidRDefault="003E408C" w:rsidP="003E408C">
          <w:pPr>
            <w:pStyle w:val="91E0F5C9787247AA97EBBADF16200F2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06D655A4A04E2794A8F76C48D31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5370F-1870-4C09-8C8C-3E8F711D1A57}"/>
      </w:docPartPr>
      <w:docPartBody>
        <w:p w:rsidR="003E408C" w:rsidRDefault="003E408C" w:rsidP="003E408C">
          <w:pPr>
            <w:pStyle w:val="A706D655A4A04E2794A8F76C48D319E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BDB24589CD40F2A707320382818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E7405-05BE-45FC-9EAD-66F599F68D79}"/>
      </w:docPartPr>
      <w:docPartBody>
        <w:p w:rsidR="003E408C" w:rsidRDefault="003E408C" w:rsidP="003E408C">
          <w:pPr>
            <w:pStyle w:val="A3BDB24589CD40F2A707320382818A2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2454EE654A4B47896A8C8AC2F43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46CC7-F482-4998-BF2A-C27603642FD3}"/>
      </w:docPartPr>
      <w:docPartBody>
        <w:p w:rsidR="003E408C" w:rsidRDefault="003E408C" w:rsidP="003E408C">
          <w:pPr>
            <w:pStyle w:val="642454EE654A4B47896A8C8AC2F43F3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1B5EC7B2414A88B215D9F3CC251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CE368-BB7F-4351-A057-D11F2F3F2343}"/>
      </w:docPartPr>
      <w:docPartBody>
        <w:p w:rsidR="003E408C" w:rsidRDefault="003E408C" w:rsidP="003E408C">
          <w:pPr>
            <w:pStyle w:val="021B5EC7B2414A88B215D9F3CC2518B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61AA70401D46C695C5FB106C47F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40F4-187D-4CC4-BB46-2FBC0EA9520D}"/>
      </w:docPartPr>
      <w:docPartBody>
        <w:p w:rsidR="003E408C" w:rsidRDefault="003E408C" w:rsidP="003E408C">
          <w:pPr>
            <w:pStyle w:val="4061AA70401D46C695C5FB106C47F76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97F119340473B85693098FDB5A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83C18-0150-4548-B384-07830108DA9B}"/>
      </w:docPartPr>
      <w:docPartBody>
        <w:p w:rsidR="003E408C" w:rsidRDefault="003E408C" w:rsidP="003E408C">
          <w:pPr>
            <w:pStyle w:val="34E97F119340473B85693098FDB5AC4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906CE6B91D42D2B503009E4899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3C76C-AE94-4651-98C2-15BDDE01EF3A}"/>
      </w:docPartPr>
      <w:docPartBody>
        <w:p w:rsidR="003E408C" w:rsidRDefault="003E408C" w:rsidP="003E408C">
          <w:pPr>
            <w:pStyle w:val="A5906CE6B91D42D2B503009E4899742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6480CEC4884F938B857856EE79E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6A76D-95A6-4E13-89DD-570EB28FC136}"/>
      </w:docPartPr>
      <w:docPartBody>
        <w:p w:rsidR="003E408C" w:rsidRDefault="003E408C" w:rsidP="003E408C">
          <w:pPr>
            <w:pStyle w:val="606480CEC4884F938B857856EE79E35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A974AE2FF4D25A3091A358B29D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2AF0B-9713-4D9A-BDCF-BD5E5D6D2DB8}"/>
      </w:docPartPr>
      <w:docPartBody>
        <w:p w:rsidR="003E408C" w:rsidRDefault="003E408C" w:rsidP="003E408C">
          <w:pPr>
            <w:pStyle w:val="821A974AE2FF4D25A3091A358B29D3A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550792C13546EF9017608C0FBCA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ED457-D09A-4ED7-86CA-A2B436FC4612}"/>
      </w:docPartPr>
      <w:docPartBody>
        <w:p w:rsidR="003E408C" w:rsidRDefault="003E408C" w:rsidP="003E408C">
          <w:pPr>
            <w:pStyle w:val="AE550792C13546EF9017608C0FBCA59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638E30DA654815BBBE882EBC530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58C44-AC00-45E8-9DE6-4C899E49D95F}"/>
      </w:docPartPr>
      <w:docPartBody>
        <w:p w:rsidR="003E408C" w:rsidRDefault="003E408C" w:rsidP="003E408C">
          <w:pPr>
            <w:pStyle w:val="93638E30DA654815BBBE882EBC530AD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35C5B1579B4E498F32E4E6E77BA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FF89-062B-4B27-9FAB-3F1F1027FFC5}"/>
      </w:docPartPr>
      <w:docPartBody>
        <w:p w:rsidR="003E408C" w:rsidRDefault="003E408C" w:rsidP="003E408C">
          <w:pPr>
            <w:pStyle w:val="2E35C5B1579B4E498F32E4E6E77BA9E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8453375A7B4828ADDE0BDA1EB35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F2E11-C0E3-473F-B55A-E4FB8F7CF405}"/>
      </w:docPartPr>
      <w:docPartBody>
        <w:p w:rsidR="003E408C" w:rsidRDefault="003E408C" w:rsidP="003E408C">
          <w:pPr>
            <w:pStyle w:val="C88453375A7B4828ADDE0BDA1EB357F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A2FE769C64412F93EAB70B2969B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83ACE-F411-4D8B-9518-92590111C11F}"/>
      </w:docPartPr>
      <w:docPartBody>
        <w:p w:rsidR="003E408C" w:rsidRDefault="003E408C" w:rsidP="003E408C">
          <w:pPr>
            <w:pStyle w:val="C5A2FE769C64412F93EAB70B2969B6C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4426B0895C4986BF3B95FD97BD5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947CE-5706-4D10-91FA-772733868541}"/>
      </w:docPartPr>
      <w:docPartBody>
        <w:p w:rsidR="003E408C" w:rsidRDefault="003E408C" w:rsidP="003E408C">
          <w:pPr>
            <w:pStyle w:val="BA4426B0895C4986BF3B95FD97BD5D3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D6C63A92264F179405BABA91525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16D2-C522-461E-9CD5-49D7A6D3A23B}"/>
      </w:docPartPr>
      <w:docPartBody>
        <w:p w:rsidR="003E408C" w:rsidRDefault="003E408C" w:rsidP="003E408C">
          <w:pPr>
            <w:pStyle w:val="C2D6C63A92264F179405BABA91525CC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08762A90C248749CA1C6B421A80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305A8-C9DE-46FF-8115-5C236A9C2DBB}"/>
      </w:docPartPr>
      <w:docPartBody>
        <w:p w:rsidR="003E408C" w:rsidRDefault="003E408C" w:rsidP="003E408C">
          <w:pPr>
            <w:pStyle w:val="B508762A90C248749CA1C6B421A805A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430F37F9AE4264BCB4A8B5CB5CD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7486E-0DA5-420E-B404-B2D062327FCC}"/>
      </w:docPartPr>
      <w:docPartBody>
        <w:p w:rsidR="003E408C" w:rsidRDefault="003E408C" w:rsidP="003E408C">
          <w:pPr>
            <w:pStyle w:val="1D430F37F9AE4264BCB4A8B5CB5CD4A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A68B4F1E3442D5813327B1598C9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531DE-FEDE-49DB-BA09-39B52C35D37B}"/>
      </w:docPartPr>
      <w:docPartBody>
        <w:p w:rsidR="003E408C" w:rsidRDefault="003E408C" w:rsidP="003E408C">
          <w:pPr>
            <w:pStyle w:val="13A68B4F1E3442D5813327B1598C957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B5DE18EA9C4B459E270277D2F10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B0729-9426-4A05-98B5-3C943304877D}"/>
      </w:docPartPr>
      <w:docPartBody>
        <w:p w:rsidR="003E408C" w:rsidRDefault="003E408C" w:rsidP="003E408C">
          <w:pPr>
            <w:pStyle w:val="DDB5DE18EA9C4B459E270277D2F1038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8470D8C2C348878967F9862C12B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32080-7744-4542-9E57-0507D1A0F139}"/>
      </w:docPartPr>
      <w:docPartBody>
        <w:p w:rsidR="003E408C" w:rsidRDefault="003E408C" w:rsidP="003E408C">
          <w:pPr>
            <w:pStyle w:val="B78470D8C2C348878967F9862C12B07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554098BE0A4C06B8DF61EC49C8D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AACE7-ED30-4C75-B3FD-0B7AF728ECCA}"/>
      </w:docPartPr>
      <w:docPartBody>
        <w:p w:rsidR="003E408C" w:rsidRDefault="003E408C" w:rsidP="003E408C">
          <w:pPr>
            <w:pStyle w:val="3E554098BE0A4C06B8DF61EC49C8D91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2012F4B5EC46ACA7AC8E2D53FC0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90201-AE0E-4718-986E-73414E93FFE6}"/>
      </w:docPartPr>
      <w:docPartBody>
        <w:p w:rsidR="003E408C" w:rsidRDefault="003E408C" w:rsidP="003E408C">
          <w:pPr>
            <w:pStyle w:val="EC2012F4B5EC46ACA7AC8E2D53FC0D4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E2C99DED8947438E9F1358E9ACD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9605B-8EAE-4940-8B96-EB42332323AA}"/>
      </w:docPartPr>
      <w:docPartBody>
        <w:p w:rsidR="003E408C" w:rsidRDefault="003E408C" w:rsidP="003E408C">
          <w:pPr>
            <w:pStyle w:val="4DE2C99DED8947438E9F1358E9ACD5F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592FFC26C7405C9DA6BF92E1169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048F9-77D2-457B-9B54-6CCDEFE8C9A5}"/>
      </w:docPartPr>
      <w:docPartBody>
        <w:p w:rsidR="003E408C" w:rsidRDefault="003E408C" w:rsidP="003E408C">
          <w:pPr>
            <w:pStyle w:val="11592FFC26C7405C9DA6BF92E1169EC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93EED6D76845A9A51CF1362D3DB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F8A76-5580-490E-AA62-3E97C8C9DA42}"/>
      </w:docPartPr>
      <w:docPartBody>
        <w:p w:rsidR="003E408C" w:rsidRDefault="003E408C" w:rsidP="003E408C">
          <w:pPr>
            <w:pStyle w:val="2593EED6D76845A9A51CF1362D3DB8D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E0C0CD57134A50994A4BD4469C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28B0E-D05A-4557-B1C9-1621B1C1008D}"/>
      </w:docPartPr>
      <w:docPartBody>
        <w:p w:rsidR="003E408C" w:rsidRDefault="003E408C" w:rsidP="003E408C">
          <w:pPr>
            <w:pStyle w:val="5BE0C0CD57134A50994A4BD4469CB7B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8E1F88D51F43A4B078097549BC9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1C759-956C-4730-B003-E33F9647ABD6}"/>
      </w:docPartPr>
      <w:docPartBody>
        <w:p w:rsidR="003E408C" w:rsidRDefault="003E408C" w:rsidP="003E408C">
          <w:pPr>
            <w:pStyle w:val="5A8E1F88D51F43A4B078097549BC9C0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4117BE8E5F4C5A832810027E1C7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A47DA-386C-4923-93C5-27F956EBBCFA}"/>
      </w:docPartPr>
      <w:docPartBody>
        <w:p w:rsidR="003E408C" w:rsidRDefault="003E408C" w:rsidP="003E408C">
          <w:pPr>
            <w:pStyle w:val="724117BE8E5F4C5A832810027E1C79B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904BD5711B4CAB820CF10FA21E8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705DB-D959-48B1-94F8-4BED1F9A4660}"/>
      </w:docPartPr>
      <w:docPartBody>
        <w:p w:rsidR="003E408C" w:rsidRDefault="003E408C" w:rsidP="003E408C">
          <w:pPr>
            <w:pStyle w:val="E9904BD5711B4CAB820CF10FA21E81F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7ACAAD0C2E4DC4B43F39892AE26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41F3B-BBDE-4941-97DD-5BBEA0071FE2}"/>
      </w:docPartPr>
      <w:docPartBody>
        <w:p w:rsidR="003E408C" w:rsidRDefault="003E408C" w:rsidP="003E408C">
          <w:pPr>
            <w:pStyle w:val="0E7ACAAD0C2E4DC4B43F39892AE26CC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ADEC349DA141E3A96FBD72E07D6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98082-D790-44F7-86F4-8A024F104453}"/>
      </w:docPartPr>
      <w:docPartBody>
        <w:p w:rsidR="003E408C" w:rsidRDefault="003E408C" w:rsidP="003E408C">
          <w:pPr>
            <w:pStyle w:val="D7ADEC349DA141E3A96FBD72E07D63C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7274B1BB174C3E82D3F1AF91C28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A1183-039C-45D6-B80D-27370CC2EDE0}"/>
      </w:docPartPr>
      <w:docPartBody>
        <w:p w:rsidR="003E408C" w:rsidRDefault="003E408C" w:rsidP="003E408C">
          <w:pPr>
            <w:pStyle w:val="AE7274B1BB174C3E82D3F1AF91C2868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C1027F75324314A941F53A0E21D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8EC60-B711-4B27-B834-79D9F70F80E7}"/>
      </w:docPartPr>
      <w:docPartBody>
        <w:p w:rsidR="003E408C" w:rsidRDefault="003E408C" w:rsidP="003E408C">
          <w:pPr>
            <w:pStyle w:val="ADC1027F75324314A941F53A0E21D68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3A3997CA7B49648B50E6F1581BA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94C20-F3D8-4DB2-9C5D-D8A7DC646DE4}"/>
      </w:docPartPr>
      <w:docPartBody>
        <w:p w:rsidR="003E408C" w:rsidRDefault="003E408C" w:rsidP="003E408C">
          <w:pPr>
            <w:pStyle w:val="FC3A3997CA7B49648B50E6F1581BA13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2D9C56EA1044D58322C7EB67403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F11D4-153E-46C5-A7F0-09D0A904AA9E}"/>
      </w:docPartPr>
      <w:docPartBody>
        <w:p w:rsidR="003E408C" w:rsidRDefault="003E408C" w:rsidP="003E408C">
          <w:pPr>
            <w:pStyle w:val="3E2D9C56EA1044D58322C7EB67403EB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8C0D9F503047CFB598032BA3301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401BE-09F5-4A18-8E5D-1157ED4EDB4D}"/>
      </w:docPartPr>
      <w:docPartBody>
        <w:p w:rsidR="003E408C" w:rsidRDefault="003E408C" w:rsidP="003E408C">
          <w:pPr>
            <w:pStyle w:val="BA8C0D9F503047CFB598032BA33014E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4669D8A4EC462585594020B93FD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47E22-A44A-4F58-B3B4-4A6A339DDCDB}"/>
      </w:docPartPr>
      <w:docPartBody>
        <w:p w:rsidR="003E408C" w:rsidRDefault="003E408C" w:rsidP="003E408C">
          <w:pPr>
            <w:pStyle w:val="7A4669D8A4EC462585594020B93FDDD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47B8097B440CD9471C181C6A74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61FD4-FAE4-425F-B2B6-29D917495DD9}"/>
      </w:docPartPr>
      <w:docPartBody>
        <w:p w:rsidR="003E408C" w:rsidRDefault="003E408C" w:rsidP="003E408C">
          <w:pPr>
            <w:pStyle w:val="AF747B8097B440CD9471C181C6A7455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BA3C31481C45CD9CB2EE0832EB8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1CBB9-B70C-4D3C-BBCA-E857C88FAFA2}"/>
      </w:docPartPr>
      <w:docPartBody>
        <w:p w:rsidR="003E408C" w:rsidRDefault="003E408C" w:rsidP="003E408C">
          <w:pPr>
            <w:pStyle w:val="8FBA3C31481C45CD9CB2EE0832EB89B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BD6057DED44B608B7BBC429E1B1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FCB9D-D66F-45B3-9AB0-16C30137C991}"/>
      </w:docPartPr>
      <w:docPartBody>
        <w:p w:rsidR="003E408C" w:rsidRDefault="003E408C" w:rsidP="003E408C">
          <w:pPr>
            <w:pStyle w:val="4DBD6057DED44B608B7BBC429E1B152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25"/>
    <w:rsid w:val="00011264"/>
    <w:rsid w:val="000A759C"/>
    <w:rsid w:val="00187572"/>
    <w:rsid w:val="00396278"/>
    <w:rsid w:val="003E408C"/>
    <w:rsid w:val="007C464A"/>
    <w:rsid w:val="008507F1"/>
    <w:rsid w:val="008B0481"/>
    <w:rsid w:val="008B11B2"/>
    <w:rsid w:val="009F09E0"/>
    <w:rsid w:val="00C965E3"/>
    <w:rsid w:val="00CF32D2"/>
    <w:rsid w:val="00D06E25"/>
    <w:rsid w:val="00DA1BE7"/>
    <w:rsid w:val="00DB56F1"/>
    <w:rsid w:val="00DD5B9B"/>
    <w:rsid w:val="00DF56B4"/>
    <w:rsid w:val="00FF091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408C"/>
    <w:rPr>
      <w:color w:val="808080"/>
    </w:rPr>
  </w:style>
  <w:style w:type="paragraph" w:customStyle="1" w:styleId="66A0C4729AE1444A97C6AD1287ABA35D">
    <w:name w:val="66A0C4729AE1444A97C6AD1287ABA35D"/>
    <w:rsid w:val="00D06E25"/>
  </w:style>
  <w:style w:type="paragraph" w:customStyle="1" w:styleId="1D977D8E6D614828B8A38EE2BEECDB61">
    <w:name w:val="1D977D8E6D614828B8A38EE2BEECDB61"/>
    <w:rsid w:val="008B0481"/>
  </w:style>
  <w:style w:type="paragraph" w:customStyle="1" w:styleId="EF1273B9F95E4725AC0FBDDC0F32DE56">
    <w:name w:val="EF1273B9F95E4725AC0FBDDC0F32DE56"/>
    <w:rsid w:val="008B0481"/>
  </w:style>
  <w:style w:type="paragraph" w:customStyle="1" w:styleId="E88232E2DF30483BA225B909D2FB460F">
    <w:name w:val="E88232E2DF30483BA225B909D2FB460F"/>
    <w:rsid w:val="003E408C"/>
  </w:style>
  <w:style w:type="paragraph" w:customStyle="1" w:styleId="D032B868942945D497B51332E4B06F62">
    <w:name w:val="D032B868942945D497B51332E4B06F62"/>
    <w:rsid w:val="003E408C"/>
  </w:style>
  <w:style w:type="paragraph" w:customStyle="1" w:styleId="249AF23CA63641288427F1D3DA9B8630">
    <w:name w:val="249AF23CA63641288427F1D3DA9B8630"/>
    <w:rsid w:val="003E408C"/>
  </w:style>
  <w:style w:type="paragraph" w:customStyle="1" w:styleId="A73B11D213D041299969E3D1B01B982F">
    <w:name w:val="A73B11D213D041299969E3D1B01B982F"/>
    <w:rsid w:val="003E408C"/>
  </w:style>
  <w:style w:type="paragraph" w:customStyle="1" w:styleId="11E7649C822644B7BF3F33482C2C11BB">
    <w:name w:val="11E7649C822644B7BF3F33482C2C11BB"/>
    <w:rsid w:val="003E408C"/>
  </w:style>
  <w:style w:type="paragraph" w:customStyle="1" w:styleId="0A1F11E3D2454D86919FED30BC9AF262">
    <w:name w:val="0A1F11E3D2454D86919FED30BC9AF262"/>
    <w:rsid w:val="003E408C"/>
  </w:style>
  <w:style w:type="paragraph" w:customStyle="1" w:styleId="F107BA09FBBB42D7B9696775149DA096">
    <w:name w:val="F107BA09FBBB42D7B9696775149DA096"/>
    <w:rsid w:val="003E408C"/>
  </w:style>
  <w:style w:type="paragraph" w:customStyle="1" w:styleId="DDE79501E0E04B509F3FF58C4B29477E">
    <w:name w:val="DDE79501E0E04B509F3FF58C4B29477E"/>
    <w:rsid w:val="003E408C"/>
  </w:style>
  <w:style w:type="paragraph" w:customStyle="1" w:styleId="0D9B7C4C6A60433D999F5F7274DE5B46">
    <w:name w:val="0D9B7C4C6A60433D999F5F7274DE5B46"/>
    <w:rsid w:val="003E408C"/>
  </w:style>
  <w:style w:type="paragraph" w:customStyle="1" w:styleId="AF876938660F499793B21343F26103A3">
    <w:name w:val="AF876938660F499793B21343F26103A3"/>
    <w:rsid w:val="003E408C"/>
  </w:style>
  <w:style w:type="paragraph" w:customStyle="1" w:styleId="A6B13E602AD04F0CA1BC83CF2473CC63">
    <w:name w:val="A6B13E602AD04F0CA1BC83CF2473CC63"/>
    <w:rsid w:val="003E408C"/>
  </w:style>
  <w:style w:type="paragraph" w:customStyle="1" w:styleId="68993D0496494EB9B9B7D2C2B94415BF">
    <w:name w:val="68993D0496494EB9B9B7D2C2B94415BF"/>
    <w:rsid w:val="003E408C"/>
  </w:style>
  <w:style w:type="paragraph" w:customStyle="1" w:styleId="688A2C756745476899D1DFC235BB5E39">
    <w:name w:val="688A2C756745476899D1DFC235BB5E39"/>
    <w:rsid w:val="003E408C"/>
  </w:style>
  <w:style w:type="paragraph" w:customStyle="1" w:styleId="919430D8F16A4B018E03FDF2075A39A4">
    <w:name w:val="919430D8F16A4B018E03FDF2075A39A4"/>
    <w:rsid w:val="003E408C"/>
  </w:style>
  <w:style w:type="paragraph" w:customStyle="1" w:styleId="2C8E56D823CB4B82A5C2FA3FA753C969">
    <w:name w:val="2C8E56D823CB4B82A5C2FA3FA753C969"/>
    <w:rsid w:val="003E408C"/>
  </w:style>
  <w:style w:type="paragraph" w:customStyle="1" w:styleId="A000F429B3FE4505B141CCBA849FB1D6">
    <w:name w:val="A000F429B3FE4505B141CCBA849FB1D6"/>
    <w:rsid w:val="003E408C"/>
  </w:style>
  <w:style w:type="paragraph" w:customStyle="1" w:styleId="1F465403A8D04DEBB7520906A2CF74D5">
    <w:name w:val="1F465403A8D04DEBB7520906A2CF74D5"/>
    <w:rsid w:val="003E408C"/>
  </w:style>
  <w:style w:type="paragraph" w:customStyle="1" w:styleId="D935FC6DB72446D6B43EC6812BF14ADA">
    <w:name w:val="D935FC6DB72446D6B43EC6812BF14ADA"/>
    <w:rsid w:val="003E408C"/>
  </w:style>
  <w:style w:type="paragraph" w:customStyle="1" w:styleId="9BE63ED7248E4B9292A9621478C4C344">
    <w:name w:val="9BE63ED7248E4B9292A9621478C4C344"/>
    <w:rsid w:val="003E408C"/>
  </w:style>
  <w:style w:type="paragraph" w:customStyle="1" w:styleId="E2EE6CB179304A4491D47CEDC7F34F66">
    <w:name w:val="E2EE6CB179304A4491D47CEDC7F34F66"/>
    <w:rsid w:val="003E408C"/>
  </w:style>
  <w:style w:type="paragraph" w:customStyle="1" w:styleId="412CA3B6666F49289A614246567D830C">
    <w:name w:val="412CA3B6666F49289A614246567D830C"/>
    <w:rsid w:val="003E408C"/>
  </w:style>
  <w:style w:type="paragraph" w:customStyle="1" w:styleId="15B7ED1E4A304262821CA046AEAF2F4F">
    <w:name w:val="15B7ED1E4A304262821CA046AEAF2F4F"/>
    <w:rsid w:val="003E408C"/>
  </w:style>
  <w:style w:type="paragraph" w:customStyle="1" w:styleId="85EA14EEC95D4279B0E51AEDC6A84DFC">
    <w:name w:val="85EA14EEC95D4279B0E51AEDC6A84DFC"/>
    <w:rsid w:val="003E408C"/>
  </w:style>
  <w:style w:type="paragraph" w:customStyle="1" w:styleId="DA132551185A4D5CAE44C81F2305E2ED">
    <w:name w:val="DA132551185A4D5CAE44C81F2305E2ED"/>
    <w:rsid w:val="003E408C"/>
  </w:style>
  <w:style w:type="paragraph" w:customStyle="1" w:styleId="6D621308A10C476F80A90EEDFD6CFECE">
    <w:name w:val="6D621308A10C476F80A90EEDFD6CFECE"/>
    <w:rsid w:val="003E408C"/>
  </w:style>
  <w:style w:type="paragraph" w:customStyle="1" w:styleId="9446AAB70AB1472B86370F816F919CAD">
    <w:name w:val="9446AAB70AB1472B86370F816F919CAD"/>
    <w:rsid w:val="003E408C"/>
  </w:style>
  <w:style w:type="paragraph" w:customStyle="1" w:styleId="E88E130F3FCF405BB8BE2E68DC1B0E31">
    <w:name w:val="E88E130F3FCF405BB8BE2E68DC1B0E31"/>
    <w:rsid w:val="003E408C"/>
  </w:style>
  <w:style w:type="paragraph" w:customStyle="1" w:styleId="AB821D43C03C45A1A4E165AA1B5C9873">
    <w:name w:val="AB821D43C03C45A1A4E165AA1B5C9873"/>
    <w:rsid w:val="003E408C"/>
  </w:style>
  <w:style w:type="paragraph" w:customStyle="1" w:styleId="B87A804751734C5D806B3E60B5971284">
    <w:name w:val="B87A804751734C5D806B3E60B5971284"/>
    <w:rsid w:val="003E408C"/>
  </w:style>
  <w:style w:type="paragraph" w:customStyle="1" w:styleId="F15DF0CCD6FE4ACB996548BB32EC711A">
    <w:name w:val="F15DF0CCD6FE4ACB996548BB32EC711A"/>
    <w:rsid w:val="003E408C"/>
  </w:style>
  <w:style w:type="paragraph" w:customStyle="1" w:styleId="9B563F0D00D343F0A7B50E1BAA246868">
    <w:name w:val="9B563F0D00D343F0A7B50E1BAA246868"/>
    <w:rsid w:val="003E408C"/>
  </w:style>
  <w:style w:type="paragraph" w:customStyle="1" w:styleId="E3029D692E9749288DFFCC970783922B">
    <w:name w:val="E3029D692E9749288DFFCC970783922B"/>
    <w:rsid w:val="003E408C"/>
  </w:style>
  <w:style w:type="paragraph" w:customStyle="1" w:styleId="0CACA70F747848D7A61726A08FCCBCD8">
    <w:name w:val="0CACA70F747848D7A61726A08FCCBCD8"/>
    <w:rsid w:val="003E408C"/>
  </w:style>
  <w:style w:type="paragraph" w:customStyle="1" w:styleId="771442AAC6794128877DB8A49D83E91D">
    <w:name w:val="771442AAC6794128877DB8A49D83E91D"/>
    <w:rsid w:val="003E408C"/>
  </w:style>
  <w:style w:type="paragraph" w:customStyle="1" w:styleId="83DAEBCDE6F445A7BF6A4B592E559048">
    <w:name w:val="83DAEBCDE6F445A7BF6A4B592E559048"/>
    <w:rsid w:val="003E408C"/>
  </w:style>
  <w:style w:type="paragraph" w:customStyle="1" w:styleId="270AD79676BA4CD1BDA6030E18A83D6B">
    <w:name w:val="270AD79676BA4CD1BDA6030E18A83D6B"/>
    <w:rsid w:val="003E408C"/>
  </w:style>
  <w:style w:type="paragraph" w:customStyle="1" w:styleId="67E5199C0D6F4A70BF7EC5E1D70D8D79">
    <w:name w:val="67E5199C0D6F4A70BF7EC5E1D70D8D79"/>
    <w:rsid w:val="003E408C"/>
  </w:style>
  <w:style w:type="paragraph" w:customStyle="1" w:styleId="92AF6BE64FC14B9B802BB519A6A03BFB">
    <w:name w:val="92AF6BE64FC14B9B802BB519A6A03BFB"/>
    <w:rsid w:val="003E408C"/>
  </w:style>
  <w:style w:type="paragraph" w:customStyle="1" w:styleId="E7E3E0564EC54FD2B12A7F9A0DA6BDFB">
    <w:name w:val="E7E3E0564EC54FD2B12A7F9A0DA6BDFB"/>
    <w:rsid w:val="003E408C"/>
  </w:style>
  <w:style w:type="paragraph" w:customStyle="1" w:styleId="B6D49E56DF4E41879F22BEA3B1038C65">
    <w:name w:val="B6D49E56DF4E41879F22BEA3B1038C65"/>
    <w:rsid w:val="003E408C"/>
  </w:style>
  <w:style w:type="paragraph" w:customStyle="1" w:styleId="DF66C7E3B4F64D6BABB1D451D3C364BF">
    <w:name w:val="DF66C7E3B4F64D6BABB1D451D3C364BF"/>
    <w:rsid w:val="003E408C"/>
  </w:style>
  <w:style w:type="paragraph" w:customStyle="1" w:styleId="9B3233B020A74895B2485F4E0D998355">
    <w:name w:val="9B3233B020A74895B2485F4E0D998355"/>
    <w:rsid w:val="003E408C"/>
  </w:style>
  <w:style w:type="paragraph" w:customStyle="1" w:styleId="B03B55B837D8420D8A999DBD05BA8A5F">
    <w:name w:val="B03B55B837D8420D8A999DBD05BA8A5F"/>
    <w:rsid w:val="003E408C"/>
  </w:style>
  <w:style w:type="paragraph" w:customStyle="1" w:styleId="49A0574C6B5A47038B22198B302929F5">
    <w:name w:val="49A0574C6B5A47038B22198B302929F5"/>
    <w:rsid w:val="003E408C"/>
  </w:style>
  <w:style w:type="paragraph" w:customStyle="1" w:styleId="0E15DF20331842E18583BCE0A2A0E721">
    <w:name w:val="0E15DF20331842E18583BCE0A2A0E721"/>
    <w:rsid w:val="003E408C"/>
  </w:style>
  <w:style w:type="paragraph" w:customStyle="1" w:styleId="84FE22FB135E45C0B465E1FB5B44698F">
    <w:name w:val="84FE22FB135E45C0B465E1FB5B44698F"/>
    <w:rsid w:val="003E408C"/>
  </w:style>
  <w:style w:type="paragraph" w:customStyle="1" w:styleId="45CDC5F2D3C446F08CE004660D8435D8">
    <w:name w:val="45CDC5F2D3C446F08CE004660D8435D8"/>
    <w:rsid w:val="003E408C"/>
  </w:style>
  <w:style w:type="paragraph" w:customStyle="1" w:styleId="6CADF3F06FA74118B3528C97380041D4">
    <w:name w:val="6CADF3F06FA74118B3528C97380041D4"/>
    <w:rsid w:val="003E408C"/>
  </w:style>
  <w:style w:type="paragraph" w:customStyle="1" w:styleId="C1EB588B4BE3471EB7C49EAFCC43877C">
    <w:name w:val="C1EB588B4BE3471EB7C49EAFCC43877C"/>
    <w:rsid w:val="003E408C"/>
  </w:style>
  <w:style w:type="paragraph" w:customStyle="1" w:styleId="081695A954D44E04B67D678B7B3730B3">
    <w:name w:val="081695A954D44E04B67D678B7B3730B3"/>
    <w:rsid w:val="003E408C"/>
  </w:style>
  <w:style w:type="paragraph" w:customStyle="1" w:styleId="2DCB016B4E1B4E3D995AAD9D6E2D7A7C">
    <w:name w:val="2DCB016B4E1B4E3D995AAD9D6E2D7A7C"/>
    <w:rsid w:val="003E408C"/>
  </w:style>
  <w:style w:type="paragraph" w:customStyle="1" w:styleId="A16D96390D8D4156B137326BFDF79EF8">
    <w:name w:val="A16D96390D8D4156B137326BFDF79EF8"/>
    <w:rsid w:val="003E408C"/>
  </w:style>
  <w:style w:type="paragraph" w:customStyle="1" w:styleId="CB6530D2BABA4D8BADF3CD041636AE89">
    <w:name w:val="CB6530D2BABA4D8BADF3CD041636AE89"/>
    <w:rsid w:val="003E408C"/>
  </w:style>
  <w:style w:type="paragraph" w:customStyle="1" w:styleId="DA7A6821434E4589B76FB620F8D16CE8">
    <w:name w:val="DA7A6821434E4589B76FB620F8D16CE8"/>
    <w:rsid w:val="003E408C"/>
  </w:style>
  <w:style w:type="paragraph" w:customStyle="1" w:styleId="12BCD26AA93B42D3AA48A5BC62C82C7E">
    <w:name w:val="12BCD26AA93B42D3AA48A5BC62C82C7E"/>
    <w:rsid w:val="003E408C"/>
  </w:style>
  <w:style w:type="paragraph" w:customStyle="1" w:styleId="50BA560DDC704BA192B02410467A9017">
    <w:name w:val="50BA560DDC704BA192B02410467A9017"/>
    <w:rsid w:val="003E408C"/>
  </w:style>
  <w:style w:type="paragraph" w:customStyle="1" w:styleId="16C9E824ED37496D9123A5E24DEF0999">
    <w:name w:val="16C9E824ED37496D9123A5E24DEF0999"/>
    <w:rsid w:val="003E408C"/>
  </w:style>
  <w:style w:type="paragraph" w:customStyle="1" w:styleId="C9323014D1AA456AAE5621796ED2B56D">
    <w:name w:val="C9323014D1AA456AAE5621796ED2B56D"/>
    <w:rsid w:val="003E408C"/>
  </w:style>
  <w:style w:type="paragraph" w:customStyle="1" w:styleId="F1EF1D77950F4BC39F5B3A87B896FF40">
    <w:name w:val="F1EF1D77950F4BC39F5B3A87B896FF40"/>
    <w:rsid w:val="003E408C"/>
  </w:style>
  <w:style w:type="paragraph" w:customStyle="1" w:styleId="5EC58019C1DE4EF4868B24B15BFA1402">
    <w:name w:val="5EC58019C1DE4EF4868B24B15BFA1402"/>
    <w:rsid w:val="003E408C"/>
  </w:style>
  <w:style w:type="paragraph" w:customStyle="1" w:styleId="2F9618A2C21246C0B47B3A3FB36000D3">
    <w:name w:val="2F9618A2C21246C0B47B3A3FB36000D3"/>
    <w:rsid w:val="003E408C"/>
  </w:style>
  <w:style w:type="paragraph" w:customStyle="1" w:styleId="95B99852F8E04C5AA24C162856E8B81B">
    <w:name w:val="95B99852F8E04C5AA24C162856E8B81B"/>
    <w:rsid w:val="003E408C"/>
  </w:style>
  <w:style w:type="paragraph" w:customStyle="1" w:styleId="91E0F5C9787247AA97EBBADF16200F27">
    <w:name w:val="91E0F5C9787247AA97EBBADF16200F27"/>
    <w:rsid w:val="003E408C"/>
  </w:style>
  <w:style w:type="paragraph" w:customStyle="1" w:styleId="58208ABA790049E0BBFDD90E92AD5C04">
    <w:name w:val="58208ABA790049E0BBFDD90E92AD5C04"/>
    <w:rsid w:val="003E408C"/>
  </w:style>
  <w:style w:type="paragraph" w:customStyle="1" w:styleId="C8354B050295498D916DDE7A01D54ED7">
    <w:name w:val="C8354B050295498D916DDE7A01D54ED7"/>
    <w:rsid w:val="003E408C"/>
  </w:style>
  <w:style w:type="paragraph" w:customStyle="1" w:styleId="155323D629F34229A4657DBEDBBCE56A">
    <w:name w:val="155323D629F34229A4657DBEDBBCE56A"/>
    <w:rsid w:val="003E408C"/>
  </w:style>
  <w:style w:type="paragraph" w:customStyle="1" w:styleId="A706D655A4A04E2794A8F76C48D319E2">
    <w:name w:val="A706D655A4A04E2794A8F76C48D319E2"/>
    <w:rsid w:val="003E408C"/>
  </w:style>
  <w:style w:type="paragraph" w:customStyle="1" w:styleId="A3BDB24589CD40F2A707320382818A2D">
    <w:name w:val="A3BDB24589CD40F2A707320382818A2D"/>
    <w:rsid w:val="003E408C"/>
  </w:style>
  <w:style w:type="paragraph" w:customStyle="1" w:styleId="642454EE654A4B47896A8C8AC2F43F34">
    <w:name w:val="642454EE654A4B47896A8C8AC2F43F34"/>
    <w:rsid w:val="003E408C"/>
  </w:style>
  <w:style w:type="paragraph" w:customStyle="1" w:styleId="021B5EC7B2414A88B215D9F3CC2518B1">
    <w:name w:val="021B5EC7B2414A88B215D9F3CC2518B1"/>
    <w:rsid w:val="003E408C"/>
  </w:style>
  <w:style w:type="paragraph" w:customStyle="1" w:styleId="4061AA70401D46C695C5FB106C47F762">
    <w:name w:val="4061AA70401D46C695C5FB106C47F762"/>
    <w:rsid w:val="003E408C"/>
  </w:style>
  <w:style w:type="paragraph" w:customStyle="1" w:styleId="34E97F119340473B85693098FDB5AC45">
    <w:name w:val="34E97F119340473B85693098FDB5AC45"/>
    <w:rsid w:val="003E408C"/>
  </w:style>
  <w:style w:type="paragraph" w:customStyle="1" w:styleId="A5906CE6B91D42D2B503009E4899742D">
    <w:name w:val="A5906CE6B91D42D2B503009E4899742D"/>
    <w:rsid w:val="003E408C"/>
  </w:style>
  <w:style w:type="paragraph" w:customStyle="1" w:styleId="606480CEC4884F938B857856EE79E35C">
    <w:name w:val="606480CEC4884F938B857856EE79E35C"/>
    <w:rsid w:val="003E408C"/>
  </w:style>
  <w:style w:type="paragraph" w:customStyle="1" w:styleId="821A974AE2FF4D25A3091A358B29D3A6">
    <w:name w:val="821A974AE2FF4D25A3091A358B29D3A6"/>
    <w:rsid w:val="003E408C"/>
  </w:style>
  <w:style w:type="paragraph" w:customStyle="1" w:styleId="AE550792C13546EF9017608C0FBCA598">
    <w:name w:val="AE550792C13546EF9017608C0FBCA598"/>
    <w:rsid w:val="003E408C"/>
  </w:style>
  <w:style w:type="paragraph" w:customStyle="1" w:styleId="93638E30DA654815BBBE882EBC530ADC">
    <w:name w:val="93638E30DA654815BBBE882EBC530ADC"/>
    <w:rsid w:val="003E408C"/>
  </w:style>
  <w:style w:type="paragraph" w:customStyle="1" w:styleId="2E35C5B1579B4E498F32E4E6E77BA9EA">
    <w:name w:val="2E35C5B1579B4E498F32E4E6E77BA9EA"/>
    <w:rsid w:val="003E408C"/>
  </w:style>
  <w:style w:type="paragraph" w:customStyle="1" w:styleId="8A37EDEC750F43ABA0B54B3ACB71ACB5">
    <w:name w:val="8A37EDEC750F43ABA0B54B3ACB71ACB5"/>
    <w:rsid w:val="003E408C"/>
  </w:style>
  <w:style w:type="paragraph" w:customStyle="1" w:styleId="EB68AD6390D74132BC6C7701839C81F3">
    <w:name w:val="EB68AD6390D74132BC6C7701839C81F3"/>
    <w:rsid w:val="003E408C"/>
  </w:style>
  <w:style w:type="paragraph" w:customStyle="1" w:styleId="C46E8A6840C8479B881923BE288CF9A5">
    <w:name w:val="C46E8A6840C8479B881923BE288CF9A5"/>
    <w:rsid w:val="003E408C"/>
  </w:style>
  <w:style w:type="paragraph" w:customStyle="1" w:styleId="76FC8DF7D25A480AA0061888ED7B4EC1">
    <w:name w:val="76FC8DF7D25A480AA0061888ED7B4EC1"/>
    <w:rsid w:val="003E408C"/>
  </w:style>
  <w:style w:type="paragraph" w:customStyle="1" w:styleId="8F081BD0F2F2406B8E22BF5D374D7E79">
    <w:name w:val="8F081BD0F2F2406B8E22BF5D374D7E79"/>
    <w:rsid w:val="003E408C"/>
  </w:style>
  <w:style w:type="paragraph" w:customStyle="1" w:styleId="C88453375A7B4828ADDE0BDA1EB357F4">
    <w:name w:val="C88453375A7B4828ADDE0BDA1EB357F4"/>
    <w:rsid w:val="003E408C"/>
  </w:style>
  <w:style w:type="paragraph" w:customStyle="1" w:styleId="C5A2FE769C64412F93EAB70B2969B6C9">
    <w:name w:val="C5A2FE769C64412F93EAB70B2969B6C9"/>
    <w:rsid w:val="003E408C"/>
  </w:style>
  <w:style w:type="paragraph" w:customStyle="1" w:styleId="BA4426B0895C4986BF3B95FD97BD5D37">
    <w:name w:val="BA4426B0895C4986BF3B95FD97BD5D37"/>
    <w:rsid w:val="003E408C"/>
  </w:style>
  <w:style w:type="paragraph" w:customStyle="1" w:styleId="C2D6C63A92264F179405BABA91525CCB">
    <w:name w:val="C2D6C63A92264F179405BABA91525CCB"/>
    <w:rsid w:val="003E408C"/>
  </w:style>
  <w:style w:type="paragraph" w:customStyle="1" w:styleId="B508762A90C248749CA1C6B421A805AE">
    <w:name w:val="B508762A90C248749CA1C6B421A805AE"/>
    <w:rsid w:val="003E408C"/>
  </w:style>
  <w:style w:type="paragraph" w:customStyle="1" w:styleId="1D430F37F9AE4264BCB4A8B5CB5CD4AC">
    <w:name w:val="1D430F37F9AE4264BCB4A8B5CB5CD4AC"/>
    <w:rsid w:val="003E408C"/>
  </w:style>
  <w:style w:type="paragraph" w:customStyle="1" w:styleId="13A68B4F1E3442D5813327B1598C957C">
    <w:name w:val="13A68B4F1E3442D5813327B1598C957C"/>
    <w:rsid w:val="003E408C"/>
  </w:style>
  <w:style w:type="paragraph" w:customStyle="1" w:styleId="DDB5DE18EA9C4B459E270277D2F10388">
    <w:name w:val="DDB5DE18EA9C4B459E270277D2F10388"/>
    <w:rsid w:val="003E408C"/>
  </w:style>
  <w:style w:type="paragraph" w:customStyle="1" w:styleId="B78470D8C2C348878967F9862C12B076">
    <w:name w:val="B78470D8C2C348878967F9862C12B076"/>
    <w:rsid w:val="003E408C"/>
  </w:style>
  <w:style w:type="paragraph" w:customStyle="1" w:styleId="3E554098BE0A4C06B8DF61EC49C8D911">
    <w:name w:val="3E554098BE0A4C06B8DF61EC49C8D911"/>
    <w:rsid w:val="003E408C"/>
  </w:style>
  <w:style w:type="paragraph" w:customStyle="1" w:styleId="EC2012F4B5EC46ACA7AC8E2D53FC0D4F">
    <w:name w:val="EC2012F4B5EC46ACA7AC8E2D53FC0D4F"/>
    <w:rsid w:val="003E408C"/>
  </w:style>
  <w:style w:type="paragraph" w:customStyle="1" w:styleId="4DE2C99DED8947438E9F1358E9ACD5F9">
    <w:name w:val="4DE2C99DED8947438E9F1358E9ACD5F9"/>
    <w:rsid w:val="003E408C"/>
  </w:style>
  <w:style w:type="paragraph" w:customStyle="1" w:styleId="D6AB926AB2F84550A3417F1D1158995A">
    <w:name w:val="D6AB926AB2F84550A3417F1D1158995A"/>
    <w:rsid w:val="003E408C"/>
  </w:style>
  <w:style w:type="paragraph" w:customStyle="1" w:styleId="C03C4D391D234B5DAF49DE0C30127046">
    <w:name w:val="C03C4D391D234B5DAF49DE0C30127046"/>
    <w:rsid w:val="003E408C"/>
  </w:style>
  <w:style w:type="paragraph" w:customStyle="1" w:styleId="EC65018BAA5A4D25B0AB5C9630E3DA5E">
    <w:name w:val="EC65018BAA5A4D25B0AB5C9630E3DA5E"/>
    <w:rsid w:val="003E408C"/>
  </w:style>
  <w:style w:type="paragraph" w:customStyle="1" w:styleId="5F282F25C3014E2F9628A3933DCF5CFD">
    <w:name w:val="5F282F25C3014E2F9628A3933DCF5CFD"/>
    <w:rsid w:val="003E408C"/>
  </w:style>
  <w:style w:type="paragraph" w:customStyle="1" w:styleId="AA5AA34665E242BD8358CA7A5CC3BE0B">
    <w:name w:val="AA5AA34665E242BD8358CA7A5CC3BE0B"/>
    <w:rsid w:val="003E408C"/>
  </w:style>
  <w:style w:type="paragraph" w:customStyle="1" w:styleId="FF3F847CD0474B378784BB6A0609EF07">
    <w:name w:val="FF3F847CD0474B378784BB6A0609EF07"/>
    <w:rsid w:val="003E408C"/>
  </w:style>
  <w:style w:type="paragraph" w:customStyle="1" w:styleId="11592FFC26C7405C9DA6BF92E1169ECD">
    <w:name w:val="11592FFC26C7405C9DA6BF92E1169ECD"/>
    <w:rsid w:val="003E408C"/>
  </w:style>
  <w:style w:type="paragraph" w:customStyle="1" w:styleId="2593EED6D76845A9A51CF1362D3DB8DA">
    <w:name w:val="2593EED6D76845A9A51CF1362D3DB8DA"/>
    <w:rsid w:val="003E408C"/>
  </w:style>
  <w:style w:type="paragraph" w:customStyle="1" w:styleId="5BE0C0CD57134A50994A4BD4469CB7B8">
    <w:name w:val="5BE0C0CD57134A50994A4BD4469CB7B8"/>
    <w:rsid w:val="003E408C"/>
  </w:style>
  <w:style w:type="paragraph" w:customStyle="1" w:styleId="5A8E1F88D51F43A4B078097549BC9C0C">
    <w:name w:val="5A8E1F88D51F43A4B078097549BC9C0C"/>
    <w:rsid w:val="003E408C"/>
  </w:style>
  <w:style w:type="paragraph" w:customStyle="1" w:styleId="724117BE8E5F4C5A832810027E1C79BC">
    <w:name w:val="724117BE8E5F4C5A832810027E1C79BC"/>
    <w:rsid w:val="003E408C"/>
  </w:style>
  <w:style w:type="paragraph" w:customStyle="1" w:styleId="E9904BD5711B4CAB820CF10FA21E81F3">
    <w:name w:val="E9904BD5711B4CAB820CF10FA21E81F3"/>
    <w:rsid w:val="003E408C"/>
  </w:style>
  <w:style w:type="paragraph" w:customStyle="1" w:styleId="0E7ACAAD0C2E4DC4B43F39892AE26CC0">
    <w:name w:val="0E7ACAAD0C2E4DC4B43F39892AE26CC0"/>
    <w:rsid w:val="003E408C"/>
  </w:style>
  <w:style w:type="paragraph" w:customStyle="1" w:styleId="D7ADEC349DA141E3A96FBD72E07D63C5">
    <w:name w:val="D7ADEC349DA141E3A96FBD72E07D63C5"/>
    <w:rsid w:val="003E408C"/>
  </w:style>
  <w:style w:type="paragraph" w:customStyle="1" w:styleId="AE7274B1BB174C3E82D3F1AF91C28681">
    <w:name w:val="AE7274B1BB174C3E82D3F1AF91C28681"/>
    <w:rsid w:val="003E408C"/>
  </w:style>
  <w:style w:type="paragraph" w:customStyle="1" w:styleId="ADC1027F75324314A941F53A0E21D680">
    <w:name w:val="ADC1027F75324314A941F53A0E21D680"/>
    <w:rsid w:val="003E408C"/>
  </w:style>
  <w:style w:type="paragraph" w:customStyle="1" w:styleId="FC3A3997CA7B49648B50E6F1581BA13A">
    <w:name w:val="FC3A3997CA7B49648B50E6F1581BA13A"/>
    <w:rsid w:val="003E408C"/>
  </w:style>
  <w:style w:type="paragraph" w:customStyle="1" w:styleId="3E2D9C56EA1044D58322C7EB67403EBF">
    <w:name w:val="3E2D9C56EA1044D58322C7EB67403EBF"/>
    <w:rsid w:val="003E408C"/>
  </w:style>
  <w:style w:type="paragraph" w:customStyle="1" w:styleId="7CF21DD6FF8045FBB5C022779E4E3959">
    <w:name w:val="7CF21DD6FF8045FBB5C022779E4E3959"/>
    <w:rsid w:val="003E408C"/>
  </w:style>
  <w:style w:type="paragraph" w:customStyle="1" w:styleId="56B6F55B87174FAB9BA26CFA54439C80">
    <w:name w:val="56B6F55B87174FAB9BA26CFA54439C80"/>
    <w:rsid w:val="003E408C"/>
  </w:style>
  <w:style w:type="paragraph" w:customStyle="1" w:styleId="BA8C0D9F503047CFB598032BA33014E9">
    <w:name w:val="BA8C0D9F503047CFB598032BA33014E9"/>
    <w:rsid w:val="003E408C"/>
  </w:style>
  <w:style w:type="paragraph" w:customStyle="1" w:styleId="7A4669D8A4EC462585594020B93FDDDA">
    <w:name w:val="7A4669D8A4EC462585594020B93FDDDA"/>
    <w:rsid w:val="003E408C"/>
  </w:style>
  <w:style w:type="paragraph" w:customStyle="1" w:styleId="AF747B8097B440CD9471C181C6A74551">
    <w:name w:val="AF747B8097B440CD9471C181C6A74551"/>
    <w:rsid w:val="003E408C"/>
  </w:style>
  <w:style w:type="paragraph" w:customStyle="1" w:styleId="8FBA3C31481C45CD9CB2EE0832EB89BB">
    <w:name w:val="8FBA3C31481C45CD9CB2EE0832EB89BB"/>
    <w:rsid w:val="003E408C"/>
  </w:style>
  <w:style w:type="paragraph" w:customStyle="1" w:styleId="4DBD6057DED44B608B7BBC429E1B1524">
    <w:name w:val="4DBD6057DED44B608B7BBC429E1B1524"/>
    <w:rsid w:val="003E4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b96ae-facd-4b83-ae23-0f9d0cb5bd19">R25PRHA5P2MV-2082449532-360075</_dlc_DocId>
    <_dlc_DocIdUrl xmlns="76db96ae-facd-4b83-ae23-0f9d0cb5bd19">
      <Url>https://nrto.sharepoint.com/sites/Algemeen/_layouts/15/DocIdRedir.aspx?ID=R25PRHA5P2MV-2082449532-360075</Url>
      <Description>R25PRHA5P2MV-2082449532-360075</Description>
    </_dlc_DocIdUrl>
    <_dlc_DocIdPersistId xmlns="76db96ae-facd-4b83-ae23-0f9d0cb5bd19" xsi:nil="true"/>
    <TaxCatchAll xmlns="76db96ae-facd-4b83-ae23-0f9d0cb5bd19" xsi:nil="true"/>
    <lcf76f155ced4ddcb4097134ff3c332f xmlns="9a203c1c-4464-4b7c-864e-3869eee2c8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D0CB20AA924AB91C5FC21FA6DC57" ma:contentTypeVersion="15" ma:contentTypeDescription="Een nieuw document maken." ma:contentTypeScope="" ma:versionID="edb60aaf5ef3fb830175b044882ebc98">
  <xsd:schema xmlns:xsd="http://www.w3.org/2001/XMLSchema" xmlns:xs="http://www.w3.org/2001/XMLSchema" xmlns:p="http://schemas.microsoft.com/office/2006/metadata/properties" xmlns:ns2="76db96ae-facd-4b83-ae23-0f9d0cb5bd19" xmlns:ns3="9a203c1c-4464-4b7c-864e-3869eee2c84c" targetNamespace="http://schemas.microsoft.com/office/2006/metadata/properties" ma:root="true" ma:fieldsID="44ffe55fe3f836f9dacff5f6951f5889" ns2:_="" ns3:_="">
    <xsd:import namespace="76db96ae-facd-4b83-ae23-0f9d0cb5bd19"/>
    <xsd:import namespace="9a203c1c-4464-4b7c-864e-3869eee2c8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96ae-facd-4b83-ae23-0f9d0cb5bd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17707ae-731b-4b49-9bba-241cafebdab9}" ma:internalName="TaxCatchAll" ma:showField="CatchAllData" ma:web="76db96ae-facd-4b83-ae23-0f9d0cb5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3c1c-4464-4b7c-864e-3869eee2c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4bb02ec-c7f5-4bb6-baee-82b10245a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89BFF-CB8E-45DE-BD0D-21C345E812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BFCC6F-31B7-44CF-966A-4AD136720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F031F-4716-4553-A3BD-489DB55DAF45}">
  <ds:schemaRefs>
    <ds:schemaRef ds:uri="http://schemas.microsoft.com/office/2006/metadata/properties"/>
    <ds:schemaRef ds:uri="http://schemas.microsoft.com/office/infopath/2007/PartnerControls"/>
    <ds:schemaRef ds:uri="76db96ae-facd-4b83-ae23-0f9d0cb5bd19"/>
    <ds:schemaRef ds:uri="9a203c1c-4464-4b7c-864e-3869eee2c84c"/>
  </ds:schemaRefs>
</ds:datastoreItem>
</file>

<file path=customXml/itemProps4.xml><?xml version="1.0" encoding="utf-8"?>
<ds:datastoreItem xmlns:ds="http://schemas.openxmlformats.org/officeDocument/2006/customXml" ds:itemID="{CE444425-872D-4C80-A425-E927F5F32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CBECC-9580-4056-8498-A6BCA9CA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96ae-facd-4b83-ae23-0f9d0cb5bd19"/>
    <ds:schemaRef ds:uri="9a203c1c-4464-4b7c-864e-3869eee2c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3009</Words>
  <Characters>16552</Characters>
  <Application>Microsoft Office Word</Application>
  <DocSecurity>0</DocSecurity>
  <Lines>13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NRTO-keurmerk aanvullende audit bij EVC-erkenning</vt:lpstr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NRTO-keurmerk aanvullende audit bij EVC-erkenning</dc:title>
  <dc:subject/>
  <dc:creator>Selma Demirtas</dc:creator>
  <cp:keywords/>
  <dc:description/>
  <cp:lastModifiedBy>Selma Demirtas</cp:lastModifiedBy>
  <cp:revision>96</cp:revision>
  <cp:lastPrinted>2024-07-25T07:02:00Z</cp:lastPrinted>
  <dcterms:created xsi:type="dcterms:W3CDTF">2025-02-14T15:18:00Z</dcterms:created>
  <dcterms:modified xsi:type="dcterms:W3CDTF">2025-03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D0CB20AA924AB91C5FC21FA6DC57</vt:lpwstr>
  </property>
  <property fmtid="{D5CDD505-2E9C-101B-9397-08002B2CF9AE}" pid="3" name="_dlc_DocIdItemGuid">
    <vt:lpwstr>72c9e34d-4f7a-4d11-9bd9-1bee849c5c76</vt:lpwstr>
  </property>
  <property fmtid="{D5CDD505-2E9C-101B-9397-08002B2CF9AE}" pid="4" name="MediaServiceImageTags">
    <vt:lpwstr/>
  </property>
</Properties>
</file>